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FF53" w14:textId="1F5F8846" w:rsidR="00F91A23" w:rsidRPr="00096CF7" w:rsidRDefault="00F91A23" w:rsidP="0051572C">
      <w:pPr>
        <w:pStyle w:val="Tytu"/>
        <w:tabs>
          <w:tab w:val="left" w:pos="4395"/>
        </w:tabs>
        <w:ind w:firstLine="6804"/>
        <w:jc w:val="left"/>
        <w:rPr>
          <w:sz w:val="20"/>
          <w:szCs w:val="20"/>
        </w:rPr>
      </w:pPr>
      <w:r w:rsidRPr="00096CF7">
        <w:rPr>
          <w:sz w:val="20"/>
          <w:szCs w:val="20"/>
        </w:rPr>
        <w:t xml:space="preserve">Załącznik </w:t>
      </w:r>
    </w:p>
    <w:p w14:paraId="3D250126" w14:textId="3128EA07" w:rsidR="00F91A23" w:rsidRPr="00096CF7" w:rsidRDefault="00F91A23" w:rsidP="0051572C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 xml:space="preserve">do Zarządzenia nr  </w:t>
      </w:r>
      <w:r w:rsidR="00C54F43">
        <w:rPr>
          <w:b w:val="0"/>
          <w:bCs w:val="0"/>
          <w:sz w:val="20"/>
          <w:szCs w:val="20"/>
        </w:rPr>
        <w:t>2537</w:t>
      </w:r>
      <w:r w:rsidRPr="00096CF7">
        <w:rPr>
          <w:b w:val="0"/>
          <w:bCs w:val="0"/>
          <w:sz w:val="20"/>
          <w:szCs w:val="20"/>
        </w:rPr>
        <w:t>/PMS/20</w:t>
      </w:r>
      <w:r w:rsidR="00975827">
        <w:rPr>
          <w:b w:val="0"/>
          <w:bCs w:val="0"/>
          <w:sz w:val="20"/>
          <w:szCs w:val="20"/>
        </w:rPr>
        <w:t>2</w:t>
      </w:r>
      <w:r w:rsidR="00462B8D">
        <w:rPr>
          <w:b w:val="0"/>
          <w:bCs w:val="0"/>
          <w:sz w:val="20"/>
          <w:szCs w:val="20"/>
        </w:rPr>
        <w:t>3</w:t>
      </w:r>
    </w:p>
    <w:p w14:paraId="4FA9DB28" w14:textId="77777777" w:rsidR="00F91A23" w:rsidRPr="00096CF7" w:rsidRDefault="00F91A23" w:rsidP="0051572C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Prezydenta Miasta Kędzierzyn-Koźle</w:t>
      </w:r>
    </w:p>
    <w:p w14:paraId="42496AE4" w14:textId="2A99571D" w:rsidR="00F91A23" w:rsidRPr="00096CF7" w:rsidRDefault="00F91A23" w:rsidP="0051572C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 xml:space="preserve">z dnia </w:t>
      </w:r>
      <w:r w:rsidR="00C54F43">
        <w:rPr>
          <w:b w:val="0"/>
          <w:bCs w:val="0"/>
          <w:sz w:val="20"/>
          <w:szCs w:val="20"/>
        </w:rPr>
        <w:t xml:space="preserve">22 lutego </w:t>
      </w:r>
      <w:r w:rsidRPr="00096CF7">
        <w:rPr>
          <w:b w:val="0"/>
          <w:bCs w:val="0"/>
          <w:sz w:val="20"/>
          <w:szCs w:val="20"/>
        </w:rPr>
        <w:t>20</w:t>
      </w:r>
      <w:r w:rsidR="00975827">
        <w:rPr>
          <w:b w:val="0"/>
          <w:bCs w:val="0"/>
          <w:sz w:val="20"/>
          <w:szCs w:val="20"/>
        </w:rPr>
        <w:t>2</w:t>
      </w:r>
      <w:r w:rsidR="00462B8D">
        <w:rPr>
          <w:b w:val="0"/>
          <w:bCs w:val="0"/>
          <w:sz w:val="20"/>
          <w:szCs w:val="20"/>
        </w:rPr>
        <w:t>3</w:t>
      </w:r>
      <w:r w:rsidRPr="00096CF7">
        <w:rPr>
          <w:b w:val="0"/>
          <w:bCs w:val="0"/>
          <w:sz w:val="20"/>
          <w:szCs w:val="20"/>
        </w:rPr>
        <w:t xml:space="preserve"> roku</w:t>
      </w:r>
    </w:p>
    <w:p w14:paraId="1596931C" w14:textId="77777777" w:rsidR="00F91A23" w:rsidRPr="00096CF7" w:rsidRDefault="00F91A23" w:rsidP="00F91A23">
      <w:pPr>
        <w:pStyle w:val="Tytu"/>
        <w:tabs>
          <w:tab w:val="left" w:pos="4395"/>
        </w:tabs>
        <w:ind w:firstLine="7011"/>
        <w:jc w:val="left"/>
        <w:rPr>
          <w:b w:val="0"/>
          <w:bCs w:val="0"/>
          <w:sz w:val="26"/>
          <w:szCs w:val="26"/>
        </w:rPr>
      </w:pPr>
    </w:p>
    <w:p w14:paraId="4C964A53" w14:textId="77777777" w:rsidR="00F91A23" w:rsidRPr="00096CF7" w:rsidRDefault="00F91A23" w:rsidP="00F91A23">
      <w:pPr>
        <w:pStyle w:val="Tytu"/>
        <w:tabs>
          <w:tab w:val="left" w:pos="4395"/>
        </w:tabs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Ogłoszenie otwartego konkursu ofert</w:t>
      </w:r>
    </w:p>
    <w:p w14:paraId="3CAE31FC" w14:textId="1C731347" w:rsidR="00F91A23" w:rsidRPr="00096CF7" w:rsidRDefault="00F91A23" w:rsidP="00F91A23">
      <w:pPr>
        <w:pStyle w:val="Tytu"/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na realizację program</w:t>
      </w:r>
      <w:r w:rsidR="00FB2087">
        <w:rPr>
          <w:sz w:val="26"/>
          <w:szCs w:val="26"/>
        </w:rPr>
        <w:t>u</w:t>
      </w:r>
      <w:r w:rsidR="00DC3511">
        <w:rPr>
          <w:sz w:val="26"/>
          <w:szCs w:val="26"/>
        </w:rPr>
        <w:t xml:space="preserve"> polityki</w:t>
      </w:r>
      <w:r w:rsidRPr="00096CF7">
        <w:rPr>
          <w:sz w:val="26"/>
          <w:szCs w:val="26"/>
        </w:rPr>
        <w:t xml:space="preserve"> zdrowotn</w:t>
      </w:r>
      <w:r w:rsidR="00DC3511">
        <w:rPr>
          <w:sz w:val="26"/>
          <w:szCs w:val="26"/>
        </w:rPr>
        <w:t>ej</w:t>
      </w:r>
      <w:r w:rsidRPr="00096CF7">
        <w:rPr>
          <w:sz w:val="26"/>
          <w:szCs w:val="26"/>
        </w:rPr>
        <w:t xml:space="preserve"> objęt</w:t>
      </w:r>
      <w:r w:rsidR="00FB2087">
        <w:rPr>
          <w:sz w:val="26"/>
          <w:szCs w:val="26"/>
        </w:rPr>
        <w:t>ego</w:t>
      </w:r>
      <w:r w:rsidRPr="00096CF7">
        <w:rPr>
          <w:sz w:val="26"/>
          <w:szCs w:val="26"/>
        </w:rPr>
        <w:t xml:space="preserve"> </w:t>
      </w:r>
    </w:p>
    <w:p w14:paraId="01C0769A" w14:textId="734C4AF4" w:rsidR="00F91A23" w:rsidRDefault="00F91A23" w:rsidP="00F91A23">
      <w:pPr>
        <w:pStyle w:val="Tytu"/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Programem Ochrony Zdrowia na lata 20</w:t>
      </w:r>
      <w:r w:rsidR="00975827">
        <w:rPr>
          <w:sz w:val="26"/>
          <w:szCs w:val="26"/>
        </w:rPr>
        <w:t>2</w:t>
      </w:r>
      <w:r w:rsidR="00462B8D">
        <w:rPr>
          <w:sz w:val="26"/>
          <w:szCs w:val="26"/>
        </w:rPr>
        <w:t>3</w:t>
      </w:r>
      <w:r w:rsidRPr="00096CF7">
        <w:rPr>
          <w:sz w:val="26"/>
          <w:szCs w:val="26"/>
        </w:rPr>
        <w:t>-20</w:t>
      </w:r>
      <w:r w:rsidR="00975827">
        <w:rPr>
          <w:sz w:val="26"/>
          <w:szCs w:val="26"/>
        </w:rPr>
        <w:t>2</w:t>
      </w:r>
      <w:r w:rsidR="00462B8D">
        <w:rPr>
          <w:sz w:val="26"/>
          <w:szCs w:val="26"/>
        </w:rPr>
        <w:t>5</w:t>
      </w:r>
    </w:p>
    <w:p w14:paraId="7E4B1BEE" w14:textId="77777777" w:rsidR="00975827" w:rsidRPr="00096CF7" w:rsidRDefault="00975827" w:rsidP="00F91A23">
      <w:pPr>
        <w:pStyle w:val="Tytu"/>
        <w:spacing w:line="276" w:lineRule="auto"/>
        <w:rPr>
          <w:sz w:val="26"/>
          <w:szCs w:val="26"/>
        </w:rPr>
      </w:pPr>
    </w:p>
    <w:p w14:paraId="4BEB2D17" w14:textId="0B1EEE1B" w:rsidR="003C274E" w:rsidRDefault="003C274E" w:rsidP="003C274E">
      <w:pPr>
        <w:pStyle w:val="Tretekstu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Na podstawie art. 7 ust. 1 pkt 1 oraz 48 ust. 4 ustawy z dnia 27 sierpnia 2004 r. o świadczeniach opieki zdrowotnej finansowanych ze środków publicznych (Dz. U. z 202</w:t>
      </w:r>
      <w:r w:rsidR="00462B8D">
        <w:rPr>
          <w:sz w:val="22"/>
          <w:szCs w:val="22"/>
        </w:rPr>
        <w:t>2</w:t>
      </w:r>
      <w:r>
        <w:rPr>
          <w:sz w:val="22"/>
          <w:szCs w:val="22"/>
        </w:rPr>
        <w:t xml:space="preserve"> r. poz. </w:t>
      </w:r>
      <w:r w:rsidR="00111A42">
        <w:rPr>
          <w:sz w:val="22"/>
          <w:szCs w:val="22"/>
        </w:rPr>
        <w:t>2561</w:t>
      </w:r>
      <w:r>
        <w:rPr>
          <w:sz w:val="22"/>
          <w:szCs w:val="22"/>
        </w:rPr>
        <w:t>, z późń. zm.), art. 114 ust.1 pkt 1 oraz art. 115 ustawy z dnia 15 kwietnia 2011 r. o działalności leczniczej (Dz. U. z 202</w:t>
      </w:r>
      <w:r w:rsidR="00462B8D">
        <w:rPr>
          <w:sz w:val="22"/>
          <w:szCs w:val="22"/>
        </w:rPr>
        <w:t>2</w:t>
      </w:r>
      <w:r>
        <w:rPr>
          <w:sz w:val="22"/>
          <w:szCs w:val="22"/>
        </w:rPr>
        <w:t xml:space="preserve"> poz. </w:t>
      </w:r>
      <w:r w:rsidR="00462B8D">
        <w:rPr>
          <w:sz w:val="22"/>
          <w:szCs w:val="22"/>
        </w:rPr>
        <w:t>633</w:t>
      </w:r>
      <w:r>
        <w:rPr>
          <w:sz w:val="22"/>
          <w:szCs w:val="22"/>
        </w:rPr>
        <w:t xml:space="preserve"> z późn. zm.), art. 14 ust. 1 oraz art. 15 ustawy  z dnia 11 września 2015 r. o zdrowiu publicznym (Dz. U. z 202</w:t>
      </w:r>
      <w:r w:rsidR="00462B8D">
        <w:rPr>
          <w:sz w:val="22"/>
          <w:szCs w:val="22"/>
        </w:rPr>
        <w:t>2</w:t>
      </w:r>
      <w:r>
        <w:rPr>
          <w:sz w:val="22"/>
          <w:szCs w:val="22"/>
        </w:rPr>
        <w:t xml:space="preserve"> r. poz. 1</w:t>
      </w:r>
      <w:r w:rsidR="00462B8D">
        <w:rPr>
          <w:sz w:val="22"/>
          <w:szCs w:val="22"/>
        </w:rPr>
        <w:t>608</w:t>
      </w:r>
      <w:r>
        <w:rPr>
          <w:sz w:val="22"/>
          <w:szCs w:val="22"/>
        </w:rPr>
        <w:t>).</w:t>
      </w:r>
    </w:p>
    <w:p w14:paraId="4E52AFFF" w14:textId="5C3C9411" w:rsidR="00F91A23" w:rsidRPr="003C274E" w:rsidRDefault="00F91A23" w:rsidP="003C274E">
      <w:pPr>
        <w:pStyle w:val="Tretekstu"/>
        <w:spacing w:line="276" w:lineRule="auto"/>
        <w:rPr>
          <w:sz w:val="22"/>
          <w:szCs w:val="22"/>
        </w:rPr>
      </w:pPr>
      <w:r w:rsidRPr="0094512D">
        <w:rPr>
          <w:b/>
          <w:bCs/>
          <w:sz w:val="22"/>
          <w:szCs w:val="22"/>
        </w:rPr>
        <w:t>Prezydent Miasta Kędzierzyn-Koźle ogłasza otwarty konkurs ofert na realizację program</w:t>
      </w:r>
      <w:r w:rsidR="00FB2087">
        <w:rPr>
          <w:b/>
          <w:bCs/>
          <w:sz w:val="22"/>
          <w:szCs w:val="22"/>
        </w:rPr>
        <w:t>u</w:t>
      </w:r>
      <w:r w:rsidR="000929A7" w:rsidRPr="0094512D">
        <w:rPr>
          <w:b/>
          <w:bCs/>
          <w:sz w:val="22"/>
          <w:szCs w:val="22"/>
        </w:rPr>
        <w:t xml:space="preserve"> polityki</w:t>
      </w:r>
      <w:r w:rsidRPr="0094512D">
        <w:rPr>
          <w:b/>
          <w:bCs/>
          <w:sz w:val="22"/>
          <w:szCs w:val="22"/>
        </w:rPr>
        <w:t xml:space="preserve"> zdrowotn</w:t>
      </w:r>
      <w:r w:rsidR="000929A7" w:rsidRPr="0094512D">
        <w:rPr>
          <w:b/>
          <w:bCs/>
          <w:sz w:val="22"/>
          <w:szCs w:val="22"/>
        </w:rPr>
        <w:t>ej</w:t>
      </w:r>
      <w:r w:rsidRPr="0094512D">
        <w:rPr>
          <w:b/>
          <w:bCs/>
          <w:sz w:val="22"/>
          <w:szCs w:val="22"/>
        </w:rPr>
        <w:t xml:space="preserve">: </w:t>
      </w:r>
    </w:p>
    <w:tbl>
      <w:tblPr>
        <w:tblW w:w="10062" w:type="dxa"/>
        <w:tblInd w:w="-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294"/>
        <w:gridCol w:w="1768"/>
      </w:tblGrid>
      <w:tr w:rsidR="009D14D5" w:rsidRPr="0094512D" w14:paraId="43A4D0B2" w14:textId="77777777" w:rsidTr="001F53F4">
        <w:tc>
          <w:tcPr>
            <w:tcW w:w="8294" w:type="dxa"/>
            <w:tcMar>
              <w:left w:w="103" w:type="dxa"/>
            </w:tcMar>
            <w:vAlign w:val="center"/>
          </w:tcPr>
          <w:p w14:paraId="7E4B5513" w14:textId="77777777" w:rsidR="009D14D5" w:rsidRPr="00096CF7" w:rsidRDefault="009D14D5" w:rsidP="009D14D5">
            <w:pPr>
              <w:pStyle w:val="Tekstpodstawowywcity2"/>
              <w:spacing w:after="0" w:line="276" w:lineRule="auto"/>
              <w:ind w:left="0"/>
              <w:jc w:val="both"/>
            </w:pPr>
            <w:r w:rsidRPr="00096CF7">
              <w:rPr>
                <w:sz w:val="22"/>
                <w:szCs w:val="22"/>
              </w:rPr>
              <w:t>Program profilaktyki i wczesnego wykrywania raka piersi</w:t>
            </w:r>
          </w:p>
          <w:p w14:paraId="2B0BB888" w14:textId="62E4D376" w:rsidR="009D14D5" w:rsidRPr="00096CF7" w:rsidRDefault="009D14D5" w:rsidP="009D14D5">
            <w:pPr>
              <w:jc w:val="both"/>
            </w:pPr>
            <w:r w:rsidRPr="00096CF7">
              <w:rPr>
                <w:sz w:val="22"/>
                <w:szCs w:val="22"/>
              </w:rPr>
              <w:t>(mammografia</w:t>
            </w:r>
            <w:r w:rsidR="00FB2087">
              <w:rPr>
                <w:sz w:val="22"/>
                <w:szCs w:val="22"/>
              </w:rPr>
              <w:t xml:space="preserve">  lub mammografia i </w:t>
            </w:r>
            <w:r w:rsidRPr="00096CF7">
              <w:rPr>
                <w:sz w:val="22"/>
                <w:szCs w:val="22"/>
              </w:rPr>
              <w:t xml:space="preserve">USG) </w:t>
            </w:r>
          </w:p>
          <w:p w14:paraId="3F27AF4A" w14:textId="1649CEBC" w:rsidR="009D14D5" w:rsidRDefault="00FB2087" w:rsidP="009D14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D14D5" w:rsidRPr="00096CF7">
              <w:rPr>
                <w:sz w:val="22"/>
                <w:szCs w:val="22"/>
              </w:rPr>
              <w:t xml:space="preserve">u co najmniej </w:t>
            </w:r>
            <w:r w:rsidR="009D14D5">
              <w:rPr>
                <w:sz w:val="22"/>
                <w:szCs w:val="22"/>
              </w:rPr>
              <w:t>2</w:t>
            </w:r>
            <w:r w:rsidR="000E5539">
              <w:rPr>
                <w:sz w:val="22"/>
                <w:szCs w:val="22"/>
              </w:rPr>
              <w:t>40</w:t>
            </w:r>
            <w:r w:rsidR="009D14D5" w:rsidRPr="00096CF7">
              <w:rPr>
                <w:sz w:val="22"/>
                <w:szCs w:val="22"/>
              </w:rPr>
              <w:t xml:space="preserve"> osób urodzonych w okresie 01.01.19</w:t>
            </w:r>
            <w:r w:rsidR="009D14D5">
              <w:rPr>
                <w:sz w:val="22"/>
                <w:szCs w:val="22"/>
              </w:rPr>
              <w:t>74</w:t>
            </w:r>
            <w:r w:rsidR="009D14D5" w:rsidRPr="00096CF7">
              <w:rPr>
                <w:sz w:val="22"/>
                <w:szCs w:val="22"/>
              </w:rPr>
              <w:t xml:space="preserve"> – 31.12.19</w:t>
            </w:r>
            <w:r w:rsidR="009D14D5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 ( mammografia i USG),</w:t>
            </w:r>
          </w:p>
          <w:p w14:paraId="288CB22E" w14:textId="2D29BDEB" w:rsidR="00FB2087" w:rsidRDefault="00FB2087" w:rsidP="009D14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 co najmniej 240 </w:t>
            </w:r>
            <w:r w:rsidRPr="00096CF7">
              <w:rPr>
                <w:sz w:val="22"/>
                <w:szCs w:val="22"/>
              </w:rPr>
              <w:t>osób urodzonych w okresie 01.01.19</w:t>
            </w:r>
            <w:r>
              <w:rPr>
                <w:sz w:val="22"/>
                <w:szCs w:val="22"/>
              </w:rPr>
              <w:t>74</w:t>
            </w:r>
            <w:r w:rsidRPr="00096CF7">
              <w:rPr>
                <w:sz w:val="22"/>
                <w:szCs w:val="22"/>
              </w:rPr>
              <w:t xml:space="preserve"> – 31.12.19</w:t>
            </w:r>
            <w:r>
              <w:rPr>
                <w:sz w:val="22"/>
                <w:szCs w:val="22"/>
              </w:rPr>
              <w:t>83 ( mammografia piersi).</w:t>
            </w:r>
          </w:p>
          <w:p w14:paraId="0F81BE0A" w14:textId="7ED15145" w:rsidR="00FB2087" w:rsidRPr="0094512D" w:rsidRDefault="00FB2087" w:rsidP="009D14D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tcMar>
              <w:left w:w="103" w:type="dxa"/>
            </w:tcMar>
            <w:vAlign w:val="center"/>
          </w:tcPr>
          <w:p w14:paraId="557C9CB2" w14:textId="77777777" w:rsidR="009D14D5" w:rsidRPr="0094512D" w:rsidRDefault="009D14D5" w:rsidP="009D14D5">
            <w:pPr>
              <w:suppressAutoHyphens w:val="0"/>
              <w:jc w:val="both"/>
              <w:rPr>
                <w:sz w:val="22"/>
                <w:szCs w:val="22"/>
              </w:rPr>
            </w:pPr>
            <w:r w:rsidRPr="0094512D">
              <w:rPr>
                <w:sz w:val="22"/>
                <w:szCs w:val="22"/>
              </w:rPr>
              <w:t xml:space="preserve">przeznaczone środki w wys.  </w:t>
            </w:r>
          </w:p>
          <w:p w14:paraId="28942B3D" w14:textId="77777777" w:rsidR="009D14D5" w:rsidRPr="0094512D" w:rsidRDefault="009D14D5" w:rsidP="009D14D5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  <w:r w:rsidRPr="0094512D">
              <w:rPr>
                <w:rFonts w:eastAsia="Calibri"/>
                <w:sz w:val="22"/>
                <w:szCs w:val="22"/>
              </w:rPr>
              <w:t>.000,00 zł</w:t>
            </w:r>
          </w:p>
          <w:p w14:paraId="7F643DD3" w14:textId="77777777" w:rsidR="009D14D5" w:rsidRPr="0094512D" w:rsidRDefault="009D14D5" w:rsidP="0093567F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</w:tbl>
    <w:p w14:paraId="36021E02" w14:textId="0A46084C" w:rsidR="00975827" w:rsidRPr="0094512D" w:rsidRDefault="00975827" w:rsidP="00F91A23">
      <w:pPr>
        <w:rPr>
          <w:sz w:val="22"/>
          <w:szCs w:val="22"/>
        </w:rPr>
      </w:pPr>
    </w:p>
    <w:p w14:paraId="3BB90FB8" w14:textId="77777777" w:rsidR="00975827" w:rsidRPr="0094512D" w:rsidRDefault="00975827" w:rsidP="00F91A23">
      <w:pPr>
        <w:rPr>
          <w:sz w:val="22"/>
          <w:szCs w:val="22"/>
        </w:rPr>
      </w:pPr>
    </w:p>
    <w:p w14:paraId="4B2864DD" w14:textId="4F0912C4" w:rsidR="00975827" w:rsidRPr="0094512D" w:rsidRDefault="00975827" w:rsidP="00975827">
      <w:pPr>
        <w:pStyle w:val="Tretekstu"/>
        <w:spacing w:line="23" w:lineRule="atLeast"/>
        <w:rPr>
          <w:sz w:val="22"/>
          <w:szCs w:val="22"/>
        </w:rPr>
      </w:pPr>
      <w:r w:rsidRPr="0094512D">
        <w:rPr>
          <w:sz w:val="22"/>
          <w:szCs w:val="22"/>
        </w:rPr>
        <w:t xml:space="preserve">W konkursie mogą wziąć udział </w:t>
      </w:r>
      <w:r w:rsidRPr="0094512D">
        <w:rPr>
          <w:b/>
          <w:bCs/>
          <w:sz w:val="22"/>
          <w:szCs w:val="22"/>
        </w:rPr>
        <w:t xml:space="preserve">podmioty lecznicze w rozumieniu </w:t>
      </w:r>
      <w:r w:rsidRPr="0094512D">
        <w:rPr>
          <w:sz w:val="22"/>
          <w:szCs w:val="22"/>
        </w:rPr>
        <w:t>ustawy z dnia 15 kwietnia 2011 r. o działalności leczniczej posiadające w swojej strukturze organizacyjnej jednostkę, która zrealizuje program polityki zdrowotnej.</w:t>
      </w:r>
    </w:p>
    <w:p w14:paraId="2BDCB47C" w14:textId="77777777" w:rsidR="00F91A23" w:rsidRPr="0094512D" w:rsidRDefault="00F91A23" w:rsidP="00F91A23">
      <w:pPr>
        <w:pStyle w:val="Tretekstu"/>
        <w:spacing w:line="23" w:lineRule="atLeast"/>
        <w:rPr>
          <w:sz w:val="22"/>
          <w:szCs w:val="22"/>
        </w:rPr>
      </w:pPr>
    </w:p>
    <w:p w14:paraId="4D04CE9D" w14:textId="212C09EE" w:rsidR="00F91A23" w:rsidRDefault="00F91A23" w:rsidP="00F91A23">
      <w:pPr>
        <w:pStyle w:val="Tekstpodstawowywcity2"/>
        <w:spacing w:after="0" w:line="276" w:lineRule="auto"/>
        <w:ind w:left="0"/>
        <w:jc w:val="both"/>
        <w:rPr>
          <w:b/>
          <w:sz w:val="22"/>
          <w:szCs w:val="22"/>
        </w:rPr>
      </w:pPr>
      <w:r w:rsidRPr="0094512D">
        <w:rPr>
          <w:sz w:val="22"/>
          <w:szCs w:val="22"/>
        </w:rPr>
        <w:t>Realizacja progra</w:t>
      </w:r>
      <w:r w:rsidR="00FB2087">
        <w:rPr>
          <w:sz w:val="22"/>
          <w:szCs w:val="22"/>
        </w:rPr>
        <w:t>mu</w:t>
      </w:r>
      <w:r w:rsidR="004F38C7" w:rsidRPr="0094512D">
        <w:rPr>
          <w:sz w:val="22"/>
          <w:szCs w:val="22"/>
        </w:rPr>
        <w:t xml:space="preserve"> polityki</w:t>
      </w:r>
      <w:r w:rsidRPr="0094512D">
        <w:rPr>
          <w:sz w:val="22"/>
          <w:szCs w:val="22"/>
        </w:rPr>
        <w:t xml:space="preserve"> zdrowotn</w:t>
      </w:r>
      <w:r w:rsidR="004F38C7" w:rsidRPr="0094512D">
        <w:rPr>
          <w:sz w:val="22"/>
          <w:szCs w:val="22"/>
        </w:rPr>
        <w:t>ej</w:t>
      </w:r>
      <w:r w:rsidRPr="0094512D">
        <w:rPr>
          <w:sz w:val="22"/>
          <w:szCs w:val="22"/>
        </w:rPr>
        <w:t xml:space="preserve"> rozpocznie się w ciągu 7 dni od daty zawarcia umowy i zakończy się do dnia </w:t>
      </w:r>
      <w:r w:rsidRPr="0094512D">
        <w:rPr>
          <w:b/>
          <w:sz w:val="22"/>
          <w:szCs w:val="22"/>
        </w:rPr>
        <w:t>30 listopada 20</w:t>
      </w:r>
      <w:r w:rsidR="00975827" w:rsidRPr="0094512D">
        <w:rPr>
          <w:b/>
          <w:sz w:val="22"/>
          <w:szCs w:val="22"/>
        </w:rPr>
        <w:t>2</w:t>
      </w:r>
      <w:r w:rsidR="0093567F">
        <w:rPr>
          <w:b/>
          <w:sz w:val="22"/>
          <w:szCs w:val="22"/>
        </w:rPr>
        <w:t>3</w:t>
      </w:r>
      <w:r w:rsidRPr="0094512D">
        <w:rPr>
          <w:b/>
          <w:sz w:val="22"/>
          <w:szCs w:val="22"/>
        </w:rPr>
        <w:t xml:space="preserve"> r.</w:t>
      </w:r>
    </w:p>
    <w:p w14:paraId="19ABA632" w14:textId="691379CB" w:rsidR="0093567F" w:rsidRDefault="0093567F" w:rsidP="00F91A23">
      <w:pPr>
        <w:pStyle w:val="Tekstpodstawowywcity2"/>
        <w:spacing w:after="0" w:line="276" w:lineRule="auto"/>
        <w:ind w:left="0"/>
        <w:jc w:val="both"/>
        <w:rPr>
          <w:b/>
          <w:sz w:val="22"/>
          <w:szCs w:val="22"/>
        </w:rPr>
      </w:pPr>
    </w:p>
    <w:p w14:paraId="2B345257" w14:textId="77777777" w:rsidR="0093567F" w:rsidRPr="0094512D" w:rsidRDefault="0093567F" w:rsidP="00F91A23">
      <w:pPr>
        <w:pStyle w:val="Tekstpodstawowywcity2"/>
        <w:spacing w:after="0" w:line="276" w:lineRule="auto"/>
        <w:ind w:left="0"/>
        <w:jc w:val="both"/>
        <w:rPr>
          <w:sz w:val="22"/>
          <w:szCs w:val="22"/>
        </w:rPr>
      </w:pPr>
    </w:p>
    <w:p w14:paraId="4C774782" w14:textId="77777777" w:rsidR="00F91A23" w:rsidRPr="0094512D" w:rsidRDefault="00F91A23" w:rsidP="00F91A23">
      <w:pPr>
        <w:pStyle w:val="Tretekstu"/>
        <w:spacing w:line="23" w:lineRule="atLeast"/>
        <w:rPr>
          <w:b/>
          <w:bCs/>
          <w:sz w:val="22"/>
          <w:szCs w:val="22"/>
        </w:rPr>
      </w:pPr>
    </w:p>
    <w:p w14:paraId="16FF2457" w14:textId="77777777" w:rsidR="00F91A23" w:rsidRPr="00071FA9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071FA9">
        <w:rPr>
          <w:sz w:val="22"/>
          <w:szCs w:val="22"/>
        </w:rPr>
        <w:t>I. Zakres zadania</w:t>
      </w:r>
    </w:p>
    <w:p w14:paraId="533831E2" w14:textId="33980735" w:rsidR="00205A97" w:rsidRDefault="00043E60" w:rsidP="00205A97">
      <w:pPr>
        <w:pStyle w:val="Tretekstu"/>
        <w:spacing w:line="23" w:lineRule="atLeast"/>
        <w:rPr>
          <w:sz w:val="22"/>
          <w:szCs w:val="22"/>
        </w:rPr>
      </w:pPr>
      <w:r w:rsidRPr="00043E60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>.</w:t>
      </w:r>
      <w:r w:rsidR="00205A97" w:rsidRPr="00096CF7">
        <w:rPr>
          <w:sz w:val="22"/>
          <w:szCs w:val="22"/>
        </w:rPr>
        <w:t>Prowadzenie program</w:t>
      </w:r>
      <w:r w:rsidR="00FB2087">
        <w:rPr>
          <w:sz w:val="22"/>
          <w:szCs w:val="22"/>
        </w:rPr>
        <w:t>u</w:t>
      </w:r>
      <w:r w:rsidR="00205A97" w:rsidRPr="00096CF7">
        <w:rPr>
          <w:sz w:val="22"/>
          <w:szCs w:val="22"/>
        </w:rPr>
        <w:t xml:space="preserve"> </w:t>
      </w:r>
      <w:r w:rsidR="00205A97">
        <w:rPr>
          <w:sz w:val="22"/>
          <w:szCs w:val="22"/>
        </w:rPr>
        <w:t xml:space="preserve">polityki </w:t>
      </w:r>
      <w:r w:rsidR="00205A97" w:rsidRPr="00096CF7">
        <w:rPr>
          <w:sz w:val="22"/>
          <w:szCs w:val="22"/>
        </w:rPr>
        <w:t>zdrowotn</w:t>
      </w:r>
      <w:r w:rsidR="00205A97">
        <w:rPr>
          <w:sz w:val="22"/>
          <w:szCs w:val="22"/>
        </w:rPr>
        <w:t>ej</w:t>
      </w:r>
      <w:r w:rsidR="00205A97" w:rsidRPr="00096CF7">
        <w:rPr>
          <w:sz w:val="22"/>
          <w:szCs w:val="22"/>
        </w:rPr>
        <w:t xml:space="preserve"> w rozumieniu art. 30 ustawy z dnia 27 sierpnia 2004 r. </w:t>
      </w:r>
      <w:r w:rsidR="00AA172C">
        <w:rPr>
          <w:sz w:val="22"/>
          <w:szCs w:val="22"/>
        </w:rPr>
        <w:br/>
      </w:r>
      <w:r w:rsidR="00205A97" w:rsidRPr="00096CF7">
        <w:rPr>
          <w:sz w:val="22"/>
          <w:szCs w:val="22"/>
        </w:rPr>
        <w:t xml:space="preserve">o świadczeniach opieki zdrowotnej finansowanych ze środków publicznych tj. w/w </w:t>
      </w:r>
      <w:r w:rsidR="00205A97" w:rsidRPr="00096CF7">
        <w:rPr>
          <w:b/>
          <w:bCs/>
          <w:sz w:val="22"/>
          <w:szCs w:val="22"/>
        </w:rPr>
        <w:t>badań profilaktycznych dla osób zameldowanych na pobyt stały lub czasowy powyżej roku na terenie Gminy Kędzierzyn-Koźle</w:t>
      </w:r>
      <w:r w:rsidR="00205A97" w:rsidRPr="00096CF7">
        <w:rPr>
          <w:sz w:val="22"/>
          <w:szCs w:val="22"/>
        </w:rPr>
        <w:t>. Meldunek tymczasowy powyżej roku na terenie Gminy Kędzierzyn-Koźle obejmuje pacjentów zameldowanych na co najmniej 12 miesięcy przed wykonaniem badania.</w:t>
      </w:r>
    </w:p>
    <w:p w14:paraId="2DDE7D26" w14:textId="77777777" w:rsidR="00205A97" w:rsidRDefault="00205A97" w:rsidP="00205A97">
      <w:pPr>
        <w:pStyle w:val="Tretekstu"/>
        <w:spacing w:line="23" w:lineRule="atLeast"/>
        <w:rPr>
          <w:sz w:val="22"/>
          <w:szCs w:val="22"/>
        </w:rPr>
      </w:pPr>
    </w:p>
    <w:p w14:paraId="447E2D50" w14:textId="2000CE32" w:rsidR="00043E60" w:rsidRPr="0093567F" w:rsidRDefault="00205A97" w:rsidP="00FB2087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  </w:t>
      </w:r>
    </w:p>
    <w:p w14:paraId="358444E9" w14:textId="761097BD" w:rsidR="00205A97" w:rsidRPr="00096CF7" w:rsidRDefault="00490ADB" w:rsidP="00205A97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Z </w:t>
      </w:r>
      <w:r>
        <w:rPr>
          <w:b w:val="0"/>
          <w:bCs w:val="0"/>
          <w:sz w:val="22"/>
          <w:szCs w:val="22"/>
        </w:rPr>
        <w:t>program</w:t>
      </w:r>
      <w:r w:rsidR="00FB2087">
        <w:rPr>
          <w:b w:val="0"/>
          <w:bCs w:val="0"/>
          <w:sz w:val="22"/>
          <w:szCs w:val="22"/>
        </w:rPr>
        <w:t xml:space="preserve">u </w:t>
      </w:r>
      <w:r>
        <w:rPr>
          <w:b w:val="0"/>
          <w:bCs w:val="0"/>
          <w:sz w:val="22"/>
          <w:szCs w:val="22"/>
        </w:rPr>
        <w:t>polityki zdrowotnej określonych w załącznik</w:t>
      </w:r>
      <w:r w:rsidR="00FB2087">
        <w:rPr>
          <w:b w:val="0"/>
          <w:bCs w:val="0"/>
          <w:sz w:val="22"/>
          <w:szCs w:val="22"/>
        </w:rPr>
        <w:t>u nr</w:t>
      </w:r>
      <w:r>
        <w:rPr>
          <w:b w:val="0"/>
          <w:bCs w:val="0"/>
          <w:sz w:val="22"/>
          <w:szCs w:val="22"/>
        </w:rPr>
        <w:t xml:space="preserve"> 1</w:t>
      </w:r>
      <w:r w:rsidRPr="00096CF7">
        <w:rPr>
          <w:b w:val="0"/>
          <w:bCs w:val="0"/>
          <w:sz w:val="22"/>
          <w:szCs w:val="22"/>
        </w:rPr>
        <w:t xml:space="preserve"> </w:t>
      </w:r>
      <w:r w:rsidR="00205A97" w:rsidRPr="00096CF7">
        <w:rPr>
          <w:b w:val="0"/>
          <w:bCs w:val="0"/>
          <w:sz w:val="22"/>
          <w:szCs w:val="22"/>
        </w:rPr>
        <w:t xml:space="preserve">  finansowanych przez Gminę Kędzierzyn-Koźle mogą skorzystać tylko zainteresowani pacjenci spełniający kryteria określone dla program</w:t>
      </w:r>
      <w:r w:rsidR="00FB2087">
        <w:rPr>
          <w:b w:val="0"/>
          <w:bCs w:val="0"/>
          <w:sz w:val="22"/>
          <w:szCs w:val="22"/>
        </w:rPr>
        <w:t xml:space="preserve">u </w:t>
      </w:r>
      <w:r w:rsidR="00205A97" w:rsidRPr="00096CF7">
        <w:rPr>
          <w:b w:val="0"/>
          <w:bCs w:val="0"/>
          <w:sz w:val="22"/>
          <w:szCs w:val="22"/>
        </w:rPr>
        <w:t xml:space="preserve"> (zameldowanie oraz wiek kwalifikujący do badania), którzy po skorzystaniu ze świadczenia zobowiązani są do złożenia własnoręcznego oraz czytelnego podpisu potwierdzającego odbyte badanie</w:t>
      </w:r>
      <w:r w:rsidR="00FB2087">
        <w:rPr>
          <w:b w:val="0"/>
          <w:bCs w:val="0"/>
          <w:sz w:val="22"/>
          <w:szCs w:val="22"/>
        </w:rPr>
        <w:t xml:space="preserve">. </w:t>
      </w:r>
    </w:p>
    <w:p w14:paraId="1580D60E" w14:textId="77777777" w:rsidR="00975827" w:rsidRPr="00F9692A" w:rsidRDefault="00975827" w:rsidP="00975827">
      <w:pPr>
        <w:pStyle w:val="Wcicietrecitekstu"/>
        <w:spacing w:line="23" w:lineRule="atLeast"/>
        <w:ind w:left="0"/>
        <w:jc w:val="both"/>
        <w:rPr>
          <w:sz w:val="22"/>
          <w:szCs w:val="22"/>
        </w:rPr>
      </w:pPr>
    </w:p>
    <w:p w14:paraId="3E6C0669" w14:textId="5210463F" w:rsidR="00F91A23" w:rsidRPr="00F9692A" w:rsidRDefault="00043E60" w:rsidP="00F91A23">
      <w:pPr>
        <w:pStyle w:val="Wcicietrecitekstu"/>
        <w:spacing w:line="23" w:lineRule="atLeast"/>
        <w:ind w:left="3" w:hanging="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A4265B" w:rsidRPr="00F9692A">
        <w:rPr>
          <w:sz w:val="22"/>
          <w:szCs w:val="22"/>
        </w:rPr>
        <w:t xml:space="preserve">. </w:t>
      </w:r>
      <w:r w:rsidR="00F91A23" w:rsidRPr="00F9692A">
        <w:rPr>
          <w:sz w:val="22"/>
          <w:szCs w:val="22"/>
        </w:rPr>
        <w:t>Umowa udzielająca dotacji na realizację program</w:t>
      </w:r>
      <w:r w:rsidR="00FB2087">
        <w:rPr>
          <w:sz w:val="22"/>
          <w:szCs w:val="22"/>
        </w:rPr>
        <w:t>u</w:t>
      </w:r>
      <w:r w:rsidR="0051271D" w:rsidRPr="00F9692A">
        <w:rPr>
          <w:sz w:val="22"/>
          <w:szCs w:val="22"/>
        </w:rPr>
        <w:t xml:space="preserve"> polityki</w:t>
      </w:r>
      <w:r w:rsidR="00F91A23" w:rsidRPr="00F9692A">
        <w:rPr>
          <w:sz w:val="22"/>
          <w:szCs w:val="22"/>
        </w:rPr>
        <w:t xml:space="preserve"> zdrowotn</w:t>
      </w:r>
      <w:r w:rsidR="0051271D" w:rsidRPr="00F9692A">
        <w:rPr>
          <w:sz w:val="22"/>
          <w:szCs w:val="22"/>
        </w:rPr>
        <w:t>ej</w:t>
      </w:r>
      <w:r w:rsidR="00F91A23" w:rsidRPr="00F9692A">
        <w:rPr>
          <w:sz w:val="22"/>
          <w:szCs w:val="22"/>
        </w:rPr>
        <w:t xml:space="preserve">, określająca szczegółowe warunki realizacji zadania, zawarta zostanie z podmiotem, który złożył najkorzystniejszą ofertę i będzie obowiązywała od dnia jej podpisania </w:t>
      </w:r>
      <w:r w:rsidR="00F91A23" w:rsidRPr="00F9692A">
        <w:rPr>
          <w:b/>
          <w:bCs/>
          <w:sz w:val="22"/>
          <w:szCs w:val="22"/>
        </w:rPr>
        <w:t>do 30 listopada 20</w:t>
      </w:r>
      <w:r w:rsidR="00975827" w:rsidRPr="00F9692A">
        <w:rPr>
          <w:b/>
          <w:bCs/>
          <w:sz w:val="22"/>
          <w:szCs w:val="22"/>
        </w:rPr>
        <w:t>2</w:t>
      </w:r>
      <w:r w:rsidR="007E5FF1">
        <w:rPr>
          <w:b/>
          <w:bCs/>
          <w:sz w:val="22"/>
          <w:szCs w:val="22"/>
        </w:rPr>
        <w:t>3</w:t>
      </w:r>
      <w:r w:rsidR="00A56730" w:rsidRPr="00F9692A">
        <w:rPr>
          <w:b/>
          <w:bCs/>
          <w:sz w:val="22"/>
          <w:szCs w:val="22"/>
        </w:rPr>
        <w:t xml:space="preserve"> </w:t>
      </w:r>
      <w:r w:rsidR="00F91A23" w:rsidRPr="00F9692A">
        <w:rPr>
          <w:b/>
          <w:bCs/>
          <w:sz w:val="22"/>
          <w:szCs w:val="22"/>
        </w:rPr>
        <w:t>r</w:t>
      </w:r>
      <w:r w:rsidR="00F91A23" w:rsidRPr="00F9692A">
        <w:rPr>
          <w:sz w:val="22"/>
          <w:szCs w:val="22"/>
        </w:rPr>
        <w:t>., chyba, że nastąpią okoliczności na podstawie, których umowa zostanie wypowiedziana. Warunki takie zostaną szczegółowo określone w umowie.</w:t>
      </w:r>
    </w:p>
    <w:p w14:paraId="513EC2B6" w14:textId="5C01A404" w:rsidR="00F91A23" w:rsidRPr="00F9692A" w:rsidRDefault="00043E60" w:rsidP="00F91A23">
      <w:pPr>
        <w:pStyle w:val="Tretekstu"/>
        <w:spacing w:line="23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5C51B7" w:rsidRPr="00F9692A">
        <w:rPr>
          <w:b/>
          <w:bCs/>
          <w:sz w:val="22"/>
          <w:szCs w:val="22"/>
        </w:rPr>
        <w:t xml:space="preserve">. </w:t>
      </w:r>
      <w:r w:rsidR="00F91A23" w:rsidRPr="00F9692A">
        <w:rPr>
          <w:b/>
          <w:bCs/>
          <w:sz w:val="22"/>
          <w:szCs w:val="22"/>
        </w:rPr>
        <w:t>Gmina zastrzega sobie prawo do przeprowadzania kontroli prawidłowości realizacji zadania, w tym również kontroli prowadzonych programów</w:t>
      </w:r>
      <w:r w:rsidR="00E372CB" w:rsidRPr="00F9692A">
        <w:rPr>
          <w:b/>
          <w:bCs/>
          <w:sz w:val="22"/>
          <w:szCs w:val="22"/>
        </w:rPr>
        <w:t xml:space="preserve"> polityki</w:t>
      </w:r>
      <w:r w:rsidR="00F91A23" w:rsidRPr="00F9692A">
        <w:rPr>
          <w:b/>
          <w:bCs/>
          <w:sz w:val="22"/>
          <w:szCs w:val="22"/>
        </w:rPr>
        <w:t xml:space="preserve"> zdrowotn</w:t>
      </w:r>
      <w:r w:rsidR="00E372CB" w:rsidRPr="00F9692A">
        <w:rPr>
          <w:b/>
          <w:bCs/>
          <w:sz w:val="22"/>
          <w:szCs w:val="22"/>
        </w:rPr>
        <w:t>ej</w:t>
      </w:r>
      <w:r w:rsidR="00F91A23" w:rsidRPr="00F9692A">
        <w:rPr>
          <w:b/>
          <w:bCs/>
          <w:sz w:val="22"/>
          <w:szCs w:val="22"/>
        </w:rPr>
        <w:t>, bez konieczności wcześniejszego informowania realizatora zadania o planowanej kontroli.</w:t>
      </w:r>
      <w:r w:rsidR="00F91A23" w:rsidRPr="00F9692A">
        <w:rPr>
          <w:sz w:val="22"/>
          <w:szCs w:val="22"/>
        </w:rPr>
        <w:t xml:space="preserve"> </w:t>
      </w:r>
    </w:p>
    <w:p w14:paraId="6FC08E6A" w14:textId="77777777" w:rsidR="00F91A23" w:rsidRPr="00F9692A" w:rsidRDefault="00F91A23" w:rsidP="00F91A23">
      <w:pPr>
        <w:pStyle w:val="Tretekstu"/>
        <w:spacing w:line="23" w:lineRule="atLeast"/>
        <w:rPr>
          <w:sz w:val="22"/>
          <w:szCs w:val="22"/>
        </w:rPr>
      </w:pPr>
    </w:p>
    <w:p w14:paraId="49247197" w14:textId="3EA6CBB1" w:rsidR="00F91A23" w:rsidRPr="00F9692A" w:rsidRDefault="00043E60" w:rsidP="00F91A23">
      <w:pPr>
        <w:pStyle w:val="Tretekstu"/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t>4</w:t>
      </w:r>
      <w:r w:rsidR="005C51B7" w:rsidRPr="00F9692A">
        <w:rPr>
          <w:sz w:val="22"/>
          <w:szCs w:val="22"/>
        </w:rPr>
        <w:t xml:space="preserve">. </w:t>
      </w:r>
      <w:r w:rsidR="00F91A23" w:rsidRPr="00F9692A">
        <w:rPr>
          <w:sz w:val="22"/>
          <w:szCs w:val="22"/>
        </w:rPr>
        <w:t xml:space="preserve">W przypadku stwierdzenia wykorzystania środków publicznych niezgodnie z warunkami konkursu lub umowy środki te zostaną zwrócone na konto Gminy wraz z ustawowymi odsetkami. </w:t>
      </w:r>
    </w:p>
    <w:p w14:paraId="16269C14" w14:textId="77777777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623E6628" w14:textId="58703F8F" w:rsidR="00F91A23" w:rsidRPr="00F9692A" w:rsidRDefault="00043E60" w:rsidP="00F91A23">
      <w:pPr>
        <w:pStyle w:val="Tytu"/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C51B7" w:rsidRPr="00F9692A">
        <w:rPr>
          <w:sz w:val="22"/>
          <w:szCs w:val="22"/>
        </w:rPr>
        <w:t xml:space="preserve">. </w:t>
      </w:r>
      <w:r w:rsidR="00F91A23" w:rsidRPr="00F9692A">
        <w:rPr>
          <w:sz w:val="22"/>
          <w:szCs w:val="22"/>
        </w:rPr>
        <w:t xml:space="preserve">Jednostka realizująca zadania, wyłoniona w wyniku konkursu nie może zlecić realizacji zadania innej jednostce pod rygorem unieważnienia umowy z zastrzeżeniem realizacji badania laboratoryjnego na podstawie zawartej umowy. </w:t>
      </w:r>
    </w:p>
    <w:p w14:paraId="0EE203E5" w14:textId="77777777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FBC293C" w14:textId="77777777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40868963" w14:textId="77777777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II. Wysokość środków przeznaczonych na realizację w/w programów zdrowotnych</w:t>
      </w:r>
    </w:p>
    <w:p w14:paraId="415D12A4" w14:textId="3CDBFC5B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Wysokość środków przeznaczonych w 20</w:t>
      </w:r>
      <w:r w:rsidR="004522E3" w:rsidRPr="00F9692A">
        <w:rPr>
          <w:b w:val="0"/>
          <w:bCs w:val="0"/>
          <w:sz w:val="22"/>
          <w:szCs w:val="22"/>
        </w:rPr>
        <w:t>2</w:t>
      </w:r>
      <w:r w:rsidR="007E5FF1">
        <w:rPr>
          <w:b w:val="0"/>
          <w:bCs w:val="0"/>
          <w:sz w:val="22"/>
          <w:szCs w:val="22"/>
        </w:rPr>
        <w:t>2</w:t>
      </w:r>
      <w:r w:rsidR="00F5646C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 xml:space="preserve">r.  – </w:t>
      </w:r>
      <w:r w:rsidR="004522E3" w:rsidRPr="00F9692A">
        <w:rPr>
          <w:b w:val="0"/>
          <w:bCs w:val="0"/>
          <w:sz w:val="22"/>
          <w:szCs w:val="22"/>
        </w:rPr>
        <w:t xml:space="preserve"> </w:t>
      </w:r>
      <w:r w:rsidR="00FB2087">
        <w:rPr>
          <w:b w:val="0"/>
          <w:bCs w:val="0"/>
          <w:sz w:val="22"/>
          <w:szCs w:val="22"/>
        </w:rPr>
        <w:t>30</w:t>
      </w:r>
      <w:r w:rsidRPr="00F9692A">
        <w:rPr>
          <w:b w:val="0"/>
          <w:bCs w:val="0"/>
          <w:sz w:val="22"/>
          <w:szCs w:val="22"/>
        </w:rPr>
        <w:t>.000,00</w:t>
      </w:r>
      <w:r w:rsidR="00A56730" w:rsidRPr="00F9692A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zł</w:t>
      </w:r>
    </w:p>
    <w:p w14:paraId="2AA0F818" w14:textId="1DAA8E63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Wysokość środków przeznaczonych w 20</w:t>
      </w:r>
      <w:r w:rsidR="00975827" w:rsidRPr="00F9692A">
        <w:rPr>
          <w:b w:val="0"/>
          <w:bCs w:val="0"/>
          <w:sz w:val="22"/>
          <w:szCs w:val="22"/>
        </w:rPr>
        <w:t>2</w:t>
      </w:r>
      <w:r w:rsidR="007E5FF1">
        <w:rPr>
          <w:b w:val="0"/>
          <w:bCs w:val="0"/>
          <w:sz w:val="22"/>
          <w:szCs w:val="22"/>
        </w:rPr>
        <w:t>3</w:t>
      </w:r>
      <w:r w:rsidR="00A56730" w:rsidRPr="00F9692A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 xml:space="preserve">r.  – </w:t>
      </w:r>
      <w:r w:rsidR="004522E3" w:rsidRPr="00F9692A">
        <w:rPr>
          <w:b w:val="0"/>
          <w:bCs w:val="0"/>
          <w:sz w:val="22"/>
          <w:szCs w:val="22"/>
        </w:rPr>
        <w:t xml:space="preserve"> </w:t>
      </w:r>
      <w:r w:rsidR="00FB2087">
        <w:rPr>
          <w:b w:val="0"/>
          <w:bCs w:val="0"/>
          <w:sz w:val="22"/>
          <w:szCs w:val="22"/>
        </w:rPr>
        <w:t>30</w:t>
      </w:r>
      <w:r w:rsidRPr="00F9692A">
        <w:rPr>
          <w:b w:val="0"/>
          <w:bCs w:val="0"/>
          <w:sz w:val="22"/>
          <w:szCs w:val="22"/>
        </w:rPr>
        <w:t>.</w:t>
      </w:r>
      <w:r w:rsidR="00FE03EB">
        <w:rPr>
          <w:b w:val="0"/>
          <w:bCs w:val="0"/>
          <w:sz w:val="22"/>
          <w:szCs w:val="22"/>
        </w:rPr>
        <w:t>0</w:t>
      </w:r>
      <w:r w:rsidRPr="00F9692A">
        <w:rPr>
          <w:b w:val="0"/>
          <w:bCs w:val="0"/>
          <w:sz w:val="22"/>
          <w:szCs w:val="22"/>
        </w:rPr>
        <w:t>00,00</w:t>
      </w:r>
      <w:r w:rsidR="00A56730" w:rsidRPr="00F9692A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zł</w:t>
      </w:r>
    </w:p>
    <w:p w14:paraId="7C5A7460" w14:textId="77777777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7B7D7AA9" w14:textId="77777777" w:rsidR="00A56730" w:rsidRPr="00F9692A" w:rsidRDefault="00A56730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17D7AC1E" w14:textId="77777777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III. Cel zadania</w:t>
      </w:r>
    </w:p>
    <w:p w14:paraId="47F2C527" w14:textId="27525A5D" w:rsidR="00F91A23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Celem zadania jest zwiększenie dostępności do świadczeń w zakresie program</w:t>
      </w:r>
      <w:r w:rsidR="00FB2087">
        <w:rPr>
          <w:b w:val="0"/>
          <w:bCs w:val="0"/>
          <w:sz w:val="22"/>
          <w:szCs w:val="22"/>
        </w:rPr>
        <w:t>u</w:t>
      </w:r>
      <w:r w:rsidR="00C56969" w:rsidRPr="00F9692A">
        <w:rPr>
          <w:b w:val="0"/>
          <w:bCs w:val="0"/>
          <w:sz w:val="22"/>
          <w:szCs w:val="22"/>
        </w:rPr>
        <w:t xml:space="preserve"> polityki</w:t>
      </w:r>
      <w:r w:rsidRPr="00F9692A">
        <w:rPr>
          <w:b w:val="0"/>
          <w:bCs w:val="0"/>
          <w:sz w:val="22"/>
          <w:szCs w:val="22"/>
        </w:rPr>
        <w:t xml:space="preserve"> zdrowotn</w:t>
      </w:r>
      <w:r w:rsidR="00C56969" w:rsidRPr="00F9692A">
        <w:rPr>
          <w:b w:val="0"/>
          <w:bCs w:val="0"/>
          <w:sz w:val="22"/>
          <w:szCs w:val="22"/>
        </w:rPr>
        <w:t>ej</w:t>
      </w:r>
      <w:r w:rsidRPr="00F9692A">
        <w:rPr>
          <w:b w:val="0"/>
          <w:bCs w:val="0"/>
          <w:sz w:val="22"/>
          <w:szCs w:val="22"/>
        </w:rPr>
        <w:t xml:space="preserve">, podnoszenie świadomości społeczeństwa o istocie profilaktyki i potrzebie wczesnej samokontroli. </w:t>
      </w:r>
    </w:p>
    <w:p w14:paraId="2DDAFF13" w14:textId="77777777" w:rsidR="00E85238" w:rsidRPr="00F9692A" w:rsidRDefault="00E85238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3D85DD45" w14:textId="77777777" w:rsidR="00EB12E0" w:rsidRPr="00F9692A" w:rsidRDefault="00EB12E0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6A279DA1" w14:textId="77777777" w:rsidR="00EB12E0" w:rsidRPr="00F9692A" w:rsidRDefault="00EB12E0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6B5A1502" w14:textId="2F9D438C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IV. Wydatki pokrywane  ze środków publicznych Gminy</w:t>
      </w:r>
    </w:p>
    <w:p w14:paraId="79E4E11D" w14:textId="68B82D01" w:rsidR="00F91A23" w:rsidRPr="00F9692A" w:rsidRDefault="0051416E" w:rsidP="009A191E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1. </w:t>
      </w:r>
      <w:r w:rsidR="009A191E" w:rsidRPr="004D7781">
        <w:rPr>
          <w:b w:val="0"/>
          <w:bCs w:val="0"/>
          <w:sz w:val="22"/>
          <w:szCs w:val="22"/>
        </w:rPr>
        <w:t xml:space="preserve">Zamawiający zapłaci Wykonawcy za realizację </w:t>
      </w:r>
      <w:r w:rsidR="009A191E" w:rsidRPr="00096CF7">
        <w:rPr>
          <w:b w:val="0"/>
          <w:bCs w:val="0"/>
          <w:sz w:val="22"/>
          <w:szCs w:val="22"/>
        </w:rPr>
        <w:t>program</w:t>
      </w:r>
      <w:r w:rsidR="009A191E">
        <w:rPr>
          <w:b w:val="0"/>
          <w:bCs w:val="0"/>
          <w:sz w:val="22"/>
          <w:szCs w:val="22"/>
        </w:rPr>
        <w:t>u</w:t>
      </w:r>
      <w:r w:rsidR="009A191E" w:rsidRPr="00096CF7">
        <w:rPr>
          <w:b w:val="0"/>
          <w:bCs w:val="0"/>
          <w:sz w:val="22"/>
          <w:szCs w:val="22"/>
        </w:rPr>
        <w:t xml:space="preserve"> </w:t>
      </w:r>
      <w:r w:rsidR="009A191E">
        <w:rPr>
          <w:b w:val="0"/>
          <w:bCs w:val="0"/>
          <w:sz w:val="22"/>
          <w:szCs w:val="22"/>
        </w:rPr>
        <w:t xml:space="preserve">polityki </w:t>
      </w:r>
      <w:r w:rsidR="009A191E" w:rsidRPr="00096CF7">
        <w:rPr>
          <w:b w:val="0"/>
          <w:bCs w:val="0"/>
          <w:sz w:val="22"/>
          <w:szCs w:val="22"/>
        </w:rPr>
        <w:t>zdrowotn</w:t>
      </w:r>
      <w:r w:rsidR="009A191E">
        <w:rPr>
          <w:b w:val="0"/>
          <w:bCs w:val="0"/>
          <w:sz w:val="22"/>
          <w:szCs w:val="22"/>
        </w:rPr>
        <w:t>ej</w:t>
      </w:r>
      <w:r w:rsidR="009A191E" w:rsidRPr="004D7781">
        <w:rPr>
          <w:b w:val="0"/>
          <w:bCs w:val="0"/>
          <w:sz w:val="22"/>
          <w:szCs w:val="22"/>
        </w:rPr>
        <w:t xml:space="preserve"> ujętego w załączniku nr 1</w:t>
      </w:r>
      <w:r w:rsidR="00FB2087">
        <w:rPr>
          <w:b w:val="0"/>
          <w:bCs w:val="0"/>
          <w:sz w:val="22"/>
          <w:szCs w:val="22"/>
        </w:rPr>
        <w:t xml:space="preserve"> </w:t>
      </w:r>
      <w:r w:rsidR="009A191E" w:rsidRPr="004D7781">
        <w:rPr>
          <w:b w:val="0"/>
          <w:bCs w:val="0"/>
          <w:sz w:val="22"/>
          <w:szCs w:val="22"/>
        </w:rPr>
        <w:t xml:space="preserve">do niniejszego ogłoszenia - wynagrodzenie zryczałtowane brutto (zryczałtowana kwota brutto za wykonanie badań </w:t>
      </w:r>
      <w:r w:rsidR="009A191E">
        <w:rPr>
          <w:b w:val="0"/>
          <w:bCs w:val="0"/>
          <w:sz w:val="22"/>
          <w:szCs w:val="22"/>
        </w:rPr>
        <w:br/>
      </w:r>
      <w:r w:rsidR="009A191E" w:rsidRPr="004D7781">
        <w:rPr>
          <w:b w:val="0"/>
          <w:bCs w:val="0"/>
          <w:sz w:val="22"/>
          <w:szCs w:val="22"/>
        </w:rPr>
        <w:t xml:space="preserve">u jednej osoby x liczbę wszystkich wykonanych badań jednego programu </w:t>
      </w:r>
      <w:r w:rsidR="009A191E">
        <w:rPr>
          <w:b w:val="0"/>
          <w:bCs w:val="0"/>
          <w:sz w:val="22"/>
          <w:szCs w:val="22"/>
        </w:rPr>
        <w:t xml:space="preserve">polityki </w:t>
      </w:r>
      <w:r w:rsidR="009A191E" w:rsidRPr="00096CF7">
        <w:rPr>
          <w:b w:val="0"/>
          <w:bCs w:val="0"/>
          <w:sz w:val="22"/>
          <w:szCs w:val="22"/>
        </w:rPr>
        <w:t>zdrowotn</w:t>
      </w:r>
      <w:r w:rsidR="009A191E">
        <w:rPr>
          <w:b w:val="0"/>
          <w:bCs w:val="0"/>
          <w:sz w:val="22"/>
          <w:szCs w:val="22"/>
        </w:rPr>
        <w:t>ej</w:t>
      </w:r>
      <w:r w:rsidR="009A191E" w:rsidRPr="004D7781">
        <w:rPr>
          <w:b w:val="0"/>
          <w:bCs w:val="0"/>
          <w:sz w:val="22"/>
          <w:szCs w:val="22"/>
        </w:rPr>
        <w:t xml:space="preserve">), przy czym łączna wysokość wynagrodzenia zryczałtowanego nie może przekroczyć kwoty przyznanej danemu programowi </w:t>
      </w:r>
      <w:r w:rsidR="009A191E">
        <w:rPr>
          <w:b w:val="0"/>
          <w:bCs w:val="0"/>
          <w:sz w:val="22"/>
          <w:szCs w:val="22"/>
        </w:rPr>
        <w:t xml:space="preserve">polityki </w:t>
      </w:r>
      <w:r w:rsidR="009A191E" w:rsidRPr="00096CF7">
        <w:rPr>
          <w:b w:val="0"/>
          <w:bCs w:val="0"/>
          <w:sz w:val="22"/>
          <w:szCs w:val="22"/>
        </w:rPr>
        <w:t>zdrowotn</w:t>
      </w:r>
      <w:r w:rsidR="009A191E">
        <w:rPr>
          <w:b w:val="0"/>
          <w:bCs w:val="0"/>
          <w:sz w:val="22"/>
          <w:szCs w:val="22"/>
        </w:rPr>
        <w:t>ej</w:t>
      </w:r>
      <w:r w:rsidR="009A191E" w:rsidRPr="004D7781">
        <w:rPr>
          <w:b w:val="0"/>
          <w:bCs w:val="0"/>
          <w:sz w:val="22"/>
          <w:szCs w:val="22"/>
        </w:rPr>
        <w:t>.</w:t>
      </w:r>
    </w:p>
    <w:p w14:paraId="73B9D8A9" w14:textId="60C67C9A" w:rsidR="006E1573" w:rsidRPr="00F9692A" w:rsidRDefault="006E157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5C9D0B3F" w14:textId="77777777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FC55784" w14:textId="77777777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V.    Warunki jakie powinien spełniać podmiot ubiegający się o środki publiczne  przeznaczone na realizację zadania.</w:t>
      </w:r>
    </w:p>
    <w:p w14:paraId="20BB1E73" w14:textId="24F7AB28" w:rsidR="00F91A23" w:rsidRPr="00F9692A" w:rsidRDefault="00F91A23" w:rsidP="00F91A23">
      <w:pPr>
        <w:spacing w:line="23" w:lineRule="atLeast"/>
        <w:rPr>
          <w:b/>
          <w:bCs/>
          <w:sz w:val="22"/>
          <w:szCs w:val="22"/>
        </w:rPr>
      </w:pPr>
      <w:r w:rsidRPr="00F9692A">
        <w:rPr>
          <w:b/>
          <w:bCs/>
          <w:sz w:val="22"/>
          <w:szCs w:val="22"/>
        </w:rPr>
        <w:t xml:space="preserve">Warunki konkursu określone są w szczegółowych warunkach konkursu (załącznik nr </w:t>
      </w:r>
      <w:r w:rsidR="000A3ACE" w:rsidRPr="00F9692A">
        <w:rPr>
          <w:b/>
          <w:bCs/>
          <w:sz w:val="22"/>
          <w:szCs w:val="22"/>
        </w:rPr>
        <w:t>1</w:t>
      </w:r>
      <w:r w:rsidRPr="00F9692A">
        <w:rPr>
          <w:b/>
          <w:bCs/>
          <w:sz w:val="22"/>
          <w:szCs w:val="22"/>
        </w:rPr>
        <w:t>).</w:t>
      </w:r>
    </w:p>
    <w:p w14:paraId="458BDDCB" w14:textId="77777777" w:rsidR="00F91A23" w:rsidRPr="00F9692A" w:rsidRDefault="00F91A23" w:rsidP="00F91A23">
      <w:pPr>
        <w:spacing w:line="23" w:lineRule="atLeast"/>
        <w:rPr>
          <w:sz w:val="22"/>
          <w:szCs w:val="22"/>
        </w:rPr>
      </w:pPr>
    </w:p>
    <w:p w14:paraId="21C8A18B" w14:textId="77777777" w:rsidR="00F91A23" w:rsidRPr="00F9692A" w:rsidRDefault="00F91A23" w:rsidP="00F91A23">
      <w:pPr>
        <w:pStyle w:val="Tytu"/>
        <w:tabs>
          <w:tab w:val="left" w:pos="4395"/>
        </w:tabs>
        <w:spacing w:line="23" w:lineRule="atLeast"/>
        <w:jc w:val="left"/>
        <w:rPr>
          <w:sz w:val="22"/>
          <w:szCs w:val="22"/>
        </w:rPr>
      </w:pPr>
      <w:r w:rsidRPr="00F9692A">
        <w:rPr>
          <w:sz w:val="22"/>
          <w:szCs w:val="22"/>
        </w:rPr>
        <w:t>VI.</w:t>
      </w:r>
      <w:r w:rsidRPr="00F9692A">
        <w:rPr>
          <w:b w:val="0"/>
          <w:bCs w:val="0"/>
          <w:sz w:val="22"/>
          <w:szCs w:val="22"/>
        </w:rPr>
        <w:t>   </w:t>
      </w:r>
      <w:r w:rsidRPr="00F9692A">
        <w:rPr>
          <w:sz w:val="22"/>
          <w:szCs w:val="22"/>
        </w:rPr>
        <w:t xml:space="preserve">Do oferty należy dołączyć: </w:t>
      </w:r>
    </w:p>
    <w:p w14:paraId="0261DC95" w14:textId="567CBFCE" w:rsidR="00975827" w:rsidRPr="00FB2087" w:rsidRDefault="005C51B7" w:rsidP="00975827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sz w:val="22"/>
          <w:szCs w:val="22"/>
        </w:rPr>
        <w:t>1</w:t>
      </w:r>
      <w:r w:rsidRPr="00F9692A">
        <w:rPr>
          <w:b w:val="0"/>
          <w:bCs w:val="0"/>
          <w:sz w:val="22"/>
          <w:szCs w:val="22"/>
        </w:rPr>
        <w:t xml:space="preserve">. </w:t>
      </w:r>
      <w:r w:rsidR="00975827" w:rsidRPr="00F9692A">
        <w:rPr>
          <w:b w:val="0"/>
          <w:bCs w:val="0"/>
          <w:sz w:val="22"/>
          <w:szCs w:val="22"/>
        </w:rPr>
        <w:t>Wszystkie dokumenty wskazane w formularzu oferty stanowiącym załącznik do niniejszego ogłoszenia.</w:t>
      </w:r>
    </w:p>
    <w:p w14:paraId="7F57FACB" w14:textId="78F191A8" w:rsidR="00975827" w:rsidRPr="00F9692A" w:rsidRDefault="00FB2087" w:rsidP="00975827">
      <w:pPr>
        <w:spacing w:line="2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5C51B7" w:rsidRPr="00F9692A">
        <w:rPr>
          <w:b/>
          <w:bCs/>
          <w:sz w:val="22"/>
          <w:szCs w:val="22"/>
        </w:rPr>
        <w:t xml:space="preserve">. </w:t>
      </w:r>
      <w:r w:rsidR="00975827" w:rsidRPr="00F9692A">
        <w:rPr>
          <w:b/>
          <w:bCs/>
          <w:sz w:val="22"/>
          <w:szCs w:val="22"/>
        </w:rPr>
        <w:t xml:space="preserve">Kopie dokumentów dołączonych do oferty powinny być poświadczone za zgodność z oryginałem (na każdej stronie) </w:t>
      </w:r>
      <w:r w:rsidR="00975827" w:rsidRPr="00F9692A">
        <w:rPr>
          <w:sz w:val="22"/>
          <w:szCs w:val="22"/>
        </w:rPr>
        <w:t>z</w:t>
      </w:r>
      <w:r w:rsidR="00975827" w:rsidRPr="00F9692A">
        <w:rPr>
          <w:b/>
          <w:bCs/>
          <w:sz w:val="22"/>
          <w:szCs w:val="22"/>
        </w:rPr>
        <w:t xml:space="preserve"> </w:t>
      </w:r>
      <w:r w:rsidR="00975827" w:rsidRPr="00F9692A">
        <w:rPr>
          <w:sz w:val="22"/>
          <w:szCs w:val="22"/>
        </w:rPr>
        <w:t xml:space="preserve">datą i podpisem osoby uprawnionej do reprezentowania oferenta w konkursie. Jeżeli dokument będzie miał więcej niż dwie strony wystarczy potwierdzić na ostatniej stronie i wskazać, których stron potwierdzenie dotyczy. </w:t>
      </w:r>
    </w:p>
    <w:p w14:paraId="5CBA6A65" w14:textId="76908379" w:rsidR="00B11B4F" w:rsidRPr="00F9692A" w:rsidRDefault="00B11B4F" w:rsidP="00975827">
      <w:pPr>
        <w:spacing w:line="23" w:lineRule="atLeast"/>
        <w:jc w:val="both"/>
        <w:rPr>
          <w:sz w:val="22"/>
          <w:szCs w:val="22"/>
        </w:rPr>
      </w:pPr>
    </w:p>
    <w:p w14:paraId="2110B08B" w14:textId="77777777" w:rsidR="00B11B4F" w:rsidRPr="00F9692A" w:rsidRDefault="00B11B4F" w:rsidP="00975827">
      <w:pPr>
        <w:spacing w:line="23" w:lineRule="atLeast"/>
        <w:jc w:val="both"/>
        <w:rPr>
          <w:sz w:val="22"/>
          <w:szCs w:val="22"/>
        </w:rPr>
      </w:pPr>
    </w:p>
    <w:p w14:paraId="79C23D33" w14:textId="79A6A55E" w:rsidR="00F91A23" w:rsidRPr="00F9692A" w:rsidRDefault="00F91A23" w:rsidP="00F91A23">
      <w:pPr>
        <w:spacing w:line="23" w:lineRule="atLeast"/>
        <w:jc w:val="both"/>
        <w:rPr>
          <w:sz w:val="22"/>
          <w:szCs w:val="22"/>
        </w:rPr>
      </w:pPr>
    </w:p>
    <w:p w14:paraId="02E20F69" w14:textId="77777777" w:rsidR="00F91A23" w:rsidRPr="00F9692A" w:rsidRDefault="00F91A23" w:rsidP="00F91A23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VII.    Składanie ofert</w:t>
      </w:r>
    </w:p>
    <w:p w14:paraId="4F71E99E" w14:textId="3598A4F7" w:rsidR="00975827" w:rsidRPr="00F9692A" w:rsidRDefault="00975827" w:rsidP="00975827">
      <w:pPr>
        <w:pStyle w:val="Tytu"/>
        <w:numPr>
          <w:ilvl w:val="0"/>
          <w:numId w:val="1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Kompletne oferty na realizację program</w:t>
      </w:r>
      <w:r w:rsidR="00FB2087">
        <w:rPr>
          <w:b w:val="0"/>
          <w:bCs w:val="0"/>
          <w:sz w:val="22"/>
          <w:szCs w:val="22"/>
        </w:rPr>
        <w:t>u</w:t>
      </w:r>
      <w:r w:rsidRPr="00F9692A">
        <w:rPr>
          <w:b w:val="0"/>
          <w:bCs w:val="0"/>
          <w:sz w:val="22"/>
          <w:szCs w:val="22"/>
        </w:rPr>
        <w:t xml:space="preserve"> polityki zdrowotnej należy składać bezpośrednio lub przesyłką pocztową na formularzu oferty, stanowiącym załącznik do niniejszego ogłoszenia, </w:t>
      </w:r>
      <w:r w:rsidR="00B725A8" w:rsidRPr="00F9692A">
        <w:rPr>
          <w:b w:val="0"/>
          <w:bCs w:val="0"/>
          <w:sz w:val="22"/>
          <w:szCs w:val="22"/>
        </w:rPr>
        <w:br/>
      </w:r>
      <w:r w:rsidR="00525B9C">
        <w:rPr>
          <w:b w:val="0"/>
          <w:bCs w:val="0"/>
          <w:sz w:val="22"/>
          <w:szCs w:val="22"/>
        </w:rPr>
        <w:t xml:space="preserve">z dopiskiem </w:t>
      </w:r>
      <w:r w:rsidRPr="00F9692A">
        <w:rPr>
          <w:sz w:val="22"/>
          <w:szCs w:val="22"/>
        </w:rPr>
        <w:t>„Otwarty konkurs ofert na realizację program</w:t>
      </w:r>
      <w:r w:rsidR="00FB2087">
        <w:rPr>
          <w:sz w:val="22"/>
          <w:szCs w:val="22"/>
        </w:rPr>
        <w:t>u</w:t>
      </w:r>
      <w:r w:rsidRPr="00F9692A">
        <w:rPr>
          <w:sz w:val="22"/>
          <w:szCs w:val="22"/>
        </w:rPr>
        <w:t xml:space="preserve"> polityki zdrowotnej objęt</w:t>
      </w:r>
      <w:r w:rsidR="00FB2087">
        <w:rPr>
          <w:sz w:val="22"/>
          <w:szCs w:val="22"/>
        </w:rPr>
        <w:t>ego</w:t>
      </w:r>
      <w:r w:rsidRPr="00F9692A">
        <w:rPr>
          <w:sz w:val="22"/>
          <w:szCs w:val="22"/>
        </w:rPr>
        <w:t xml:space="preserve"> Programem Ochrony Zdrowia na lata 202</w:t>
      </w:r>
      <w:r w:rsidR="00030F23">
        <w:rPr>
          <w:sz w:val="22"/>
          <w:szCs w:val="22"/>
        </w:rPr>
        <w:t>3</w:t>
      </w:r>
      <w:r w:rsidRPr="00F9692A">
        <w:rPr>
          <w:sz w:val="22"/>
          <w:szCs w:val="22"/>
        </w:rPr>
        <w:t>-202</w:t>
      </w:r>
      <w:r w:rsidR="00030F23">
        <w:rPr>
          <w:sz w:val="22"/>
          <w:szCs w:val="22"/>
        </w:rPr>
        <w:t>5</w:t>
      </w:r>
      <w:r w:rsidRPr="00F9692A">
        <w:rPr>
          <w:sz w:val="22"/>
          <w:szCs w:val="22"/>
        </w:rPr>
        <w:t xml:space="preserve"> – ………. (nazwa zadania zgodna z treścią ogłoszenia, na które jest składana oferta)” w Kancelarii Ogólnej Urzędu Miasta </w:t>
      </w:r>
      <w:r w:rsidRPr="00F9692A">
        <w:rPr>
          <w:b w:val="0"/>
          <w:bCs w:val="0"/>
          <w:sz w:val="22"/>
          <w:szCs w:val="22"/>
        </w:rPr>
        <w:t xml:space="preserve">(pok. 139) w terminie do dnia </w:t>
      </w:r>
      <w:r w:rsidR="00295FA2" w:rsidRPr="00295FA2">
        <w:rPr>
          <w:sz w:val="22"/>
          <w:szCs w:val="22"/>
        </w:rPr>
        <w:t>10</w:t>
      </w:r>
      <w:r w:rsidR="00C54F43" w:rsidRPr="00295FA2">
        <w:rPr>
          <w:sz w:val="22"/>
          <w:szCs w:val="22"/>
        </w:rPr>
        <w:t>.</w:t>
      </w:r>
      <w:r w:rsidR="00C54F43">
        <w:rPr>
          <w:sz w:val="22"/>
          <w:szCs w:val="22"/>
        </w:rPr>
        <w:t>03.2023</w:t>
      </w:r>
      <w:r w:rsidRPr="00F9692A">
        <w:rPr>
          <w:b w:val="0"/>
          <w:bCs w:val="0"/>
          <w:sz w:val="22"/>
          <w:szCs w:val="22"/>
        </w:rPr>
        <w:t xml:space="preserve"> </w:t>
      </w:r>
      <w:r w:rsidR="00045322" w:rsidRPr="00045322">
        <w:rPr>
          <w:sz w:val="22"/>
          <w:szCs w:val="22"/>
        </w:rPr>
        <w:t>r.</w:t>
      </w:r>
      <w:r w:rsidR="00045322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do godziny 15:30 przy czym za datę złożenia oferty przyjmuje się datę jej wpływu do Urzędu Miasta. Oferty złożone po terminie nie będą rozpatrywane.</w:t>
      </w:r>
    </w:p>
    <w:p w14:paraId="34D40695" w14:textId="3A871AD4" w:rsidR="00975827" w:rsidRPr="00F9692A" w:rsidRDefault="00975827" w:rsidP="003E4FD3">
      <w:pPr>
        <w:pStyle w:val="Tytu"/>
        <w:numPr>
          <w:ilvl w:val="0"/>
          <w:numId w:val="1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Oferent może wycofać złożoną ofertę tylko w formie pisemnej.</w:t>
      </w:r>
    </w:p>
    <w:p w14:paraId="450D4E42" w14:textId="77777777" w:rsidR="00975827" w:rsidRPr="00F9692A" w:rsidRDefault="00975827" w:rsidP="00975827">
      <w:pPr>
        <w:numPr>
          <w:ilvl w:val="0"/>
          <w:numId w:val="1"/>
        </w:numPr>
        <w:spacing w:line="23" w:lineRule="atLeast"/>
        <w:rPr>
          <w:sz w:val="22"/>
          <w:szCs w:val="22"/>
        </w:rPr>
      </w:pPr>
      <w:r w:rsidRPr="00F9692A">
        <w:rPr>
          <w:sz w:val="22"/>
          <w:szCs w:val="22"/>
        </w:rPr>
        <w:t>Oferty świadczeniodawców uczestniczących w postępowaniu konkursowym nie podlegają zwrotowi.</w:t>
      </w:r>
    </w:p>
    <w:p w14:paraId="6D1AB104" w14:textId="77777777" w:rsidR="00F91A23" w:rsidRPr="00F9692A" w:rsidRDefault="00F91A23" w:rsidP="00F91A23">
      <w:pPr>
        <w:spacing w:line="23" w:lineRule="atLeast"/>
        <w:jc w:val="both"/>
        <w:rPr>
          <w:sz w:val="22"/>
          <w:szCs w:val="22"/>
        </w:rPr>
      </w:pPr>
    </w:p>
    <w:p w14:paraId="3405D5F3" w14:textId="77777777" w:rsidR="00F91A23" w:rsidRPr="00F9692A" w:rsidRDefault="00F91A23" w:rsidP="00F91A23">
      <w:pPr>
        <w:pStyle w:val="Tytu"/>
        <w:tabs>
          <w:tab w:val="left" w:pos="4395"/>
        </w:tabs>
        <w:spacing w:line="23" w:lineRule="atLeast"/>
        <w:ind w:left="426" w:hanging="426"/>
        <w:jc w:val="both"/>
        <w:rPr>
          <w:sz w:val="22"/>
          <w:szCs w:val="22"/>
        </w:rPr>
      </w:pPr>
      <w:r w:rsidRPr="00F9692A">
        <w:rPr>
          <w:sz w:val="22"/>
          <w:szCs w:val="22"/>
        </w:rPr>
        <w:lastRenderedPageBreak/>
        <w:t>VIII. Termin, tryb i kryteria rozpatrywania ofert.</w:t>
      </w:r>
    </w:p>
    <w:p w14:paraId="5EED898B" w14:textId="0459C6F5" w:rsidR="00F91A23" w:rsidRPr="00F9692A" w:rsidRDefault="00F91A23" w:rsidP="00F91A23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Otwarcie ofert złożonych w ramach konkursu nastąpi w dniu </w:t>
      </w:r>
      <w:r w:rsidR="00C54F43">
        <w:rPr>
          <w:sz w:val="22"/>
          <w:szCs w:val="22"/>
        </w:rPr>
        <w:t>1</w:t>
      </w:r>
      <w:r w:rsidR="00295FA2">
        <w:rPr>
          <w:sz w:val="22"/>
          <w:szCs w:val="22"/>
        </w:rPr>
        <w:t>3</w:t>
      </w:r>
      <w:r w:rsidR="00C54F43">
        <w:rPr>
          <w:sz w:val="22"/>
          <w:szCs w:val="22"/>
        </w:rPr>
        <w:t>.03.2023</w:t>
      </w:r>
      <w:r w:rsidR="00174639">
        <w:rPr>
          <w:sz w:val="22"/>
          <w:szCs w:val="22"/>
        </w:rPr>
        <w:t xml:space="preserve"> r.</w:t>
      </w:r>
      <w:r w:rsidRPr="00F9692A">
        <w:rPr>
          <w:b w:val="0"/>
          <w:bCs w:val="0"/>
          <w:sz w:val="22"/>
          <w:szCs w:val="22"/>
        </w:rPr>
        <w:t xml:space="preserve"> w siedzibie Urzędu Miasta </w:t>
      </w:r>
      <w:r w:rsidRPr="00F9692A">
        <w:rPr>
          <w:b w:val="0"/>
          <w:bCs w:val="0"/>
          <w:sz w:val="22"/>
          <w:szCs w:val="22"/>
        </w:rPr>
        <w:br/>
        <w:t>w Kędzierzynie-Koźlu przez komisję konkursową powołaną przez Prezydenta Miasta.</w:t>
      </w:r>
    </w:p>
    <w:p w14:paraId="59C27129" w14:textId="77777777" w:rsidR="00F91A23" w:rsidRPr="00F9692A" w:rsidRDefault="00F91A23" w:rsidP="00F91A23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Gmina zastrzega sobie prawo wezwania oferenta w celu uzupełnienia oferty lub złożenia wyjaśnień.</w:t>
      </w:r>
    </w:p>
    <w:p w14:paraId="137C1FAB" w14:textId="3B49E641" w:rsidR="00F91A23" w:rsidRPr="00F9692A" w:rsidRDefault="00F91A23" w:rsidP="007E0281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Ocena ofert:</w:t>
      </w:r>
    </w:p>
    <w:p w14:paraId="4D365370" w14:textId="1A89C47A" w:rsidR="009A191E" w:rsidRPr="00096CF7" w:rsidRDefault="009A191E" w:rsidP="009A191E">
      <w:pPr>
        <w:pStyle w:val="Tytu"/>
        <w:numPr>
          <w:ilvl w:val="1"/>
          <w:numId w:val="2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Ofert</w:t>
      </w:r>
      <w:r w:rsidR="00BD0778">
        <w:rPr>
          <w:b w:val="0"/>
          <w:bCs w:val="0"/>
          <w:sz w:val="22"/>
          <w:szCs w:val="22"/>
        </w:rPr>
        <w:t>a</w:t>
      </w:r>
      <w:r w:rsidRPr="00096CF7">
        <w:rPr>
          <w:b w:val="0"/>
          <w:bCs w:val="0"/>
          <w:sz w:val="22"/>
          <w:szCs w:val="22"/>
        </w:rPr>
        <w:t xml:space="preserve"> na program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>stanowiąc</w:t>
      </w:r>
      <w:r w:rsidR="00BD0778">
        <w:rPr>
          <w:sz w:val="22"/>
          <w:szCs w:val="22"/>
        </w:rPr>
        <w:t>a</w:t>
      </w:r>
      <w:r w:rsidRPr="00096CF7">
        <w:rPr>
          <w:sz w:val="22"/>
          <w:szCs w:val="22"/>
        </w:rPr>
        <w:t xml:space="preserve"> załącznik nr </w:t>
      </w:r>
      <w:r>
        <w:rPr>
          <w:sz w:val="22"/>
          <w:szCs w:val="22"/>
        </w:rPr>
        <w:t>1</w:t>
      </w:r>
      <w:r w:rsidRPr="00096CF7">
        <w:rPr>
          <w:sz w:val="22"/>
          <w:szCs w:val="22"/>
        </w:rPr>
        <w:t xml:space="preserve"> do niniejszego ogłoszenia </w:t>
      </w:r>
      <w:r w:rsidRPr="00096CF7">
        <w:rPr>
          <w:b w:val="0"/>
          <w:bCs w:val="0"/>
          <w:sz w:val="22"/>
          <w:szCs w:val="22"/>
        </w:rPr>
        <w:t>kompletne i spełniające wszystkie wymogi formalne oceni</w:t>
      </w:r>
      <w:r w:rsidR="00BD0778">
        <w:rPr>
          <w:b w:val="0"/>
          <w:bCs w:val="0"/>
          <w:sz w:val="22"/>
          <w:szCs w:val="22"/>
        </w:rPr>
        <w:t>ana</w:t>
      </w:r>
      <w:r w:rsidRPr="00096CF7">
        <w:rPr>
          <w:b w:val="0"/>
          <w:bCs w:val="0"/>
          <w:sz w:val="22"/>
          <w:szCs w:val="22"/>
        </w:rPr>
        <w:t xml:space="preserve"> bę</w:t>
      </w:r>
      <w:r w:rsidR="00BD0778">
        <w:rPr>
          <w:b w:val="0"/>
          <w:bCs w:val="0"/>
          <w:sz w:val="22"/>
          <w:szCs w:val="22"/>
        </w:rPr>
        <w:t>dzie</w:t>
      </w:r>
      <w:r w:rsidRPr="00096CF7">
        <w:rPr>
          <w:b w:val="0"/>
          <w:bCs w:val="0"/>
          <w:sz w:val="22"/>
          <w:szCs w:val="22"/>
        </w:rPr>
        <w:t xml:space="preserve"> według następujących kryteriów:</w:t>
      </w:r>
    </w:p>
    <w:p w14:paraId="382BCA0D" w14:textId="77777777" w:rsidR="009A191E" w:rsidRPr="00096CF7" w:rsidRDefault="009A191E" w:rsidP="005B2E60">
      <w:pPr>
        <w:pStyle w:val="Tytu"/>
        <w:numPr>
          <w:ilvl w:val="1"/>
          <w:numId w:val="8"/>
        </w:numPr>
        <w:tabs>
          <w:tab w:val="clear" w:pos="22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poziomem zryczałtowanej ceny za przeprowadzenie usługi- kryterium to ważyć będzie w 50% na ocenie oferty;</w:t>
      </w:r>
    </w:p>
    <w:p w14:paraId="02F330D0" w14:textId="77777777" w:rsidR="009A191E" w:rsidRPr="00096CF7" w:rsidRDefault="009A191E" w:rsidP="005B2E60">
      <w:pPr>
        <w:pStyle w:val="Tytu"/>
        <w:numPr>
          <w:ilvl w:val="1"/>
          <w:numId w:val="8"/>
        </w:numPr>
        <w:tabs>
          <w:tab w:val="clear" w:pos="22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liczbą dostępnych lokali na terenie miasta Kędzierzyna-Koźla, gdzie wykonywane będą badania - kryterium to ważyć będzie w 15% na ocenie oferty;</w:t>
      </w:r>
    </w:p>
    <w:p w14:paraId="46A4581B" w14:textId="77777777" w:rsidR="009A191E" w:rsidRPr="00096CF7" w:rsidRDefault="009A191E" w:rsidP="005B2E60">
      <w:pPr>
        <w:pStyle w:val="Tytu"/>
        <w:numPr>
          <w:ilvl w:val="1"/>
          <w:numId w:val="8"/>
        </w:numPr>
        <w:tabs>
          <w:tab w:val="clear" w:pos="22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liczba dni w których przeprowadzane będą badania – kryterium to  ważyć będzie  w 15 % na ocenie oferty;</w:t>
      </w:r>
    </w:p>
    <w:p w14:paraId="29D4D4A9" w14:textId="77777777" w:rsidR="009A191E" w:rsidRPr="00096CF7" w:rsidRDefault="009A191E" w:rsidP="005B2E60">
      <w:pPr>
        <w:pStyle w:val="Tytu"/>
        <w:numPr>
          <w:ilvl w:val="1"/>
          <w:numId w:val="8"/>
        </w:numPr>
        <w:tabs>
          <w:tab w:val="clear" w:pos="22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liczba godzin w tygodniu, w których przeprowadzone będą badania- kryterium to ważyć będzie w 20% na ocenie oferty.</w:t>
      </w:r>
    </w:p>
    <w:p w14:paraId="64EF217F" w14:textId="77777777" w:rsidR="009A191E" w:rsidRPr="00096CF7" w:rsidRDefault="009A191E" w:rsidP="009A191E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Powyższe kryterium oceny liczone będzie w następujący sposób:</w:t>
      </w:r>
    </w:p>
    <w:p w14:paraId="44E4F7A1" w14:textId="77777777" w:rsidR="009A191E" w:rsidRPr="00096CF7" w:rsidRDefault="009A191E" w:rsidP="009A191E">
      <w:pPr>
        <w:pStyle w:val="Tytu"/>
        <w:numPr>
          <w:ilvl w:val="0"/>
          <w:numId w:val="4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 oferty pod względem ceny = </w:t>
      </w:r>
      <w:r w:rsidRPr="00096CF7">
        <w:rPr>
          <w:b w:val="0"/>
          <w:bCs w:val="0"/>
          <w:sz w:val="22"/>
          <w:szCs w:val="22"/>
        </w:rPr>
        <w:t>cena najkorzystniejszej oferty ÷ cenę ocenianej oferty x waga oceny,</w:t>
      </w:r>
    </w:p>
    <w:p w14:paraId="1EFCA3F2" w14:textId="77777777" w:rsidR="009A191E" w:rsidRPr="00096CF7" w:rsidRDefault="009A191E" w:rsidP="009A191E">
      <w:pPr>
        <w:pStyle w:val="Tytu"/>
        <w:numPr>
          <w:ilvl w:val="0"/>
          <w:numId w:val="4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 oferty pod względem lokalu </w:t>
      </w:r>
      <w:r w:rsidRPr="00096CF7">
        <w:rPr>
          <w:b w:val="0"/>
          <w:bCs w:val="0"/>
          <w:sz w:val="22"/>
          <w:szCs w:val="22"/>
        </w:rPr>
        <w:t xml:space="preserve">= liczba lokali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ę lokali w ofercie obejmującej największą liczbę lokali x waga oceny,</w:t>
      </w:r>
    </w:p>
    <w:p w14:paraId="5D2A4731" w14:textId="77777777" w:rsidR="009A191E" w:rsidRPr="00096CF7" w:rsidRDefault="009A191E" w:rsidP="009A191E">
      <w:pPr>
        <w:pStyle w:val="Tytu"/>
        <w:numPr>
          <w:ilvl w:val="0"/>
          <w:numId w:val="4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>ocena pod względem ilości dni</w:t>
      </w:r>
      <w:r w:rsidRPr="00096CF7">
        <w:rPr>
          <w:b w:val="0"/>
          <w:bCs w:val="0"/>
          <w:sz w:val="22"/>
          <w:szCs w:val="22"/>
        </w:rPr>
        <w:t xml:space="preserve"> w których wykonywane będą badania = liczba dni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a dni w ofercie zawierającej największa liczbę dni x waga ceny,</w:t>
      </w:r>
    </w:p>
    <w:p w14:paraId="39F9F932" w14:textId="77777777" w:rsidR="009A191E" w:rsidRPr="00096CF7" w:rsidRDefault="009A191E" w:rsidP="009A191E">
      <w:pPr>
        <w:pStyle w:val="Tytu"/>
        <w:numPr>
          <w:ilvl w:val="0"/>
          <w:numId w:val="4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 pod względem liczby godzin </w:t>
      </w:r>
      <w:r w:rsidRPr="00096CF7">
        <w:rPr>
          <w:b w:val="0"/>
          <w:bCs w:val="0"/>
          <w:sz w:val="22"/>
          <w:szCs w:val="22"/>
        </w:rPr>
        <w:t xml:space="preserve">w których przeprowadzane będą badania = liczba godzin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a godzin w ofercie zawierającej największa liczbę godzin x waga ceny. </w:t>
      </w:r>
      <w:r w:rsidRPr="00096CF7">
        <w:rPr>
          <w:sz w:val="22"/>
          <w:szCs w:val="22"/>
        </w:rPr>
        <w:t xml:space="preserve">  </w:t>
      </w:r>
    </w:p>
    <w:p w14:paraId="38AC5799" w14:textId="77777777" w:rsidR="00CE31F5" w:rsidRPr="00F9692A" w:rsidRDefault="00CE31F5" w:rsidP="003A2049">
      <w:pPr>
        <w:pStyle w:val="Tytu"/>
        <w:tabs>
          <w:tab w:val="left" w:pos="4395"/>
        </w:tabs>
        <w:spacing w:line="23" w:lineRule="atLeast"/>
        <w:ind w:left="142" w:hanging="142"/>
        <w:jc w:val="both"/>
        <w:rPr>
          <w:sz w:val="22"/>
          <w:szCs w:val="22"/>
        </w:rPr>
      </w:pPr>
    </w:p>
    <w:p w14:paraId="5A1DA649" w14:textId="6B5C3D49" w:rsidR="00F91A23" w:rsidRPr="00F9692A" w:rsidRDefault="00F91A23" w:rsidP="00F91A23">
      <w:pPr>
        <w:pStyle w:val="Tytu"/>
        <w:numPr>
          <w:ilvl w:val="0"/>
          <w:numId w:val="2"/>
        </w:numPr>
        <w:tabs>
          <w:tab w:val="left" w:pos="180"/>
        </w:tabs>
        <w:spacing w:line="23" w:lineRule="atLeast"/>
        <w:jc w:val="both"/>
        <w:rPr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W przypadku oceny pod względem liczby dni, w których wykonywane będą programy</w:t>
      </w:r>
      <w:r w:rsidR="00B725A8" w:rsidRPr="00F9692A">
        <w:rPr>
          <w:b w:val="0"/>
          <w:bCs w:val="0"/>
          <w:sz w:val="22"/>
          <w:szCs w:val="22"/>
        </w:rPr>
        <w:t xml:space="preserve"> polityki</w:t>
      </w:r>
      <w:r w:rsidRPr="00F9692A">
        <w:rPr>
          <w:b w:val="0"/>
          <w:bCs w:val="0"/>
          <w:sz w:val="22"/>
          <w:szCs w:val="22"/>
        </w:rPr>
        <w:t xml:space="preserve"> zdrowotne</w:t>
      </w:r>
      <w:r w:rsidR="00B725A8" w:rsidRPr="00F9692A">
        <w:rPr>
          <w:b w:val="0"/>
          <w:bCs w:val="0"/>
          <w:sz w:val="22"/>
          <w:szCs w:val="22"/>
        </w:rPr>
        <w:t>j</w:t>
      </w:r>
      <w:r w:rsidRPr="00F9692A">
        <w:rPr>
          <w:b w:val="0"/>
          <w:bCs w:val="0"/>
          <w:sz w:val="22"/>
          <w:szCs w:val="22"/>
        </w:rPr>
        <w:t xml:space="preserve"> Gmina będzie brała pod uwagę dni tygodnia od poniedziałku do piątku. </w:t>
      </w:r>
    </w:p>
    <w:p w14:paraId="159D62FF" w14:textId="77777777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W przypadku niemożności wyboru oferty najkorzystniejszej z uwagi na to, że dwie lub więcej ofert będą przedstawiać taki sam bilans ceny i innych kryteriów oceny ofert dokona się wyboru oferty z najniższą ceną oraz w przypadku oferenta, który realizował zadanie w poprzednim roku, będą brane pod uwagę wyniki kontroli przeprowadzone w danej placówce podczas realizacji zadania publicznego finansowanego ze środków Gminy.  </w:t>
      </w:r>
    </w:p>
    <w:p w14:paraId="51EB9E09" w14:textId="77777777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W przypadku niemożności dokonania wyboru oferty, o którym mowa w pkt 5, ze względu na to, że oferty dwóch lub więcej oferentów uzyskają taki sam bilans oceny oraz będą zawierać taką samą cenę, konieczne będzie wezwanie oferentów do złożenia w terminie określonym przez Gminę, ofert dodatkowych, przy czym oferty te nie będą mogły zawierać cen wyższych niż wskazane w złożonych ofertach. W przypadku nie złożenia oferty dodatkowej przez żadnego z oferentów konkurs zostanie unieważniony. Ustala się termin związania ofertą na </w:t>
      </w:r>
      <w:r w:rsidRPr="00F9692A">
        <w:rPr>
          <w:b w:val="0"/>
          <w:bCs w:val="0"/>
          <w:sz w:val="22"/>
          <w:szCs w:val="22"/>
        </w:rPr>
        <w:br/>
        <w:t>30 dni od upływu terminu składania ofert.</w:t>
      </w:r>
    </w:p>
    <w:p w14:paraId="571AB176" w14:textId="77777777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Rozstrzygnięcie konkursu ofert nastąpi w ciągu 30 dni od daty otwarcia ofert.</w:t>
      </w:r>
    </w:p>
    <w:p w14:paraId="3616CED0" w14:textId="77777777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Wyniki konkursu ofert zostaną ogłoszone niezwłocznie po zatwierdzeniu protokołu. Informacja zostanie przekazana w formie pisemnej do każdego z oferentów</w:t>
      </w:r>
    </w:p>
    <w:p w14:paraId="2408DE53" w14:textId="77777777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Podmiot, którego oferta zostanie wybrana,</w:t>
      </w:r>
      <w:r w:rsidRPr="00F9692A">
        <w:rPr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zobowiązany jest</w:t>
      </w:r>
      <w:r w:rsidRPr="00F9692A">
        <w:rPr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zawrzeć umowę na realizację programu polityki zdrowotnej zgodnie z treścią złożonej oferty i ustalonym wzorem umowy.</w:t>
      </w:r>
    </w:p>
    <w:p w14:paraId="5179A141" w14:textId="77777777" w:rsidR="00F91A23" w:rsidRPr="00F9692A" w:rsidRDefault="00F91A23" w:rsidP="00F91A23">
      <w:pPr>
        <w:pStyle w:val="Tytu"/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422C1859" w14:textId="77777777" w:rsidR="00F91A23" w:rsidRPr="00F9692A" w:rsidRDefault="00F91A23" w:rsidP="00F91A23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 xml:space="preserve">IX. Postanowienia końcowe </w:t>
      </w:r>
    </w:p>
    <w:p w14:paraId="73CDB58E" w14:textId="4D73B7E5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360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Gmina zastrzega sobie prawo zamknięcia konkursu bez wyboru oferty.</w:t>
      </w:r>
    </w:p>
    <w:p w14:paraId="648930E7" w14:textId="17E6363A" w:rsidR="006E2B4D" w:rsidRPr="003E4FD3" w:rsidRDefault="006E2B4D" w:rsidP="003E4FD3">
      <w:pPr>
        <w:pStyle w:val="Tytu"/>
        <w:numPr>
          <w:ilvl w:val="0"/>
          <w:numId w:val="3"/>
        </w:numPr>
        <w:tabs>
          <w:tab w:val="left" w:pos="360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Gmina zastrzega sobie prawo powierzenia oferentowi:</w:t>
      </w:r>
    </w:p>
    <w:p w14:paraId="7E25F551" w14:textId="23B0B746" w:rsidR="006E2B4D" w:rsidRPr="00096CF7" w:rsidRDefault="006E2B4D" w:rsidP="006E2B4D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    </w:t>
      </w:r>
      <w:r w:rsidR="003E4FD3">
        <w:rPr>
          <w:b w:val="0"/>
          <w:bCs w:val="0"/>
          <w:sz w:val="22"/>
          <w:szCs w:val="22"/>
        </w:rPr>
        <w:t>1</w:t>
      </w:r>
      <w:r w:rsidRPr="00096CF7">
        <w:rPr>
          <w:b w:val="0"/>
          <w:bCs w:val="0"/>
          <w:sz w:val="22"/>
          <w:szCs w:val="22"/>
        </w:rPr>
        <w:t>) realizacji programu wyłącznie w rocznikach nie finansowanych z innych źródeł.</w:t>
      </w:r>
    </w:p>
    <w:p w14:paraId="114117BE" w14:textId="77777777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Gmina zastrzega sobie prawo do odwołania </w:t>
      </w:r>
      <w:r w:rsidRPr="006A2FA5">
        <w:rPr>
          <w:b w:val="0"/>
          <w:bCs w:val="0"/>
          <w:sz w:val="22"/>
          <w:szCs w:val="22"/>
        </w:rPr>
        <w:t>konkursu przed upływem terminu na złożenie ofert oraz przesunięcia terminu składania ofert i terminu rozstrzygnięcia konkursu ofert.</w:t>
      </w:r>
    </w:p>
    <w:p w14:paraId="09389C7C" w14:textId="1AF943A2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Gmina nie dopuszcza złożenia więcej niż jednej oferty przez tego samego oferenta na </w:t>
      </w:r>
      <w:r w:rsidR="003E4FD3">
        <w:rPr>
          <w:b w:val="0"/>
          <w:bCs w:val="0"/>
          <w:sz w:val="22"/>
          <w:szCs w:val="22"/>
        </w:rPr>
        <w:t>ten sam</w:t>
      </w:r>
      <w:r w:rsidRPr="00096CF7">
        <w:rPr>
          <w:b w:val="0"/>
          <w:bCs w:val="0"/>
          <w:sz w:val="22"/>
          <w:szCs w:val="22"/>
        </w:rPr>
        <w:t xml:space="preserve"> program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>.</w:t>
      </w:r>
    </w:p>
    <w:p w14:paraId="5BD7E6F6" w14:textId="77777777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Gmina nie dopuszcza składania ofert wspólnych na realizację programu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>.</w:t>
      </w:r>
    </w:p>
    <w:p w14:paraId="04C441C3" w14:textId="77777777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Kwota przyznana na realizację poszczególnych programów może być niższa od wskazanej w ogłoszeniu.</w:t>
      </w:r>
    </w:p>
    <w:p w14:paraId="781B99DF" w14:textId="77777777" w:rsidR="006E2B4D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Szczegółowe ustalenia dotyczące formy i terminów przekazania środków finansowych, trybu oraz terminów ich rozliczenia zostaną określone w umowach zlecających realizacje programu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>.</w:t>
      </w:r>
    </w:p>
    <w:p w14:paraId="3DB9A2FB" w14:textId="1E3FCF1D" w:rsidR="0097415B" w:rsidRDefault="006E2B4D" w:rsidP="00022EAB">
      <w:pPr>
        <w:pStyle w:val="Tytu"/>
        <w:numPr>
          <w:ilvl w:val="0"/>
          <w:numId w:val="3"/>
        </w:numPr>
        <w:tabs>
          <w:tab w:val="left" w:pos="0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niniejszym postępowaniu oferentom nie przysługuje prawo odwołania się.</w:t>
      </w:r>
    </w:p>
    <w:p w14:paraId="37C1FF81" w14:textId="77777777" w:rsidR="006E2B4D" w:rsidRPr="00F9692A" w:rsidRDefault="006E2B4D" w:rsidP="006E2B4D">
      <w:pPr>
        <w:pStyle w:val="Tytu"/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15AE4E41" w14:textId="047E79A5" w:rsidR="0097415B" w:rsidRPr="00F9692A" w:rsidRDefault="0097415B" w:rsidP="0097415B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lastRenderedPageBreak/>
        <w:t xml:space="preserve">Ze </w:t>
      </w:r>
      <w:r w:rsidRPr="00F9692A">
        <w:rPr>
          <w:sz w:val="22"/>
          <w:szCs w:val="22"/>
        </w:rPr>
        <w:t>szczegółowymi warunkami konkursu</w:t>
      </w:r>
      <w:r w:rsidRPr="00F9692A">
        <w:rPr>
          <w:b w:val="0"/>
          <w:bCs w:val="0"/>
          <w:sz w:val="22"/>
          <w:szCs w:val="22"/>
        </w:rPr>
        <w:t xml:space="preserve"> ofert na realizację programów polityki zdrowotnej objętych Programem  Ochrony Zdrowia na lata 202</w:t>
      </w:r>
      <w:r w:rsidR="00F5493B">
        <w:rPr>
          <w:b w:val="0"/>
          <w:bCs w:val="0"/>
          <w:sz w:val="22"/>
          <w:szCs w:val="22"/>
        </w:rPr>
        <w:t>3</w:t>
      </w:r>
      <w:r w:rsidRPr="00F9692A">
        <w:rPr>
          <w:b w:val="0"/>
          <w:bCs w:val="0"/>
          <w:sz w:val="22"/>
          <w:szCs w:val="22"/>
        </w:rPr>
        <w:t>-202</w:t>
      </w:r>
      <w:r w:rsidR="00F5493B">
        <w:rPr>
          <w:b w:val="0"/>
          <w:bCs w:val="0"/>
          <w:sz w:val="22"/>
          <w:szCs w:val="22"/>
        </w:rPr>
        <w:t>5</w:t>
      </w:r>
      <w:r w:rsidRPr="00F9692A">
        <w:rPr>
          <w:b w:val="0"/>
          <w:bCs w:val="0"/>
          <w:sz w:val="22"/>
          <w:szCs w:val="22"/>
        </w:rPr>
        <w:t xml:space="preserve"> można zapoznawać się od dnia ukazania się niniejszego ogłoszenia na: stronie internetowej BIP Urzędu Miasta Kędzierzyn-Koźle - </w:t>
      </w:r>
      <w:r w:rsidRPr="00F9692A">
        <w:rPr>
          <w:rStyle w:val="czeinternetowe"/>
          <w:b w:val="0"/>
          <w:bCs w:val="0"/>
          <w:color w:val="auto"/>
          <w:sz w:val="22"/>
          <w:szCs w:val="22"/>
          <w:u w:val="none"/>
        </w:rPr>
        <w:t>www.kedzierzynkozle.pl</w:t>
      </w:r>
      <w:r w:rsidRPr="00F9692A">
        <w:rPr>
          <w:b w:val="0"/>
          <w:bCs w:val="0"/>
          <w:sz w:val="22"/>
          <w:szCs w:val="22"/>
        </w:rPr>
        <w:t>, tablicy ogłoszeń Urzędu Miasta Kędzierzyn-Koźle oraz w Wydziale Polityki Mieszkaniowej, Spraw Socjalnych i Zdrowia Urzędu Miasta.</w:t>
      </w:r>
    </w:p>
    <w:p w14:paraId="5AFCC9A3" w14:textId="77777777" w:rsidR="0097415B" w:rsidRPr="00F9692A" w:rsidRDefault="0097415B" w:rsidP="0097415B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2ED04AA2" w14:textId="466A27DE" w:rsidR="0097415B" w:rsidRPr="00F9692A" w:rsidRDefault="0097415B" w:rsidP="0097415B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sz w:val="22"/>
          <w:szCs w:val="22"/>
        </w:rPr>
        <w:t>Dodatkowych informacji na temat warunków uzyskania środków finansowych</w:t>
      </w:r>
      <w:r w:rsidRPr="00F9692A">
        <w:rPr>
          <w:b w:val="0"/>
          <w:bCs w:val="0"/>
          <w:sz w:val="22"/>
          <w:szCs w:val="22"/>
        </w:rPr>
        <w:t xml:space="preserve"> przeznaczonych na realizację zadania publicznego udzielają pracownicy Wydziału Polityki Mieszkaniowej, Spraw Socjalnych i Zdrowia Urzędu Miasta Kędzierzyn-Koźle, ul Piramowicza 32, pokój nr 129-130, tel. 77 40 50</w:t>
      </w:r>
      <w:r w:rsidR="00B62AE5" w:rsidRPr="00F9692A">
        <w:rPr>
          <w:b w:val="0"/>
          <w:bCs w:val="0"/>
          <w:sz w:val="22"/>
          <w:szCs w:val="22"/>
        </w:rPr>
        <w:t> </w:t>
      </w:r>
      <w:r w:rsidRPr="00F9692A">
        <w:rPr>
          <w:b w:val="0"/>
          <w:bCs w:val="0"/>
          <w:sz w:val="22"/>
          <w:szCs w:val="22"/>
        </w:rPr>
        <w:t>317.</w:t>
      </w:r>
    </w:p>
    <w:p w14:paraId="7188594B" w14:textId="77777777" w:rsidR="00B62AE5" w:rsidRPr="00096CF7" w:rsidRDefault="00B62AE5" w:rsidP="0097415B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32E47BC9" w14:textId="7D82B6E2" w:rsidR="00F5493B" w:rsidRPr="003A7739" w:rsidRDefault="00B62AE5" w:rsidP="00EF0E3C">
      <w:pPr>
        <w:pStyle w:val="Tytu"/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r w:rsidRPr="003A7739">
        <w:rPr>
          <w:b w:val="0"/>
          <w:bCs w:val="0"/>
          <w:sz w:val="20"/>
          <w:szCs w:val="20"/>
        </w:rPr>
        <w:t>Załącznik do ogłoszenia otwartego konkursu ofert na realizację program</w:t>
      </w:r>
      <w:r w:rsidR="003E4FD3">
        <w:rPr>
          <w:b w:val="0"/>
          <w:bCs w:val="0"/>
          <w:sz w:val="20"/>
          <w:szCs w:val="20"/>
        </w:rPr>
        <w:t>u polityki</w:t>
      </w:r>
      <w:r w:rsidRPr="003A7739">
        <w:rPr>
          <w:b w:val="0"/>
          <w:bCs w:val="0"/>
          <w:sz w:val="20"/>
          <w:szCs w:val="20"/>
        </w:rPr>
        <w:t xml:space="preserve"> zdrowot</w:t>
      </w:r>
      <w:r w:rsidR="003E4FD3">
        <w:rPr>
          <w:b w:val="0"/>
          <w:bCs w:val="0"/>
          <w:sz w:val="20"/>
          <w:szCs w:val="20"/>
        </w:rPr>
        <w:t>nej</w:t>
      </w:r>
      <w:r w:rsidRPr="003A7739">
        <w:rPr>
          <w:b w:val="0"/>
          <w:bCs w:val="0"/>
          <w:sz w:val="20"/>
          <w:szCs w:val="20"/>
        </w:rPr>
        <w:t>:</w:t>
      </w:r>
    </w:p>
    <w:p w14:paraId="4F689DF1" w14:textId="15BD88A5" w:rsidR="00B62AE5" w:rsidRDefault="00B62AE5" w:rsidP="005B2E60">
      <w:pPr>
        <w:pStyle w:val="Tytu"/>
        <w:numPr>
          <w:ilvl w:val="0"/>
          <w:numId w:val="12"/>
        </w:numPr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bookmarkStart w:id="0" w:name="_Hlk61337792"/>
      <w:r w:rsidRPr="003A7739">
        <w:rPr>
          <w:b w:val="0"/>
          <w:bCs w:val="0"/>
          <w:sz w:val="20"/>
          <w:szCs w:val="20"/>
        </w:rPr>
        <w:t xml:space="preserve">Załącznik nr </w:t>
      </w:r>
      <w:r w:rsidR="00EF0E3C">
        <w:rPr>
          <w:b w:val="0"/>
          <w:bCs w:val="0"/>
          <w:sz w:val="20"/>
          <w:szCs w:val="20"/>
        </w:rPr>
        <w:t>1</w:t>
      </w:r>
      <w:r w:rsidRPr="003A7739">
        <w:rPr>
          <w:b w:val="0"/>
          <w:bCs w:val="0"/>
          <w:sz w:val="20"/>
          <w:szCs w:val="20"/>
        </w:rPr>
        <w:t xml:space="preserve">– Szczegółowe warunki konkursu ofert na realizację „programu profilaktyki i wczesnego wykrywania </w:t>
      </w:r>
      <w:r w:rsidR="00540F2A">
        <w:rPr>
          <w:b w:val="0"/>
          <w:bCs w:val="0"/>
          <w:sz w:val="20"/>
          <w:szCs w:val="20"/>
        </w:rPr>
        <w:t>raka piersi</w:t>
      </w:r>
      <w:r w:rsidRPr="003A7739">
        <w:rPr>
          <w:b w:val="0"/>
          <w:bCs w:val="0"/>
          <w:sz w:val="20"/>
          <w:szCs w:val="20"/>
        </w:rPr>
        <w:t>” wraz z ofertą;</w:t>
      </w:r>
    </w:p>
    <w:bookmarkEnd w:id="0"/>
    <w:p w14:paraId="01CDC840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52044966" w14:textId="1AAF00F4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46C44610" w14:textId="72C0C134" w:rsidR="00EF0E3C" w:rsidRDefault="00EF0E3C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67C0EF95" w14:textId="6FB42588" w:rsidR="00EF0E3C" w:rsidRDefault="00EF0E3C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6D10BCA7" w14:textId="36224263" w:rsidR="00EF0E3C" w:rsidRDefault="00EF0E3C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2659FD83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1788828A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2F13F055" w14:textId="47016B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1C84A034" w14:textId="2702BAEA" w:rsidR="00D86EB9" w:rsidRDefault="00D86EB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2EC97C8C" w14:textId="02BBE306" w:rsidR="00D86EB9" w:rsidRDefault="00D86EB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7D0120B0" w14:textId="2F4FF308" w:rsidR="00D86EB9" w:rsidRDefault="00D86EB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292B4476" w14:textId="7BEE3270" w:rsidR="00D86EB9" w:rsidRDefault="00D86EB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7C11EF24" w14:textId="57102D0A" w:rsidR="00D86EB9" w:rsidRDefault="00D86EB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229CC74E" w14:textId="7396B9AC" w:rsidR="00D86EB9" w:rsidRDefault="00D86EB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785E007B" w14:textId="77777777" w:rsidR="00D86EB9" w:rsidRDefault="00D86EB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7A67C25D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659FF23E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2E3AA3BA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30AFFE98" w14:textId="77777777" w:rsidR="003C0FE6" w:rsidRPr="000D2DD6" w:rsidRDefault="003C0FE6" w:rsidP="003C0FE6">
      <w:pPr>
        <w:autoSpaceDE w:val="0"/>
        <w:autoSpaceDN w:val="0"/>
        <w:adjustRightInd w:val="0"/>
        <w:rPr>
          <w:sz w:val="16"/>
          <w:szCs w:val="16"/>
          <w:u w:val="single"/>
        </w:rPr>
      </w:pPr>
      <w:r w:rsidRPr="000D2DD6">
        <w:rPr>
          <w:sz w:val="16"/>
          <w:szCs w:val="16"/>
          <w:u w:val="single"/>
        </w:rPr>
        <w:t>Odpowiedzialny za sporządzenie informacji:</w:t>
      </w:r>
    </w:p>
    <w:p w14:paraId="6AC6E24C" w14:textId="77777777" w:rsidR="003C0FE6" w:rsidRPr="000D2DD6" w:rsidRDefault="003C0FE6" w:rsidP="003C0FE6">
      <w:pPr>
        <w:autoSpaceDE w:val="0"/>
        <w:autoSpaceDN w:val="0"/>
        <w:adjustRightInd w:val="0"/>
        <w:rPr>
          <w:sz w:val="16"/>
          <w:szCs w:val="16"/>
        </w:rPr>
      </w:pPr>
      <w:r w:rsidRPr="000D2DD6">
        <w:rPr>
          <w:sz w:val="16"/>
          <w:szCs w:val="16"/>
        </w:rPr>
        <w:t xml:space="preserve">Zastępca Kierownik Wydziału Polityki </w:t>
      </w:r>
    </w:p>
    <w:p w14:paraId="6AE47455" w14:textId="77777777" w:rsidR="003C0FE6" w:rsidRPr="000D2DD6" w:rsidRDefault="003C0FE6" w:rsidP="003C0FE6">
      <w:pPr>
        <w:autoSpaceDE w:val="0"/>
        <w:autoSpaceDN w:val="0"/>
        <w:adjustRightInd w:val="0"/>
        <w:rPr>
          <w:sz w:val="16"/>
          <w:szCs w:val="16"/>
        </w:rPr>
      </w:pPr>
      <w:r w:rsidRPr="000D2DD6">
        <w:rPr>
          <w:sz w:val="16"/>
          <w:szCs w:val="16"/>
        </w:rPr>
        <w:t>Mieszkaniowej, Spraw Socjalnych i Zdrowia</w:t>
      </w:r>
    </w:p>
    <w:p w14:paraId="594FC6B5" w14:textId="77777777" w:rsidR="003C0FE6" w:rsidRPr="000D2DD6" w:rsidRDefault="003C0FE6" w:rsidP="003C0FE6">
      <w:pPr>
        <w:autoSpaceDE w:val="0"/>
        <w:autoSpaceDN w:val="0"/>
        <w:adjustRightInd w:val="0"/>
        <w:rPr>
          <w:sz w:val="16"/>
          <w:szCs w:val="16"/>
        </w:rPr>
      </w:pPr>
      <w:r w:rsidRPr="000D2DD6">
        <w:rPr>
          <w:sz w:val="16"/>
          <w:szCs w:val="16"/>
        </w:rPr>
        <w:t>Urzędu Miasta Kędzierzyn-Koźle</w:t>
      </w:r>
    </w:p>
    <w:p w14:paraId="6486E1E5" w14:textId="77777777" w:rsidR="003C0FE6" w:rsidRPr="000D2DD6" w:rsidRDefault="003C0FE6" w:rsidP="003C0FE6">
      <w:pPr>
        <w:rPr>
          <w:sz w:val="16"/>
          <w:szCs w:val="16"/>
        </w:rPr>
      </w:pPr>
      <w:r w:rsidRPr="000D2DD6">
        <w:rPr>
          <w:sz w:val="16"/>
          <w:szCs w:val="16"/>
        </w:rPr>
        <w:t>Agnieszka Stein (-)</w:t>
      </w:r>
    </w:p>
    <w:p w14:paraId="25950DB9" w14:textId="77777777" w:rsidR="003C0FE6" w:rsidRDefault="003C0FE6" w:rsidP="003C0FE6">
      <w:pPr>
        <w:pStyle w:val="Tytu"/>
        <w:jc w:val="left"/>
        <w:rPr>
          <w:sz w:val="20"/>
          <w:szCs w:val="20"/>
        </w:rPr>
      </w:pPr>
    </w:p>
    <w:p w14:paraId="37DB7C86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42CD17AE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43C4FF04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579CAEA8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64829283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075AD48D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7A7F44F0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1F653071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059FD90C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6A8E6C96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1A998BAC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7FED9E1C" w14:textId="78430685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30CA590F" w14:textId="2A582678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12C88191" w14:textId="77777777" w:rsidR="00D86EB9" w:rsidRDefault="00D86EB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477FD750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10EBBE67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3AA60A46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259E16F7" w14:textId="77777777" w:rsidR="000E5539" w:rsidRDefault="000E5539" w:rsidP="000E5539">
      <w:pPr>
        <w:pStyle w:val="Tretekstu"/>
        <w:spacing w:line="276" w:lineRule="auto"/>
        <w:rPr>
          <w:b/>
          <w:bCs/>
          <w:sz w:val="20"/>
          <w:szCs w:val="20"/>
        </w:rPr>
      </w:pPr>
    </w:p>
    <w:p w14:paraId="09B960C1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658C5ABA" w14:textId="34F47D02" w:rsidR="008402A6" w:rsidRPr="009A1AA4" w:rsidRDefault="008402A6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  <w:r w:rsidRPr="009A1AA4">
        <w:rPr>
          <w:b/>
          <w:bCs/>
          <w:sz w:val="20"/>
          <w:szCs w:val="20"/>
        </w:rPr>
        <w:lastRenderedPageBreak/>
        <w:t xml:space="preserve">Załącznik  nr </w:t>
      </w:r>
      <w:r w:rsidR="00EF0E3C">
        <w:rPr>
          <w:b/>
          <w:bCs/>
          <w:sz w:val="20"/>
          <w:szCs w:val="20"/>
        </w:rPr>
        <w:t>1</w:t>
      </w:r>
    </w:p>
    <w:p w14:paraId="54818A21" w14:textId="77777777" w:rsidR="008402A6" w:rsidRDefault="008402A6" w:rsidP="008402A6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 ogłoszenia</w:t>
      </w:r>
      <w:r w:rsidRPr="00096CF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rzyjętego </w:t>
      </w:r>
    </w:p>
    <w:p w14:paraId="089CF7CC" w14:textId="4FF32750" w:rsidR="008402A6" w:rsidRPr="00096CF7" w:rsidRDefault="008402A6" w:rsidP="008402A6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Zarządzeni</w:t>
      </w:r>
      <w:r>
        <w:rPr>
          <w:b w:val="0"/>
          <w:bCs w:val="0"/>
          <w:sz w:val="20"/>
          <w:szCs w:val="20"/>
        </w:rPr>
        <w:t>em</w:t>
      </w:r>
      <w:r w:rsidRPr="00096CF7">
        <w:rPr>
          <w:b w:val="0"/>
          <w:bCs w:val="0"/>
          <w:sz w:val="20"/>
          <w:szCs w:val="20"/>
        </w:rPr>
        <w:t xml:space="preserve"> nr </w:t>
      </w:r>
      <w:r w:rsidR="000C4885">
        <w:rPr>
          <w:b w:val="0"/>
          <w:bCs w:val="0"/>
          <w:sz w:val="20"/>
          <w:szCs w:val="20"/>
        </w:rPr>
        <w:t>2537</w:t>
      </w:r>
      <w:r w:rsidRPr="00096CF7">
        <w:rPr>
          <w:b w:val="0"/>
          <w:bCs w:val="0"/>
          <w:sz w:val="20"/>
          <w:szCs w:val="20"/>
        </w:rPr>
        <w:t>/PMS/20</w:t>
      </w:r>
      <w:r>
        <w:rPr>
          <w:b w:val="0"/>
          <w:bCs w:val="0"/>
          <w:sz w:val="20"/>
          <w:szCs w:val="20"/>
        </w:rPr>
        <w:t>2</w:t>
      </w:r>
      <w:r w:rsidR="00A431D8">
        <w:rPr>
          <w:b w:val="0"/>
          <w:bCs w:val="0"/>
          <w:sz w:val="20"/>
          <w:szCs w:val="20"/>
        </w:rPr>
        <w:t>3</w:t>
      </w:r>
    </w:p>
    <w:p w14:paraId="08DAFE7E" w14:textId="77777777" w:rsidR="008402A6" w:rsidRDefault="008402A6" w:rsidP="008402A6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Prezydenta Miasta Kędzierzyn-Koźle</w:t>
      </w:r>
    </w:p>
    <w:p w14:paraId="5461CFC9" w14:textId="64C2BC77" w:rsidR="008402A6" w:rsidRPr="00096CF7" w:rsidRDefault="008402A6" w:rsidP="008402A6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6"/>
          <w:szCs w:val="26"/>
        </w:rPr>
      </w:pPr>
      <w:r w:rsidRPr="00096CF7">
        <w:rPr>
          <w:b w:val="0"/>
          <w:bCs w:val="0"/>
          <w:sz w:val="20"/>
          <w:szCs w:val="20"/>
        </w:rPr>
        <w:t xml:space="preserve">z dnia  </w:t>
      </w:r>
      <w:r w:rsidR="000C4885">
        <w:rPr>
          <w:b w:val="0"/>
          <w:bCs w:val="0"/>
          <w:sz w:val="20"/>
          <w:szCs w:val="20"/>
        </w:rPr>
        <w:t>22 lutego</w:t>
      </w:r>
      <w:r w:rsidRPr="00096CF7">
        <w:rPr>
          <w:b w:val="0"/>
          <w:bCs w:val="0"/>
          <w:sz w:val="20"/>
          <w:szCs w:val="20"/>
        </w:rPr>
        <w:t xml:space="preserve"> 20</w:t>
      </w:r>
      <w:r>
        <w:rPr>
          <w:b w:val="0"/>
          <w:bCs w:val="0"/>
          <w:sz w:val="20"/>
          <w:szCs w:val="20"/>
        </w:rPr>
        <w:t>2</w:t>
      </w:r>
      <w:r w:rsidR="00F754EF">
        <w:rPr>
          <w:b w:val="0"/>
          <w:bCs w:val="0"/>
          <w:sz w:val="20"/>
          <w:szCs w:val="20"/>
        </w:rPr>
        <w:t>3</w:t>
      </w:r>
      <w:r w:rsidRPr="00096CF7">
        <w:rPr>
          <w:b w:val="0"/>
          <w:bCs w:val="0"/>
          <w:sz w:val="20"/>
          <w:szCs w:val="20"/>
        </w:rPr>
        <w:t xml:space="preserve"> roku</w:t>
      </w:r>
    </w:p>
    <w:p w14:paraId="476D2BB5" w14:textId="77777777" w:rsidR="008402A6" w:rsidRPr="00096CF7" w:rsidRDefault="008402A6" w:rsidP="008402A6">
      <w:pPr>
        <w:pStyle w:val="Tytu"/>
        <w:tabs>
          <w:tab w:val="left" w:pos="4395"/>
        </w:tabs>
        <w:ind w:firstLine="6804"/>
        <w:jc w:val="left"/>
        <w:rPr>
          <w:sz w:val="16"/>
          <w:szCs w:val="16"/>
        </w:rPr>
      </w:pPr>
    </w:p>
    <w:p w14:paraId="4232A8DA" w14:textId="77777777" w:rsidR="008402A6" w:rsidRPr="00096CF7" w:rsidRDefault="008402A6" w:rsidP="008402A6">
      <w:pPr>
        <w:pStyle w:val="Tytu"/>
        <w:spacing w:line="276" w:lineRule="auto"/>
        <w:jc w:val="both"/>
        <w:rPr>
          <w:sz w:val="16"/>
          <w:szCs w:val="16"/>
        </w:rPr>
      </w:pPr>
    </w:p>
    <w:p w14:paraId="2C8494D4" w14:textId="77777777" w:rsidR="008402A6" w:rsidRPr="00096CF7" w:rsidRDefault="008402A6" w:rsidP="008402A6">
      <w:pPr>
        <w:pStyle w:val="Tytu"/>
        <w:spacing w:line="276" w:lineRule="auto"/>
        <w:jc w:val="both"/>
        <w:rPr>
          <w:sz w:val="16"/>
          <w:szCs w:val="16"/>
        </w:rPr>
      </w:pPr>
    </w:p>
    <w:p w14:paraId="754E567D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Szczegółowe warunki konkursu ofert</w:t>
      </w:r>
    </w:p>
    <w:p w14:paraId="5958F291" w14:textId="361E3303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na realizację „programu profilaktyki i wczesnego wykrywania raka piersi” u co najmniej </w:t>
      </w:r>
      <w:r>
        <w:rPr>
          <w:sz w:val="22"/>
          <w:szCs w:val="22"/>
        </w:rPr>
        <w:t>2</w:t>
      </w:r>
      <w:r w:rsidR="00904621">
        <w:rPr>
          <w:sz w:val="22"/>
          <w:szCs w:val="22"/>
        </w:rPr>
        <w:t>40</w:t>
      </w:r>
      <w:r w:rsidRPr="00096CF7">
        <w:rPr>
          <w:sz w:val="22"/>
          <w:szCs w:val="22"/>
        </w:rPr>
        <w:t xml:space="preserve"> osób urodzonych w okresie 01.01.197</w:t>
      </w:r>
      <w:r w:rsidR="000E5539">
        <w:rPr>
          <w:sz w:val="22"/>
          <w:szCs w:val="22"/>
        </w:rPr>
        <w:t>4</w:t>
      </w:r>
      <w:r w:rsidRPr="00096CF7">
        <w:rPr>
          <w:sz w:val="22"/>
          <w:szCs w:val="22"/>
        </w:rPr>
        <w:t xml:space="preserve"> – 31.12.19</w:t>
      </w:r>
      <w:r>
        <w:rPr>
          <w:sz w:val="22"/>
          <w:szCs w:val="22"/>
        </w:rPr>
        <w:t>8</w:t>
      </w:r>
      <w:r w:rsidR="000E5539">
        <w:rPr>
          <w:sz w:val="22"/>
          <w:szCs w:val="22"/>
        </w:rPr>
        <w:t>3</w:t>
      </w:r>
      <w:r w:rsidRPr="00096CF7">
        <w:rPr>
          <w:sz w:val="22"/>
          <w:szCs w:val="22"/>
        </w:rPr>
        <w:t xml:space="preserve"> ogłoszonego przez Prezydenta Miasta Kędzierzyn-Koźle.</w:t>
      </w:r>
    </w:p>
    <w:p w14:paraId="445E99F0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</w:p>
    <w:p w14:paraId="7C44704A" w14:textId="77777777" w:rsidR="008402A6" w:rsidRPr="00096CF7" w:rsidRDefault="008402A6" w:rsidP="008402A6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1. Zakres świadczeń w ramach programu obejmuje:</w:t>
      </w:r>
    </w:p>
    <w:p w14:paraId="6894BA7F" w14:textId="77777777" w:rsidR="008402A6" w:rsidRPr="00096CF7" w:rsidRDefault="008402A6" w:rsidP="008402A6">
      <w:pPr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Style w:val="ft"/>
          <w:sz w:val="22"/>
          <w:szCs w:val="22"/>
          <w:lang w:eastAsia="ar-SA"/>
        </w:rPr>
      </w:pPr>
      <w:r w:rsidRPr="00096CF7">
        <w:rPr>
          <w:rStyle w:val="ft"/>
          <w:sz w:val="22"/>
          <w:szCs w:val="22"/>
        </w:rPr>
        <w:t>przeprowadzenie wywiadu z rozpoznaniem czynników zagrożenia chorobą;</w:t>
      </w:r>
    </w:p>
    <w:p w14:paraId="2CC37E78" w14:textId="61F87BC0" w:rsidR="008402A6" w:rsidRPr="00096CF7" w:rsidRDefault="008402A6" w:rsidP="008402A6">
      <w:pPr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Style w:val="ft"/>
          <w:sz w:val="22"/>
          <w:szCs w:val="22"/>
          <w:lang w:eastAsia="ar-SA"/>
        </w:rPr>
      </w:pPr>
      <w:r w:rsidRPr="00096CF7">
        <w:rPr>
          <w:rStyle w:val="ft"/>
          <w:sz w:val="22"/>
          <w:szCs w:val="22"/>
          <w:lang w:eastAsia="ar-SA"/>
        </w:rPr>
        <w:t>przeprowadzenie badań: mammografii i USG piersi</w:t>
      </w:r>
      <w:r w:rsidR="00EF0E3C">
        <w:rPr>
          <w:rStyle w:val="ft"/>
          <w:sz w:val="22"/>
          <w:szCs w:val="22"/>
          <w:lang w:eastAsia="ar-SA"/>
        </w:rPr>
        <w:t xml:space="preserve"> lub mammografii piersi </w:t>
      </w:r>
      <w:r w:rsidRPr="00096CF7">
        <w:rPr>
          <w:rStyle w:val="ft"/>
          <w:sz w:val="22"/>
          <w:szCs w:val="22"/>
          <w:lang w:eastAsia="ar-SA"/>
        </w:rPr>
        <w:t>;</w:t>
      </w:r>
    </w:p>
    <w:p w14:paraId="62D77D62" w14:textId="77777777" w:rsidR="008402A6" w:rsidRPr="00096CF7" w:rsidRDefault="008402A6" w:rsidP="008402A6">
      <w:pPr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sz w:val="22"/>
          <w:szCs w:val="22"/>
          <w:lang w:eastAsia="ar-SA"/>
        </w:rPr>
      </w:pPr>
      <w:r w:rsidRPr="00096CF7">
        <w:rPr>
          <w:sz w:val="22"/>
          <w:szCs w:val="22"/>
          <w:lang w:eastAsia="ar-SA"/>
        </w:rPr>
        <w:t xml:space="preserve">przeprowadzenie edukacji kobiet na temat raka piersi </w:t>
      </w:r>
      <w:r w:rsidRPr="00096CF7">
        <w:rPr>
          <w:sz w:val="22"/>
          <w:szCs w:val="22"/>
        </w:rPr>
        <w:t>jego skutków, a także profilaktyki i </w:t>
      </w:r>
      <w:r w:rsidRPr="00096CF7">
        <w:rPr>
          <w:rStyle w:val="googqs-tidbitgoogqs-tidbit-0"/>
          <w:sz w:val="22"/>
          <w:szCs w:val="22"/>
        </w:rPr>
        <w:t xml:space="preserve">eliminacji czynników ryzyka </w:t>
      </w:r>
      <w:r w:rsidRPr="00096CF7">
        <w:rPr>
          <w:sz w:val="22"/>
          <w:szCs w:val="22"/>
        </w:rPr>
        <w:t>zachorowania na tę chorobę</w:t>
      </w:r>
      <w:r w:rsidRPr="00096CF7">
        <w:rPr>
          <w:sz w:val="22"/>
          <w:szCs w:val="22"/>
          <w:lang w:eastAsia="ar-SA"/>
        </w:rPr>
        <w:t>;</w:t>
      </w:r>
    </w:p>
    <w:p w14:paraId="7FF216DA" w14:textId="77777777" w:rsidR="008402A6" w:rsidRPr="00096CF7" w:rsidRDefault="008402A6" w:rsidP="008402A6">
      <w:pPr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sz w:val="22"/>
          <w:szCs w:val="22"/>
          <w:lang w:eastAsia="ar-SA"/>
        </w:rPr>
      </w:pPr>
      <w:r w:rsidRPr="00096CF7">
        <w:rPr>
          <w:sz w:val="22"/>
          <w:szCs w:val="22"/>
        </w:rPr>
        <w:t>wręczenie pacjentce wyników badań wraz z decyzją co do dalszego postępowania w przypadku ewentualnego leczenia w ramach świadczeń gwarantowanych opłacanych ze środków Narodowego Funduszu Zdrowia osobie, u której stwierdzono nieprawidłowy wynik badania;</w:t>
      </w:r>
    </w:p>
    <w:p w14:paraId="0563ABE0" w14:textId="77777777" w:rsidR="008402A6" w:rsidRPr="00096CF7" w:rsidRDefault="008402A6" w:rsidP="008402A6">
      <w:pPr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sz w:val="22"/>
          <w:szCs w:val="22"/>
          <w:lang w:eastAsia="ar-SA"/>
        </w:rPr>
      </w:pPr>
      <w:r w:rsidRPr="00096CF7">
        <w:rPr>
          <w:sz w:val="22"/>
          <w:szCs w:val="22"/>
        </w:rPr>
        <w:t>przeprowadzenie wśród osób kwalifikujących się do udziału w Programie ankiety dotyczącej zadowolenia beneficjentek z przeprowadzonej edukacji oraz zadowolenia ze świadczenia w ramach realizacji zadania (wynik należy zawrzeć w sprawozdaniu).</w:t>
      </w:r>
    </w:p>
    <w:p w14:paraId="5BC55B75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</w:p>
    <w:p w14:paraId="3D52825A" w14:textId="506FBDAA" w:rsidR="008402A6" w:rsidRPr="00096CF7" w:rsidRDefault="008402A6" w:rsidP="008402A6">
      <w:pPr>
        <w:pStyle w:val="Tretekstu"/>
        <w:spacing w:line="276" w:lineRule="auto"/>
        <w:ind w:left="284" w:hanging="284"/>
        <w:rPr>
          <w:sz w:val="22"/>
          <w:szCs w:val="22"/>
        </w:rPr>
      </w:pPr>
      <w:r w:rsidRPr="00E70C3D">
        <w:rPr>
          <w:b/>
          <w:bCs/>
          <w:sz w:val="22"/>
          <w:szCs w:val="22"/>
        </w:rPr>
        <w:t>2.</w:t>
      </w:r>
      <w:r w:rsidRPr="00096CF7">
        <w:rPr>
          <w:sz w:val="22"/>
          <w:szCs w:val="22"/>
        </w:rPr>
        <w:t xml:space="preserve"> </w:t>
      </w:r>
      <w:r w:rsidRPr="00096CF7">
        <w:rPr>
          <w:b/>
          <w:bCs/>
          <w:sz w:val="22"/>
          <w:szCs w:val="22"/>
        </w:rPr>
        <w:t>Konkurs ofert prowadzony jest</w:t>
      </w:r>
      <w:r w:rsidRPr="00096CF7">
        <w:rPr>
          <w:sz w:val="22"/>
          <w:szCs w:val="22"/>
        </w:rPr>
        <w:t xml:space="preserve"> </w:t>
      </w:r>
      <w:r w:rsidRPr="00096CF7">
        <w:rPr>
          <w:b/>
          <w:bCs/>
          <w:sz w:val="22"/>
          <w:szCs w:val="22"/>
        </w:rPr>
        <w:t xml:space="preserve">na podstawie </w:t>
      </w:r>
      <w:r w:rsidRPr="00096CF7">
        <w:rPr>
          <w:sz w:val="22"/>
          <w:szCs w:val="22"/>
        </w:rPr>
        <w:t>art. 7 ust. 1 pkt 1 oraz 48 ust. 4 ustawy z dnia 27 sierpnia 2004 r. o świadczeniach opieki zdrowotnej finansowanych ze środków publicznych (</w:t>
      </w:r>
      <w:r w:rsidRPr="00437837">
        <w:rPr>
          <w:sz w:val="22"/>
          <w:szCs w:val="22"/>
        </w:rPr>
        <w:t>Dz. U. z 202</w:t>
      </w:r>
      <w:r w:rsidR="000E5539">
        <w:rPr>
          <w:sz w:val="22"/>
          <w:szCs w:val="22"/>
        </w:rPr>
        <w:t>2</w:t>
      </w:r>
      <w:r w:rsidRPr="00437837">
        <w:rPr>
          <w:sz w:val="22"/>
          <w:szCs w:val="22"/>
        </w:rPr>
        <w:t xml:space="preserve"> r. poz. </w:t>
      </w:r>
      <w:r w:rsidR="00002052">
        <w:rPr>
          <w:sz w:val="22"/>
          <w:szCs w:val="22"/>
        </w:rPr>
        <w:t>2561</w:t>
      </w:r>
      <w:r w:rsidR="000E5539">
        <w:rPr>
          <w:sz w:val="22"/>
          <w:szCs w:val="22"/>
        </w:rPr>
        <w:t xml:space="preserve"> z późn. </w:t>
      </w:r>
      <w:r w:rsidR="00002052">
        <w:rPr>
          <w:sz w:val="22"/>
          <w:szCs w:val="22"/>
        </w:rPr>
        <w:t>z</w:t>
      </w:r>
      <w:r w:rsidR="000E5539">
        <w:rPr>
          <w:sz w:val="22"/>
          <w:szCs w:val="22"/>
        </w:rPr>
        <w:t>m.</w:t>
      </w:r>
      <w:r w:rsidRPr="00096CF7">
        <w:rPr>
          <w:sz w:val="22"/>
          <w:szCs w:val="22"/>
        </w:rPr>
        <w:t>), art. 114 ust.1 pkt. 1 oraz art. 115 ustawy z dnia 15 kwietnia 2011 r. o działalności leczniczej (</w:t>
      </w:r>
      <w:r w:rsidRPr="00437837">
        <w:rPr>
          <w:sz w:val="22"/>
          <w:szCs w:val="22"/>
        </w:rPr>
        <w:t>Dz. U. z 202</w:t>
      </w:r>
      <w:r w:rsidR="000E5539">
        <w:rPr>
          <w:sz w:val="22"/>
          <w:szCs w:val="22"/>
        </w:rPr>
        <w:t>2</w:t>
      </w:r>
      <w:r w:rsidRPr="00437837">
        <w:rPr>
          <w:sz w:val="22"/>
          <w:szCs w:val="22"/>
        </w:rPr>
        <w:t xml:space="preserve"> poz.</w:t>
      </w:r>
      <w:r w:rsidR="000E5539">
        <w:rPr>
          <w:sz w:val="22"/>
          <w:szCs w:val="22"/>
        </w:rPr>
        <w:t xml:space="preserve"> 633</w:t>
      </w:r>
      <w:r w:rsidRPr="00437837">
        <w:rPr>
          <w:sz w:val="22"/>
          <w:szCs w:val="22"/>
        </w:rPr>
        <w:t xml:space="preserve"> z późn. zm</w:t>
      </w:r>
      <w:r>
        <w:rPr>
          <w:sz w:val="22"/>
          <w:szCs w:val="22"/>
        </w:rPr>
        <w:t>.).</w:t>
      </w:r>
    </w:p>
    <w:p w14:paraId="215F9149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ind w:left="360" w:hanging="360"/>
        <w:jc w:val="both"/>
        <w:rPr>
          <w:b w:val="0"/>
          <w:bCs w:val="0"/>
          <w:sz w:val="22"/>
          <w:szCs w:val="22"/>
        </w:rPr>
      </w:pPr>
    </w:p>
    <w:p w14:paraId="6A556825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E70C3D">
        <w:rPr>
          <w:sz w:val="22"/>
          <w:szCs w:val="22"/>
        </w:rPr>
        <w:t>3.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Kwalifikacje zawodowe osób, które realizować będą program </w:t>
      </w:r>
      <w:r>
        <w:rPr>
          <w:sz w:val="22"/>
          <w:szCs w:val="22"/>
        </w:rPr>
        <w:t>polityki</w:t>
      </w:r>
      <w:r w:rsidRPr="00096CF7">
        <w:rPr>
          <w:sz w:val="22"/>
          <w:szCs w:val="22"/>
        </w:rPr>
        <w:t xml:space="preserve"> </w:t>
      </w:r>
      <w:r>
        <w:rPr>
          <w:sz w:val="22"/>
          <w:szCs w:val="22"/>
        </w:rPr>
        <w:t>zdrowotnej</w:t>
      </w:r>
      <w:r w:rsidRPr="00096CF7">
        <w:rPr>
          <w:sz w:val="22"/>
          <w:szCs w:val="22"/>
        </w:rPr>
        <w:t>:</w:t>
      </w:r>
    </w:p>
    <w:p w14:paraId="69895058" w14:textId="77777777" w:rsidR="008402A6" w:rsidRPr="00096CF7" w:rsidRDefault="008402A6" w:rsidP="008402A6">
      <w:pPr>
        <w:pStyle w:val="Tytu"/>
        <w:numPr>
          <w:ilvl w:val="0"/>
          <w:numId w:val="29"/>
        </w:numPr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  <w:u w:val="single"/>
        </w:rPr>
      </w:pPr>
      <w:r w:rsidRPr="00096CF7">
        <w:rPr>
          <w:b w:val="0"/>
          <w:bCs w:val="0"/>
          <w:sz w:val="22"/>
          <w:szCs w:val="22"/>
        </w:rPr>
        <w:t>lekarz specjalista radiolog mający doświadczenie w interpretacji zdjęć radiologicznych w zakresie mammografii  i posiadający  uprawnienie do ich opisywania – potwierdzone stosownymi dokumentami;</w:t>
      </w:r>
    </w:p>
    <w:p w14:paraId="53DC384D" w14:textId="77777777" w:rsidR="008402A6" w:rsidRPr="00096CF7" w:rsidRDefault="008402A6" w:rsidP="008402A6">
      <w:pPr>
        <w:pStyle w:val="Tytu"/>
        <w:numPr>
          <w:ilvl w:val="0"/>
          <w:numId w:val="29"/>
        </w:numPr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  <w:u w:val="single"/>
        </w:rPr>
      </w:pPr>
      <w:r w:rsidRPr="00096CF7">
        <w:rPr>
          <w:b w:val="0"/>
          <w:bCs w:val="0"/>
          <w:sz w:val="22"/>
          <w:szCs w:val="22"/>
        </w:rPr>
        <w:t>lekarz specjalista radiolog lub ginekolog – mający doświadczenie w interpretacji wyników badań USG – potwierdzone stosownymi dokumentami;</w:t>
      </w:r>
    </w:p>
    <w:p w14:paraId="4268D73C" w14:textId="77777777" w:rsidR="008402A6" w:rsidRPr="00096CF7" w:rsidRDefault="008402A6" w:rsidP="008402A6">
      <w:pPr>
        <w:pStyle w:val="Tytu"/>
        <w:numPr>
          <w:ilvl w:val="0"/>
          <w:numId w:val="29"/>
        </w:numPr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technik RTG legitymujący się zaświadczeniem o znajomości obsługi aparatu mammograficznego w zakresie objętym konkursem – potwierdzone stosownymi dokumentami;</w:t>
      </w:r>
    </w:p>
    <w:p w14:paraId="4B15FCE7" w14:textId="77777777" w:rsidR="008402A6" w:rsidRPr="00096CF7" w:rsidRDefault="008402A6" w:rsidP="008402A6">
      <w:pPr>
        <w:pStyle w:val="Tytu"/>
        <w:numPr>
          <w:ilvl w:val="0"/>
          <w:numId w:val="29"/>
        </w:numPr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rejestratorka- prowadzić będzie obsługę administracyjną programu.</w:t>
      </w:r>
    </w:p>
    <w:p w14:paraId="2593F72C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ind w:left="360"/>
        <w:jc w:val="both"/>
        <w:rPr>
          <w:b w:val="0"/>
          <w:bCs w:val="0"/>
          <w:sz w:val="22"/>
          <w:szCs w:val="22"/>
        </w:rPr>
      </w:pPr>
    </w:p>
    <w:p w14:paraId="387E10E0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70C3D">
        <w:rPr>
          <w:sz w:val="22"/>
          <w:szCs w:val="22"/>
        </w:rPr>
        <w:t>4.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>Warunki lokalowe oraz wyposażenie  w aparaturę i sprzęt:</w:t>
      </w:r>
    </w:p>
    <w:p w14:paraId="575A3C90" w14:textId="77777777" w:rsidR="008402A6" w:rsidRPr="00096CF7" w:rsidRDefault="008402A6" w:rsidP="008402A6">
      <w:pPr>
        <w:pStyle w:val="Tytu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dysponowanie aparatem do badań mammograficznych i USG dopuszczonymi do uruchomienia i stosowania (potwierdzonymi stosownymi dokumentami, w tym nazwa aparatu, rok produkcji, możliwa ilość wykonania badań w okresie obejmującym realizację programu oraz informacja o stanie technicznym sprzętu);</w:t>
      </w:r>
    </w:p>
    <w:p w14:paraId="3BD23C53" w14:textId="6377D0C1" w:rsidR="008402A6" w:rsidRPr="00096CF7" w:rsidRDefault="008402A6" w:rsidP="008402A6">
      <w:pPr>
        <w:pStyle w:val="Tytu"/>
        <w:numPr>
          <w:ilvl w:val="0"/>
          <w:numId w:val="28"/>
        </w:numPr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dysponowanie lokalem, w którym prowadzony będzie program </w:t>
      </w:r>
      <w:r w:rsidRPr="008600C4">
        <w:rPr>
          <w:b w:val="0"/>
          <w:bCs w:val="0"/>
          <w:sz w:val="22"/>
          <w:szCs w:val="22"/>
        </w:rPr>
        <w:t>polityki zdrowotnej</w:t>
      </w:r>
      <w:r w:rsidRPr="00096CF7">
        <w:rPr>
          <w:b w:val="0"/>
          <w:bCs w:val="0"/>
          <w:sz w:val="22"/>
          <w:szCs w:val="22"/>
        </w:rPr>
        <w:t xml:space="preserve">, spełniającym wymagania określone w Rozporządzeniu Ministra Zdrowia z dnia 26 </w:t>
      </w:r>
      <w:r>
        <w:rPr>
          <w:b w:val="0"/>
          <w:bCs w:val="0"/>
          <w:sz w:val="22"/>
          <w:szCs w:val="22"/>
        </w:rPr>
        <w:t>marca</w:t>
      </w:r>
      <w:r w:rsidRPr="00096CF7">
        <w:rPr>
          <w:b w:val="0"/>
          <w:bCs w:val="0"/>
          <w:sz w:val="22"/>
          <w:szCs w:val="22"/>
        </w:rPr>
        <w:t xml:space="preserve"> 201</w:t>
      </w:r>
      <w:r>
        <w:rPr>
          <w:b w:val="0"/>
          <w:bCs w:val="0"/>
          <w:sz w:val="22"/>
          <w:szCs w:val="22"/>
        </w:rPr>
        <w:t>9</w:t>
      </w:r>
      <w:r w:rsidRPr="00096CF7">
        <w:rPr>
          <w:b w:val="0"/>
          <w:bCs w:val="0"/>
          <w:sz w:val="22"/>
          <w:szCs w:val="22"/>
        </w:rPr>
        <w:t xml:space="preserve"> r. w sprawie szczegółowych wymagań, jakim powinny odpowiadać pomieszczenia i urządzenia podmiotu wykonującego działalność leczniczą (Dz. U. </w:t>
      </w:r>
      <w:r w:rsidRPr="00096CF7">
        <w:rPr>
          <w:b w:val="0"/>
          <w:bCs w:val="0"/>
          <w:sz w:val="22"/>
          <w:szCs w:val="22"/>
        </w:rPr>
        <w:br/>
        <w:t>z 20</w:t>
      </w:r>
      <w:r w:rsidR="00002052">
        <w:rPr>
          <w:b w:val="0"/>
          <w:bCs w:val="0"/>
          <w:sz w:val="22"/>
          <w:szCs w:val="22"/>
        </w:rPr>
        <w:t>22</w:t>
      </w:r>
      <w:r w:rsidRPr="00096CF7">
        <w:rPr>
          <w:b w:val="0"/>
          <w:bCs w:val="0"/>
          <w:sz w:val="22"/>
          <w:szCs w:val="22"/>
        </w:rPr>
        <w:t xml:space="preserve"> poz. </w:t>
      </w:r>
      <w:r w:rsidR="00002052">
        <w:rPr>
          <w:b w:val="0"/>
          <w:bCs w:val="0"/>
          <w:sz w:val="22"/>
          <w:szCs w:val="22"/>
        </w:rPr>
        <w:t>402</w:t>
      </w:r>
      <w:r w:rsidRPr="00096CF7">
        <w:rPr>
          <w:b w:val="0"/>
          <w:bCs w:val="0"/>
          <w:sz w:val="22"/>
          <w:szCs w:val="22"/>
        </w:rPr>
        <w:t>), składającym się z pracowni mammograficznej, pracowni USG, co najmniej jednego gabinetu lekarskiego i rejestracji pacjentów, potwierdzone tytułem prawnym do lokalu oraz stosownym oświadczeniem oferenta dotyczącym spełniania w/w wymagań.</w:t>
      </w:r>
    </w:p>
    <w:p w14:paraId="0B611818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</w:p>
    <w:p w14:paraId="26E5FF53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E70C3D">
        <w:rPr>
          <w:sz w:val="22"/>
          <w:szCs w:val="22"/>
        </w:rPr>
        <w:lastRenderedPageBreak/>
        <w:t>5.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E313BF">
        <w:rPr>
          <w:b w:val="0"/>
          <w:bCs w:val="0"/>
          <w:sz w:val="22"/>
          <w:szCs w:val="22"/>
        </w:rPr>
        <w:t xml:space="preserve">Podmiot, którego ofertę wybrano, zobowiązany jest zawrzeć umowę na realizację programu </w:t>
      </w:r>
      <w:r w:rsidRPr="008600C4">
        <w:rPr>
          <w:b w:val="0"/>
          <w:bCs w:val="0"/>
          <w:sz w:val="22"/>
          <w:szCs w:val="22"/>
        </w:rPr>
        <w:t>polityki zdrowotnej</w:t>
      </w:r>
      <w:r w:rsidRPr="00E313BF">
        <w:rPr>
          <w:b w:val="0"/>
          <w:bCs w:val="0"/>
          <w:sz w:val="22"/>
          <w:szCs w:val="22"/>
        </w:rPr>
        <w:t xml:space="preserve"> zgodnie z treścią złożonej oferty i ustalonym wzorem umowy.</w:t>
      </w:r>
    </w:p>
    <w:p w14:paraId="6080EC3E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ind w:left="284" w:hanging="284"/>
        <w:jc w:val="both"/>
        <w:rPr>
          <w:b w:val="0"/>
          <w:bCs w:val="0"/>
          <w:sz w:val="22"/>
          <w:szCs w:val="22"/>
        </w:rPr>
      </w:pPr>
    </w:p>
    <w:p w14:paraId="4CF3DF3D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left"/>
        <w:rPr>
          <w:b w:val="0"/>
          <w:bCs w:val="0"/>
          <w:sz w:val="22"/>
          <w:szCs w:val="22"/>
        </w:rPr>
      </w:pPr>
      <w:r w:rsidRPr="00E70C3D">
        <w:rPr>
          <w:sz w:val="22"/>
          <w:szCs w:val="22"/>
        </w:rPr>
        <w:t>6.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>Gmina zastrzega:</w:t>
      </w:r>
    </w:p>
    <w:p w14:paraId="42C80366" w14:textId="77777777" w:rsidR="008402A6" w:rsidRPr="00096CF7" w:rsidRDefault="008402A6" w:rsidP="008402A6">
      <w:pPr>
        <w:pStyle w:val="Tytu"/>
        <w:tabs>
          <w:tab w:val="left" w:pos="540"/>
        </w:tabs>
        <w:spacing w:line="276" w:lineRule="auto"/>
        <w:ind w:left="2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ab/>
      </w:r>
      <w:r w:rsidRPr="00096CF7">
        <w:rPr>
          <w:b w:val="0"/>
          <w:bCs w:val="0"/>
          <w:sz w:val="22"/>
          <w:szCs w:val="22"/>
        </w:rPr>
        <w:t>1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 xml:space="preserve">prawo wezwania oferenta w celu uzupełnienia oferty lub złożenia wyjaśnień;  </w:t>
      </w:r>
    </w:p>
    <w:p w14:paraId="0E372A89" w14:textId="77777777" w:rsidR="008402A6" w:rsidRPr="00096CF7" w:rsidRDefault="008402A6" w:rsidP="008402A6">
      <w:pPr>
        <w:pStyle w:val="Tytu"/>
        <w:tabs>
          <w:tab w:val="left" w:pos="540"/>
        </w:tabs>
        <w:spacing w:line="276" w:lineRule="auto"/>
        <w:ind w:left="2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ab/>
      </w:r>
      <w:r w:rsidRPr="00096CF7">
        <w:rPr>
          <w:b w:val="0"/>
          <w:bCs w:val="0"/>
          <w:sz w:val="22"/>
          <w:szCs w:val="22"/>
        </w:rPr>
        <w:t>2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możliwość zamknięcia konkursu bez wyboru oferty.</w:t>
      </w:r>
    </w:p>
    <w:p w14:paraId="7567925F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ind w:left="390"/>
        <w:jc w:val="both"/>
        <w:rPr>
          <w:b w:val="0"/>
          <w:bCs w:val="0"/>
          <w:sz w:val="22"/>
          <w:szCs w:val="22"/>
        </w:rPr>
      </w:pPr>
    </w:p>
    <w:p w14:paraId="21674717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E70C3D">
        <w:rPr>
          <w:sz w:val="22"/>
          <w:szCs w:val="22"/>
        </w:rPr>
        <w:t>7.</w:t>
      </w:r>
      <w:r w:rsidRPr="00096CF7">
        <w:rPr>
          <w:b w:val="0"/>
          <w:bCs w:val="0"/>
          <w:sz w:val="22"/>
          <w:szCs w:val="22"/>
        </w:rPr>
        <w:t xml:space="preserve"> Kwota przyznana na realizację programu </w:t>
      </w:r>
      <w:r w:rsidRPr="008600C4">
        <w:rPr>
          <w:b w:val="0"/>
          <w:bCs w:val="0"/>
          <w:sz w:val="22"/>
          <w:szCs w:val="22"/>
        </w:rPr>
        <w:t>polityki zdrowotnej</w:t>
      </w:r>
      <w:r w:rsidRPr="00096CF7">
        <w:rPr>
          <w:b w:val="0"/>
          <w:bCs w:val="0"/>
          <w:sz w:val="22"/>
          <w:szCs w:val="22"/>
        </w:rPr>
        <w:t xml:space="preserve"> może być niższa od wskazanej w ogłoszeniu.</w:t>
      </w:r>
    </w:p>
    <w:p w14:paraId="121F0B82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</w:p>
    <w:p w14:paraId="4C093F03" w14:textId="77777777" w:rsidR="008402A6" w:rsidRPr="00096CF7" w:rsidRDefault="008402A6" w:rsidP="008402A6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E70C3D">
        <w:rPr>
          <w:sz w:val="22"/>
          <w:szCs w:val="22"/>
        </w:rPr>
        <w:t>8.</w:t>
      </w:r>
      <w:r w:rsidRPr="00096CF7">
        <w:rPr>
          <w:b w:val="0"/>
          <w:bCs w:val="0"/>
          <w:sz w:val="22"/>
          <w:szCs w:val="22"/>
        </w:rPr>
        <w:t xml:space="preserve"> Pozostałe warunki konkursu określone są w ogłoszeniu o nim.</w:t>
      </w:r>
      <w:r w:rsidRPr="00096CF7">
        <w:rPr>
          <w:i/>
          <w:iCs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                                                 </w:t>
      </w:r>
    </w:p>
    <w:p w14:paraId="19C32631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</w:p>
    <w:p w14:paraId="6E9CDFF1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3481EF5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50D860F7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80CB3E8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3A5E8C65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583CD29C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3068954C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37344A4B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6C12F63C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2E7D5794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995A54E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CF36154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3FE98BA3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7D9EC7EC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4F68B586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7F08BB34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0D02BED1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3D5F1465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039E3093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66BA2E9F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0F9B84F2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5C480311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51AA8422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59BE7D8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919F4A1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3CA8FF2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5D00E704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06AB75D3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7AD3CC4E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2A51D66E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209C0AD0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D5780AB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40EFCEF4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4AE32E46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0872FFC9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3ECB7904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1EEE74BC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3D010173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6AA1789C" w14:textId="77777777" w:rsidR="008402A6" w:rsidRPr="00096CF7" w:rsidRDefault="008402A6" w:rsidP="008402A6">
      <w:pPr>
        <w:pStyle w:val="Tytu"/>
        <w:tabs>
          <w:tab w:val="left" w:pos="4395"/>
        </w:tabs>
        <w:ind w:left="426" w:hanging="426"/>
        <w:jc w:val="left"/>
        <w:rPr>
          <w:b w:val="0"/>
          <w:bCs w:val="0"/>
          <w:sz w:val="22"/>
          <w:szCs w:val="22"/>
        </w:rPr>
      </w:pPr>
    </w:p>
    <w:p w14:paraId="4F9CDEB9" w14:textId="77777777" w:rsidR="008402A6" w:rsidRPr="00096CF7" w:rsidRDefault="008402A6" w:rsidP="008402A6">
      <w:pPr>
        <w:pStyle w:val="Nagwek1"/>
        <w:jc w:val="center"/>
        <w:rPr>
          <w:b/>
          <w:bCs/>
          <w:i w:val="0"/>
          <w:iCs w:val="0"/>
          <w:sz w:val="30"/>
          <w:szCs w:val="30"/>
        </w:rPr>
      </w:pPr>
      <w:r w:rsidRPr="00096CF7">
        <w:rPr>
          <w:i w:val="0"/>
          <w:iCs w:val="0"/>
          <w:sz w:val="22"/>
          <w:szCs w:val="22"/>
        </w:rPr>
        <w:br w:type="page"/>
      </w:r>
      <w:r w:rsidRPr="00096CF7">
        <w:rPr>
          <w:b/>
          <w:bCs/>
          <w:i w:val="0"/>
          <w:iCs w:val="0"/>
          <w:sz w:val="30"/>
          <w:szCs w:val="30"/>
        </w:rPr>
        <w:lastRenderedPageBreak/>
        <w:t>Oferta</w:t>
      </w:r>
    </w:p>
    <w:p w14:paraId="5019482E" w14:textId="2616DBE5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na realizację „programu profilaktyki i wczesnego wykrywania raka piersi” u co najmniej </w:t>
      </w:r>
      <w:r>
        <w:rPr>
          <w:sz w:val="22"/>
          <w:szCs w:val="22"/>
        </w:rPr>
        <w:t>2</w:t>
      </w:r>
      <w:r w:rsidR="00904621">
        <w:rPr>
          <w:sz w:val="22"/>
          <w:szCs w:val="22"/>
        </w:rPr>
        <w:t>40</w:t>
      </w:r>
      <w:r w:rsidRPr="00096CF7">
        <w:rPr>
          <w:sz w:val="22"/>
          <w:szCs w:val="22"/>
        </w:rPr>
        <w:t xml:space="preserve"> osób urodzonych w okresie 01.01.197</w:t>
      </w:r>
      <w:r w:rsidR="00904621">
        <w:rPr>
          <w:sz w:val="22"/>
          <w:szCs w:val="22"/>
        </w:rPr>
        <w:t>4</w:t>
      </w:r>
      <w:r w:rsidRPr="00096CF7">
        <w:rPr>
          <w:sz w:val="22"/>
          <w:szCs w:val="22"/>
        </w:rPr>
        <w:t xml:space="preserve"> – 31.12.19</w:t>
      </w:r>
      <w:r>
        <w:rPr>
          <w:sz w:val="22"/>
          <w:szCs w:val="22"/>
        </w:rPr>
        <w:t>8</w:t>
      </w:r>
      <w:r w:rsidR="00904621">
        <w:rPr>
          <w:sz w:val="22"/>
          <w:szCs w:val="22"/>
        </w:rPr>
        <w:t>3</w:t>
      </w:r>
      <w:r w:rsidRPr="00096CF7">
        <w:rPr>
          <w:sz w:val="22"/>
          <w:szCs w:val="22"/>
        </w:rPr>
        <w:t>.</w:t>
      </w:r>
    </w:p>
    <w:p w14:paraId="74F2F8E8" w14:textId="77777777" w:rsidR="008402A6" w:rsidRPr="00096CF7" w:rsidRDefault="008402A6" w:rsidP="008402A6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2843C136" w14:textId="77777777" w:rsidR="008402A6" w:rsidRPr="00096CF7" w:rsidRDefault="008402A6" w:rsidP="008402A6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Oferent (pełna nazwa):</w:t>
      </w:r>
    </w:p>
    <w:p w14:paraId="4A5801DE" w14:textId="77777777" w:rsidR="008402A6" w:rsidRPr="00096CF7" w:rsidRDefault="008402A6" w:rsidP="008402A6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.……….………………………………………………………………...</w:t>
      </w:r>
    </w:p>
    <w:p w14:paraId="2D4C85E7" w14:textId="77777777" w:rsidR="008402A6" w:rsidRPr="00096CF7" w:rsidRDefault="008402A6" w:rsidP="008402A6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Adres siedziby (zgodnie z wypisem z właściwego rejestru), kod pocztowy, numer telefonu i faksu oferenta:</w:t>
      </w:r>
    </w:p>
    <w:p w14:paraId="6BB9CA1A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18B49D2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79BD939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0E95B0A" w14:textId="77777777" w:rsidR="008402A6" w:rsidRPr="00096CF7" w:rsidRDefault="008402A6" w:rsidP="008402A6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Numery  wpisów  do: rejestru podmiotów wykonujących działalność leczniczą, krajowego rejestru sądowego lub ewidencji działalności gospodarczej – wypisy z rejestrów w załączeniu.</w:t>
      </w:r>
    </w:p>
    <w:p w14:paraId="735667B8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4D5FCEC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054C5F9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F3BABF0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F3FDECA" w14:textId="77777777" w:rsidR="008402A6" w:rsidRPr="00096CF7" w:rsidRDefault="008402A6" w:rsidP="008402A6">
      <w:pPr>
        <w:pStyle w:val="Tretekstu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Nazwa banku i numer rachunku bankowego:</w:t>
      </w:r>
    </w:p>
    <w:p w14:paraId="0052EBF7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8330A85" w14:textId="77777777" w:rsidR="008402A6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927551B" w14:textId="77777777" w:rsidR="008402A6" w:rsidRDefault="008402A6" w:rsidP="008402A6">
      <w:pPr>
        <w:pStyle w:val="Tretekstu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zczegółowy sposób realizacji zadania:</w:t>
      </w:r>
    </w:p>
    <w:p w14:paraId="64F8A4EB" w14:textId="77777777" w:rsidR="008402A6" w:rsidRDefault="008402A6" w:rsidP="008402A6">
      <w:pPr>
        <w:pStyle w:val="Tretekstu"/>
        <w:numPr>
          <w:ilvl w:val="1"/>
          <w:numId w:val="31"/>
        </w:numPr>
        <w:tabs>
          <w:tab w:val="clear" w:pos="1080"/>
        </w:tabs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Harmonogram działań w zakresie realizacji zadania:</w:t>
      </w:r>
    </w:p>
    <w:p w14:paraId="31DBBE33" w14:textId="77777777" w:rsidR="008402A6" w:rsidRPr="00420323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61C7F32" w14:textId="77777777" w:rsidR="008402A6" w:rsidRPr="00420323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1E4884BF" w14:textId="77777777" w:rsidR="008402A6" w:rsidRPr="00420323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195639" w14:textId="77777777" w:rsidR="008402A6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DA371" w14:textId="77777777" w:rsidR="008402A6" w:rsidRPr="00096CF7" w:rsidRDefault="008402A6" w:rsidP="008402A6">
      <w:pPr>
        <w:pStyle w:val="Tretekstu"/>
        <w:numPr>
          <w:ilvl w:val="1"/>
          <w:numId w:val="31"/>
        </w:numPr>
        <w:tabs>
          <w:tab w:val="clear" w:pos="1080"/>
        </w:tabs>
        <w:spacing w:line="276" w:lineRule="auto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 xml:space="preserve">Określenie warunków lokalowych, wskazanie adresów lokalu (lokali) na terenie miasta, gdzie wykonywane będą badania, wyposażenia w aparaturę i sprzęt medyczny, ze szczególnym uwzględnieniem aparatury i sprzętu do realizacji programu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ego ofertą oraz środki transportu i łączności wraz z oświadczeniem, że aparatura i sprzęt do realizacji programu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ego ofertą spełniają wymogi określone  w szczegółowych warunkach konkursu:</w:t>
      </w:r>
    </w:p>
    <w:p w14:paraId="284424FB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94B7F7C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0668AC5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8E66F6C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B4D637D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2EEA9C5" w14:textId="77777777" w:rsidR="008402A6" w:rsidRPr="00096CF7" w:rsidRDefault="008402A6" w:rsidP="008402A6">
      <w:pPr>
        <w:pStyle w:val="Tretekstu"/>
        <w:numPr>
          <w:ilvl w:val="1"/>
          <w:numId w:val="31"/>
        </w:numPr>
        <w:tabs>
          <w:tab w:val="clear" w:pos="1080"/>
        </w:tabs>
        <w:spacing w:line="276" w:lineRule="auto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Wskazanie dni tygodnia i godzin, w których będą wykonywane badania:</w:t>
      </w:r>
    </w:p>
    <w:p w14:paraId="78F3D20A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</w:p>
    <w:p w14:paraId="3CCDC3EB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CE1D2A2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E5A5689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AB69CC3" w14:textId="77777777" w:rsidR="008402A6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14:paraId="3AA8BA42" w14:textId="77777777" w:rsidR="008402A6" w:rsidRPr="00096CF7" w:rsidRDefault="008402A6" w:rsidP="008402A6">
      <w:pPr>
        <w:pStyle w:val="Tretekstu"/>
        <w:numPr>
          <w:ilvl w:val="1"/>
          <w:numId w:val="31"/>
        </w:numPr>
        <w:tabs>
          <w:tab w:val="clear" w:pos="1080"/>
        </w:tabs>
        <w:spacing w:line="276" w:lineRule="auto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Określenie sposobu rejestracji pacjentów:</w:t>
      </w:r>
    </w:p>
    <w:p w14:paraId="75FE5283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8B051F1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F44692F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E8419B9" w14:textId="77777777" w:rsidR="008402A6" w:rsidRDefault="008402A6" w:rsidP="008402A6">
      <w:pPr>
        <w:pStyle w:val="Tretekstu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Informacja o wcześniejszej działalności podmiotu składającego ofertę:</w:t>
      </w:r>
    </w:p>
    <w:p w14:paraId="0CDBAC65" w14:textId="77777777" w:rsidR="008402A6" w:rsidRPr="00420323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2715E87" w14:textId="77777777" w:rsidR="008402A6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457F5" w14:textId="41D28275" w:rsidR="008402A6" w:rsidRDefault="008402A6" w:rsidP="008402A6">
      <w:pPr>
        <w:pStyle w:val="Tretekstu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Proponowana zryczałtowana kwota brutto ............. zł za wykonanie badania </w:t>
      </w:r>
      <w:r w:rsidRPr="00096CF7">
        <w:rPr>
          <w:b/>
          <w:bCs/>
          <w:sz w:val="22"/>
          <w:szCs w:val="22"/>
        </w:rPr>
        <w:t xml:space="preserve">mammograficznego </w:t>
      </w:r>
      <w:r w:rsidRPr="00096CF7">
        <w:rPr>
          <w:sz w:val="22"/>
          <w:szCs w:val="22"/>
        </w:rPr>
        <w:t>i</w:t>
      </w:r>
      <w:r w:rsidRPr="00096CF7">
        <w:rPr>
          <w:b/>
          <w:bCs/>
          <w:sz w:val="22"/>
          <w:szCs w:val="22"/>
        </w:rPr>
        <w:t> </w:t>
      </w:r>
      <w:r w:rsidRPr="00096CF7">
        <w:rPr>
          <w:sz w:val="22"/>
          <w:szCs w:val="22"/>
        </w:rPr>
        <w:t xml:space="preserve">proponowana zryczałtowana kwota brutto ............. zł za wykonanie badania </w:t>
      </w:r>
      <w:r w:rsidRPr="00096CF7">
        <w:rPr>
          <w:b/>
          <w:bCs/>
          <w:sz w:val="22"/>
          <w:szCs w:val="22"/>
        </w:rPr>
        <w:t>USG</w:t>
      </w:r>
      <w:r w:rsidRPr="00096CF7">
        <w:rPr>
          <w:sz w:val="22"/>
          <w:szCs w:val="22"/>
        </w:rPr>
        <w:t xml:space="preserve"> jednej osoby oraz podanie liczby osób objętych programem: ……………………………………………………………………</w:t>
      </w:r>
      <w:r>
        <w:rPr>
          <w:sz w:val="22"/>
          <w:szCs w:val="22"/>
        </w:rPr>
        <w:t>……………</w:t>
      </w:r>
    </w:p>
    <w:p w14:paraId="43E38AE2" w14:textId="7A49BB73" w:rsidR="00EF0E3C" w:rsidRPr="00EF0E3C" w:rsidRDefault="00EF0E3C" w:rsidP="00EF0E3C">
      <w:pPr>
        <w:pStyle w:val="Tretekstu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ponowania zryczałtowana kwota brutto….. zł za wykonanie </w:t>
      </w:r>
      <w:r w:rsidRPr="00EF0E3C">
        <w:rPr>
          <w:b/>
          <w:bCs/>
          <w:sz w:val="22"/>
          <w:szCs w:val="22"/>
        </w:rPr>
        <w:t>badania mammograficznego</w:t>
      </w:r>
      <w:r>
        <w:rPr>
          <w:sz w:val="22"/>
          <w:szCs w:val="22"/>
        </w:rPr>
        <w:t xml:space="preserve"> jednej osoby oraz podanie liczby osób objętych programem:…………………………………………………………</w:t>
      </w:r>
    </w:p>
    <w:p w14:paraId="02EF0F99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</w:p>
    <w:p w14:paraId="6A83A9B0" w14:textId="223F953E" w:rsidR="00EF0E3C" w:rsidRPr="00EF0E3C" w:rsidRDefault="00EF0E3C" w:rsidP="00EF0E3C">
      <w:pPr>
        <w:pStyle w:val="Tretekstu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</w:t>
      </w:r>
      <w:r>
        <w:rPr>
          <w:b/>
          <w:bCs/>
          <w:sz w:val="22"/>
          <w:szCs w:val="22"/>
        </w:rPr>
        <w:t>program profilaktyki i wczesnego wykrywania raka piersi</w:t>
      </w:r>
      <w:r w:rsidRPr="00096CF7">
        <w:rPr>
          <w:sz w:val="22"/>
          <w:szCs w:val="22"/>
        </w:rPr>
        <w:t xml:space="preserve"> u osób w rocznikach od 01.01.197</w:t>
      </w:r>
      <w:r>
        <w:rPr>
          <w:sz w:val="22"/>
          <w:szCs w:val="22"/>
        </w:rPr>
        <w:t>4</w:t>
      </w:r>
      <w:r w:rsidRPr="00096CF7">
        <w:rPr>
          <w:sz w:val="22"/>
          <w:szCs w:val="22"/>
        </w:rPr>
        <w:t xml:space="preserve"> r. do 31.12.19</w:t>
      </w:r>
      <w:r>
        <w:rPr>
          <w:sz w:val="22"/>
          <w:szCs w:val="22"/>
        </w:rPr>
        <w:t>83</w:t>
      </w:r>
      <w:r w:rsidRPr="00096CF7">
        <w:rPr>
          <w:sz w:val="22"/>
          <w:szCs w:val="22"/>
        </w:rPr>
        <w:t xml:space="preserve"> r. nie są/ są* (w rocznikach ......................................) finansowane z Narodowego Funduszu Zdrowia ani innych źródeł.</w:t>
      </w:r>
    </w:p>
    <w:p w14:paraId="3F7280B1" w14:textId="77777777" w:rsidR="008402A6" w:rsidRPr="00096CF7" w:rsidRDefault="008402A6" w:rsidP="008402A6">
      <w:pPr>
        <w:pStyle w:val="Tretekstu"/>
        <w:numPr>
          <w:ilvl w:val="0"/>
          <w:numId w:val="31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w stosunku do podmiotu składającego ofertę nie stwierdzono niezgodnego z przeznaczeniem wykorzystania środków publicznych. </w:t>
      </w:r>
    </w:p>
    <w:p w14:paraId="26BFD161" w14:textId="77777777" w:rsidR="008402A6" w:rsidRPr="00096CF7" w:rsidRDefault="008402A6" w:rsidP="008402A6">
      <w:pPr>
        <w:pStyle w:val="Tretekstu"/>
        <w:numPr>
          <w:ilvl w:val="0"/>
          <w:numId w:val="31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jestem uprawniony/uprawniona do reprezentowania podmiotu składającego ofertę </w:t>
      </w:r>
      <w:r w:rsidRPr="00096CF7">
        <w:rPr>
          <w:sz w:val="22"/>
          <w:szCs w:val="22"/>
        </w:rPr>
        <w:br/>
        <w:t xml:space="preserve">o niekaralności zakazem pełnienia funkcji związanych z dysponowaniem środkami publicznymi oraz niekaralności za umyślne przestępstwo lub umyślne przestępstwo skarbowe. </w:t>
      </w:r>
    </w:p>
    <w:p w14:paraId="27D0503B" w14:textId="77777777" w:rsidR="008402A6" w:rsidRPr="00096CF7" w:rsidRDefault="008402A6" w:rsidP="008402A6">
      <w:pPr>
        <w:pStyle w:val="Tretekstu"/>
        <w:numPr>
          <w:ilvl w:val="0"/>
          <w:numId w:val="31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podmiot składający ofertę jest jedynym posiadaczem rachunku, na który zostaną przekazane środki, i zobowiązuje się go utrzymać do chwili zaakceptowania rozliczenia </w:t>
      </w:r>
      <w:r>
        <w:rPr>
          <w:sz w:val="22"/>
          <w:szCs w:val="22"/>
        </w:rPr>
        <w:t>tych środków pod względem finansowym i rzeczowym</w:t>
      </w:r>
      <w:r w:rsidRPr="00096CF7">
        <w:rPr>
          <w:sz w:val="22"/>
          <w:szCs w:val="22"/>
        </w:rPr>
        <w:t xml:space="preserve">. </w:t>
      </w:r>
    </w:p>
    <w:p w14:paraId="7DA2A0AD" w14:textId="77777777" w:rsidR="008402A6" w:rsidRPr="00096CF7" w:rsidRDefault="008402A6" w:rsidP="008402A6">
      <w:pPr>
        <w:pStyle w:val="Tretekstu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zapoznałem się z treścią ogłoszenia o konkursie ofert na realizację programu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publikowanego w dniu ………… w ……………………………, a także z szczegółowymi warunkami konkursu.</w:t>
      </w:r>
    </w:p>
    <w:p w14:paraId="62FB045B" w14:textId="26267AFB" w:rsidR="008402A6" w:rsidRPr="00096CF7" w:rsidRDefault="008402A6" w:rsidP="008402A6">
      <w:pPr>
        <w:pStyle w:val="Tretekstu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Realizacja programu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rozpocznie się w ciągu 7 dni od daty zawarcia umowy i zakończy się </w:t>
      </w:r>
      <w:r>
        <w:rPr>
          <w:sz w:val="22"/>
          <w:szCs w:val="22"/>
        </w:rPr>
        <w:br/>
      </w:r>
      <w:r w:rsidRPr="00096CF7">
        <w:rPr>
          <w:b/>
          <w:bCs/>
          <w:sz w:val="22"/>
          <w:szCs w:val="22"/>
        </w:rPr>
        <w:t>do dnia 30 listopada 20</w:t>
      </w:r>
      <w:r>
        <w:rPr>
          <w:b/>
          <w:bCs/>
          <w:sz w:val="22"/>
          <w:szCs w:val="22"/>
        </w:rPr>
        <w:t>2</w:t>
      </w:r>
      <w:r w:rsidR="00904621">
        <w:rPr>
          <w:b/>
          <w:bCs/>
          <w:sz w:val="22"/>
          <w:szCs w:val="22"/>
        </w:rPr>
        <w:t>3</w:t>
      </w:r>
      <w:r w:rsidRPr="00096CF7">
        <w:rPr>
          <w:b/>
          <w:bCs/>
          <w:sz w:val="22"/>
          <w:szCs w:val="22"/>
        </w:rPr>
        <w:t xml:space="preserve"> r.</w:t>
      </w:r>
    </w:p>
    <w:p w14:paraId="52E30C78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</w:p>
    <w:p w14:paraId="6B6249A2" w14:textId="77777777" w:rsidR="008402A6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Miejscowość, data, imię, nazwisko i podpis oferenta lub osoby(osób) występującej(ych) w imieniu oferenta</w:t>
      </w:r>
    </w:p>
    <w:p w14:paraId="34AFB73A" w14:textId="77777777" w:rsidR="008402A6" w:rsidRPr="00096CF7" w:rsidRDefault="008402A6" w:rsidP="008402A6">
      <w:pPr>
        <w:pStyle w:val="Tretekstu"/>
        <w:spacing w:line="276" w:lineRule="auto"/>
        <w:rPr>
          <w:sz w:val="22"/>
          <w:szCs w:val="22"/>
        </w:rPr>
      </w:pPr>
      <w:r w:rsidRPr="00E70C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096CF7">
        <w:rPr>
          <w:sz w:val="22"/>
          <w:szCs w:val="22"/>
        </w:rPr>
        <w:t>......</w:t>
      </w:r>
    </w:p>
    <w:p w14:paraId="5414EAC9" w14:textId="77777777" w:rsidR="008402A6" w:rsidRPr="00096CF7" w:rsidRDefault="008402A6" w:rsidP="008402A6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417FFC22" w14:textId="77777777" w:rsidR="008402A6" w:rsidRPr="00096CF7" w:rsidRDefault="008402A6" w:rsidP="008402A6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Uwaga! </w:t>
      </w:r>
    </w:p>
    <w:p w14:paraId="65F87965" w14:textId="77777777" w:rsidR="008402A6" w:rsidRPr="00096CF7" w:rsidRDefault="008402A6" w:rsidP="008402A6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Oferta powinna być podpisana na każdej stronie przez oferenta lub osobę(osoby) uprawnioną(e) do reprezentowania oferenta wskazaną(e) w wypisie z rejestru.</w:t>
      </w:r>
    </w:p>
    <w:p w14:paraId="0855F7C1" w14:textId="77777777" w:rsidR="008402A6" w:rsidRPr="00096CF7" w:rsidRDefault="008402A6" w:rsidP="008402A6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650E5558" w14:textId="77777777" w:rsidR="008402A6" w:rsidRPr="00096CF7" w:rsidRDefault="008402A6" w:rsidP="008402A6">
      <w:pPr>
        <w:pStyle w:val="Tytu"/>
        <w:tabs>
          <w:tab w:val="left" w:pos="4395"/>
        </w:tabs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* - niewłaściwe skreślić</w:t>
      </w:r>
    </w:p>
    <w:p w14:paraId="71ECED94" w14:textId="77777777" w:rsidR="008402A6" w:rsidRPr="00096CF7" w:rsidRDefault="008402A6" w:rsidP="008402A6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29633416" w14:textId="77777777" w:rsidR="008402A6" w:rsidRPr="00096CF7" w:rsidRDefault="008402A6" w:rsidP="008402A6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5DD20A6E" w14:textId="77777777" w:rsidR="008402A6" w:rsidRPr="00096CF7" w:rsidRDefault="008402A6" w:rsidP="008402A6">
      <w:pPr>
        <w:pStyle w:val="Tretekstu"/>
        <w:spacing w:line="276" w:lineRule="auto"/>
        <w:jc w:val="lef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Do oferty należy dołączyć następujące załączniki:</w:t>
      </w:r>
      <w:r w:rsidRPr="00096CF7">
        <w:rPr>
          <w:sz w:val="22"/>
          <w:szCs w:val="22"/>
        </w:rPr>
        <w:t xml:space="preserve">                    </w:t>
      </w:r>
    </w:p>
    <w:p w14:paraId="5DE70104" w14:textId="77777777" w:rsidR="008402A6" w:rsidRPr="00096CF7" w:rsidRDefault="008402A6" w:rsidP="008402A6">
      <w:pPr>
        <w:pStyle w:val="Tretekstu"/>
        <w:numPr>
          <w:ilvl w:val="0"/>
          <w:numId w:val="32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dokumenty rejestrowe: </w:t>
      </w:r>
      <w:r w:rsidRPr="00096CF7">
        <w:rPr>
          <w:sz w:val="22"/>
          <w:szCs w:val="22"/>
        </w:rPr>
        <w:t xml:space="preserve">odpis z Rejestru Podmiotów Wykonujących Działalność Leczniczą oraz wypis z Krajowego Rejestru Sądowego lub ewidencji działalności gospodarczej, wystawiony po ostatniej zmianie, jednak </w:t>
      </w:r>
      <w:r w:rsidRPr="00096CF7">
        <w:rPr>
          <w:b/>
          <w:bCs/>
          <w:sz w:val="22"/>
          <w:szCs w:val="22"/>
        </w:rPr>
        <w:t>nie wcześniej niż 30 dni przed terminem składania ofert,</w:t>
      </w:r>
      <w:r w:rsidRPr="00096CF7">
        <w:rPr>
          <w:sz w:val="22"/>
          <w:szCs w:val="22"/>
        </w:rPr>
        <w:t xml:space="preserve"> w oryginale lub w kopii poświadczonej co do zgodności z oryginałem przez oferenta</w:t>
      </w:r>
      <w:r w:rsidRPr="00096CF7">
        <w:rPr>
          <w:b/>
          <w:bCs/>
          <w:sz w:val="22"/>
          <w:szCs w:val="22"/>
        </w:rPr>
        <w:t>;</w:t>
      </w:r>
    </w:p>
    <w:p w14:paraId="021ED53E" w14:textId="77777777" w:rsidR="008402A6" w:rsidRPr="00096CF7" w:rsidRDefault="008402A6" w:rsidP="008402A6">
      <w:pPr>
        <w:pStyle w:val="Tretekstu"/>
        <w:numPr>
          <w:ilvl w:val="0"/>
          <w:numId w:val="32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statut oferenta, regulamin organizacyjny podmiotu prowadzącego działalność leczniczą – właściwe dla oferenta;</w:t>
      </w:r>
    </w:p>
    <w:p w14:paraId="73E75661" w14:textId="77777777" w:rsidR="008402A6" w:rsidRPr="00096CF7" w:rsidRDefault="008402A6" w:rsidP="008402A6">
      <w:pPr>
        <w:pStyle w:val="Tretekstu"/>
        <w:numPr>
          <w:ilvl w:val="0"/>
          <w:numId w:val="32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okument potwierdzający ubezpieczenie od odpowiedzialności cywilnej ważny na cały okres realizacji zadania;</w:t>
      </w:r>
    </w:p>
    <w:p w14:paraId="0CE9C38D" w14:textId="77777777" w:rsidR="008402A6" w:rsidRPr="00096CF7" w:rsidRDefault="008402A6" w:rsidP="008402A6">
      <w:pPr>
        <w:pStyle w:val="Tretekstu"/>
        <w:numPr>
          <w:ilvl w:val="0"/>
          <w:numId w:val="32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ysponowanie  specjalistyczną kadrą:</w:t>
      </w:r>
    </w:p>
    <w:p w14:paraId="7EFFA972" w14:textId="77777777" w:rsidR="008402A6" w:rsidRPr="00096CF7" w:rsidRDefault="008402A6" w:rsidP="008402A6">
      <w:pPr>
        <w:pStyle w:val="Tretekstu"/>
        <w:spacing w:line="276" w:lineRule="auto"/>
        <w:ind w:left="1080"/>
        <w:rPr>
          <w:sz w:val="22"/>
          <w:szCs w:val="22"/>
        </w:rPr>
      </w:pPr>
      <w:r w:rsidRPr="00096CF7">
        <w:rPr>
          <w:sz w:val="22"/>
          <w:szCs w:val="22"/>
        </w:rPr>
        <w:lastRenderedPageBreak/>
        <w:t xml:space="preserve">a) lekarz specjalista radiolog mający doświadczenie w interpretacji wyników badań w zakresie objętym konkursem – potwierdzone stosownymi dokumentami, </w:t>
      </w:r>
    </w:p>
    <w:p w14:paraId="31148795" w14:textId="77777777" w:rsidR="008402A6" w:rsidRPr="00096CF7" w:rsidRDefault="008402A6" w:rsidP="008402A6">
      <w:pPr>
        <w:pStyle w:val="Tretekstu"/>
        <w:spacing w:line="276" w:lineRule="auto"/>
        <w:ind w:left="1080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 xml:space="preserve">b) lekarz specjalista radiolog lub ginekolog – mający doświadczenie w interpretacji wyników badań  </w:t>
      </w:r>
      <w:r w:rsidRPr="00096CF7">
        <w:rPr>
          <w:sz w:val="22"/>
          <w:szCs w:val="22"/>
        </w:rPr>
        <w:br/>
        <w:t>w zakresie objętym konkursem – potwierdzone stosownymi dokumentami,</w:t>
      </w:r>
    </w:p>
    <w:p w14:paraId="7BA21AB2" w14:textId="77777777" w:rsidR="008402A6" w:rsidRPr="00096CF7" w:rsidRDefault="008402A6" w:rsidP="008402A6">
      <w:pPr>
        <w:pStyle w:val="Tretekstu"/>
        <w:spacing w:line="276" w:lineRule="auto"/>
        <w:ind w:left="1080"/>
        <w:rPr>
          <w:sz w:val="22"/>
          <w:szCs w:val="22"/>
        </w:rPr>
      </w:pPr>
      <w:r w:rsidRPr="00096CF7">
        <w:rPr>
          <w:sz w:val="22"/>
          <w:szCs w:val="22"/>
        </w:rPr>
        <w:t>c) technik RTG mający doświadczenie w zakresie objętym konkursem - potwierdzone stosownymi     dokumentami,</w:t>
      </w:r>
    </w:p>
    <w:p w14:paraId="14E70804" w14:textId="77777777" w:rsidR="008402A6" w:rsidRPr="00096CF7" w:rsidRDefault="008402A6" w:rsidP="008402A6">
      <w:pPr>
        <w:pStyle w:val="Tretekstu"/>
        <w:spacing w:line="276" w:lineRule="auto"/>
        <w:ind w:left="1080"/>
        <w:rPr>
          <w:sz w:val="22"/>
          <w:szCs w:val="22"/>
        </w:rPr>
      </w:pPr>
      <w:r w:rsidRPr="00096CF7">
        <w:rPr>
          <w:sz w:val="22"/>
          <w:szCs w:val="22"/>
        </w:rPr>
        <w:t>d)  rejestratorka- prowadzić będzie obsługę administracyjną programu;</w:t>
      </w:r>
    </w:p>
    <w:p w14:paraId="7E2B43E9" w14:textId="59FFC04F" w:rsidR="008402A6" w:rsidRPr="00096CF7" w:rsidRDefault="008402A6" w:rsidP="008402A6">
      <w:pPr>
        <w:pStyle w:val="Tretekstu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tytuł prawny do lokalu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(na cały okres realizacji zadania), w którym prowadzony będzie program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, który spełnia wymagania określone w Rozporządzeniu Ministra Zdrowia z dnia </w:t>
      </w:r>
      <w:r w:rsidRPr="00096CF7">
        <w:rPr>
          <w:sz w:val="22"/>
          <w:szCs w:val="22"/>
        </w:rPr>
        <w:br/>
      </w:r>
      <w:r>
        <w:rPr>
          <w:sz w:val="22"/>
          <w:szCs w:val="22"/>
        </w:rPr>
        <w:t>26 marca 2019 r.</w:t>
      </w:r>
      <w:r w:rsidRPr="00096CF7">
        <w:rPr>
          <w:sz w:val="22"/>
          <w:szCs w:val="22"/>
        </w:rPr>
        <w:t xml:space="preserve"> w sprawie szczegółowych wymagań, jakim powinny odpowiadać pomieszczenia </w:t>
      </w:r>
      <w:r w:rsidRPr="00096CF7">
        <w:rPr>
          <w:sz w:val="22"/>
          <w:szCs w:val="22"/>
        </w:rPr>
        <w:br/>
        <w:t>i urządzenia podmiotu wykonującego działalność leczniczą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>(</w:t>
      </w:r>
      <w:r>
        <w:rPr>
          <w:sz w:val="22"/>
          <w:szCs w:val="22"/>
        </w:rPr>
        <w:t>Dz. U. z 20</w:t>
      </w:r>
      <w:r w:rsidR="00002052">
        <w:rPr>
          <w:sz w:val="22"/>
          <w:szCs w:val="22"/>
        </w:rPr>
        <w:t>22</w:t>
      </w:r>
      <w:r>
        <w:rPr>
          <w:sz w:val="22"/>
          <w:szCs w:val="22"/>
        </w:rPr>
        <w:t xml:space="preserve"> poz. </w:t>
      </w:r>
      <w:r w:rsidR="00002052">
        <w:rPr>
          <w:sz w:val="22"/>
          <w:szCs w:val="22"/>
        </w:rPr>
        <w:t>402</w:t>
      </w:r>
      <w:r w:rsidRPr="00096CF7">
        <w:rPr>
          <w:sz w:val="22"/>
          <w:szCs w:val="22"/>
        </w:rPr>
        <w:t xml:space="preserve">), składającym </w:t>
      </w:r>
      <w:r w:rsidRPr="00096CF7">
        <w:rPr>
          <w:sz w:val="22"/>
          <w:szCs w:val="22"/>
        </w:rPr>
        <w:br/>
        <w:t>się z pracowni mammograficznej, pracowni USG, co najmniej jednego gabinetu lekarskiego i rejestracji pacjentów potwierdzone tytułem prawnym do lokalu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>oraz stosowne oświadczenie oferenta dotyczące spełniania w/w wymagań;</w:t>
      </w:r>
    </w:p>
    <w:p w14:paraId="5CD94644" w14:textId="77777777" w:rsidR="008402A6" w:rsidRPr="00096CF7" w:rsidRDefault="008402A6" w:rsidP="008402A6">
      <w:pPr>
        <w:pStyle w:val="Tytu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dysponowanie aparatem do badań mammograficznych i USG dopuszczonymi do uruchomienia i stosowania (potwierdzonymi stosownymi dokumentami, w tym nazwa aparatu, rok produkcji, możliwa ilość wykonania badań w okresie obejmującym realizację programu oraz informacja o stanie technicznym sprzętu);</w:t>
      </w:r>
    </w:p>
    <w:p w14:paraId="16698C07" w14:textId="77777777" w:rsidR="008402A6" w:rsidRPr="00096CF7" w:rsidRDefault="008402A6" w:rsidP="008402A6">
      <w:pPr>
        <w:pStyle w:val="Tretekstu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wzór ankiety zawierającej ocenę zadowolenia beneficjentek z przeprowadzonej edukacji oraz zadowolenia ze świadczenia w ramach realizacji zadania;</w:t>
      </w:r>
    </w:p>
    <w:p w14:paraId="6A2D9C8A" w14:textId="77777777" w:rsidR="008402A6" w:rsidRPr="00096CF7" w:rsidRDefault="008402A6" w:rsidP="008402A6">
      <w:pPr>
        <w:pStyle w:val="Tretekstu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program edukacyjny obejmujący tematykę profilaktyki stosowanej w kierunku wykrywalności raka piersi oraz eliminacji czynników ryzyka zachorowania na tę chorobą.  </w:t>
      </w:r>
    </w:p>
    <w:p w14:paraId="1EDCBB0C" w14:textId="1500756F" w:rsidR="001E5180" w:rsidRDefault="001E5180" w:rsidP="001E5180">
      <w:pPr>
        <w:pStyle w:val="Tytu"/>
        <w:jc w:val="left"/>
        <w:rPr>
          <w:sz w:val="20"/>
          <w:szCs w:val="20"/>
        </w:rPr>
      </w:pPr>
    </w:p>
    <w:p w14:paraId="4DA5CE08" w14:textId="6CDDF746" w:rsidR="001E5180" w:rsidRDefault="001E5180" w:rsidP="001E5180">
      <w:pPr>
        <w:pStyle w:val="Tytu"/>
        <w:jc w:val="left"/>
        <w:rPr>
          <w:sz w:val="20"/>
          <w:szCs w:val="20"/>
        </w:rPr>
      </w:pPr>
    </w:p>
    <w:p w14:paraId="1A6427A0" w14:textId="04246346" w:rsidR="001E5180" w:rsidRDefault="001E5180" w:rsidP="001E5180">
      <w:pPr>
        <w:pStyle w:val="Tytu"/>
        <w:jc w:val="left"/>
        <w:rPr>
          <w:sz w:val="20"/>
          <w:szCs w:val="20"/>
        </w:rPr>
      </w:pPr>
    </w:p>
    <w:p w14:paraId="03011EC5" w14:textId="5D0610BB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4CBCB35F" w14:textId="7E3A2165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17201063" w14:textId="442160A2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4F85094F" w14:textId="3DC2E91A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79755645" w14:textId="257B8E61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1011D5B7" w14:textId="174082FB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20EDA530" w14:textId="57E6D949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4E2A9DDC" w14:textId="53F6E0AE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4116524C" w14:textId="105FF458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4C2D996D" w14:textId="0C63D30D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6CA45523" w14:textId="3454CB2A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3402E752" w14:textId="6E70FF31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7FFAE2CC" w14:textId="56DBB0CE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451AC30D" w14:textId="2EB99900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212F4F39" w14:textId="2EFEF65B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063DC0D4" w14:textId="0A1B283C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4EE34782" w14:textId="77777777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3108A954" w14:textId="77777777" w:rsidR="00146C8C" w:rsidRDefault="00146C8C" w:rsidP="001E5180">
      <w:pPr>
        <w:pStyle w:val="Tytu"/>
        <w:jc w:val="left"/>
        <w:rPr>
          <w:sz w:val="20"/>
          <w:szCs w:val="20"/>
        </w:rPr>
      </w:pPr>
    </w:p>
    <w:p w14:paraId="2EC2B8E4" w14:textId="7F3BC8BC" w:rsidR="001E5180" w:rsidRDefault="001E5180" w:rsidP="001E5180">
      <w:pPr>
        <w:pStyle w:val="Tytu"/>
        <w:jc w:val="left"/>
        <w:rPr>
          <w:sz w:val="20"/>
          <w:szCs w:val="20"/>
        </w:rPr>
      </w:pPr>
    </w:p>
    <w:p w14:paraId="6A1ED989" w14:textId="77777777" w:rsidR="008402A6" w:rsidRDefault="008402A6" w:rsidP="00066C22">
      <w:pPr>
        <w:pStyle w:val="Tytu"/>
        <w:ind w:firstLine="6804"/>
        <w:jc w:val="left"/>
        <w:rPr>
          <w:sz w:val="20"/>
          <w:szCs w:val="20"/>
        </w:rPr>
      </w:pPr>
    </w:p>
    <w:p w14:paraId="63CE90EB" w14:textId="77777777" w:rsidR="008402A6" w:rsidRDefault="008402A6" w:rsidP="00066C22">
      <w:pPr>
        <w:pStyle w:val="Tytu"/>
        <w:ind w:firstLine="6804"/>
        <w:jc w:val="left"/>
        <w:rPr>
          <w:sz w:val="20"/>
          <w:szCs w:val="20"/>
        </w:rPr>
      </w:pPr>
    </w:p>
    <w:p w14:paraId="6C6A9C75" w14:textId="77777777" w:rsidR="008402A6" w:rsidRDefault="008402A6" w:rsidP="00066C22">
      <w:pPr>
        <w:pStyle w:val="Tytu"/>
        <w:ind w:firstLine="6804"/>
        <w:jc w:val="left"/>
        <w:rPr>
          <w:sz w:val="20"/>
          <w:szCs w:val="20"/>
        </w:rPr>
      </w:pPr>
    </w:p>
    <w:p w14:paraId="34613D7B" w14:textId="6EE6B20F" w:rsidR="008402A6" w:rsidRDefault="008402A6" w:rsidP="008402A6">
      <w:pPr>
        <w:pStyle w:val="Tytu"/>
        <w:jc w:val="left"/>
        <w:rPr>
          <w:sz w:val="20"/>
          <w:szCs w:val="20"/>
        </w:rPr>
      </w:pPr>
    </w:p>
    <w:sectPr w:rsidR="008402A6" w:rsidSect="00DA1543">
      <w:footerReference w:type="default" r:id="rId8"/>
      <w:pgSz w:w="11906" w:h="16838"/>
      <w:pgMar w:top="1418" w:right="851" w:bottom="1418" w:left="851" w:header="0" w:footer="397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30F1" w14:textId="77777777" w:rsidR="00834C1C" w:rsidRDefault="00834C1C" w:rsidP="00A31A3A">
      <w:r>
        <w:separator/>
      </w:r>
    </w:p>
  </w:endnote>
  <w:endnote w:type="continuationSeparator" w:id="0">
    <w:p w14:paraId="41A7B12F" w14:textId="77777777" w:rsidR="00834C1C" w:rsidRDefault="00834C1C" w:rsidP="00A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ADF" w14:textId="77777777" w:rsidR="00163668" w:rsidRDefault="00163668" w:rsidP="00DA154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BFC2097" w14:textId="77777777" w:rsidR="00163668" w:rsidRDefault="001636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E88D" w14:textId="77777777" w:rsidR="00834C1C" w:rsidRDefault="00834C1C" w:rsidP="00A31A3A">
      <w:r>
        <w:separator/>
      </w:r>
    </w:p>
  </w:footnote>
  <w:footnote w:type="continuationSeparator" w:id="0">
    <w:p w14:paraId="57048941" w14:textId="77777777" w:rsidR="00834C1C" w:rsidRDefault="00834C1C" w:rsidP="00A3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-"/>
      <w:lvlJc w:val="left"/>
      <w:pPr>
        <w:tabs>
          <w:tab w:val="num" w:pos="171"/>
        </w:tabs>
        <w:ind w:left="284" w:hanging="57"/>
      </w:pPr>
      <w:rPr>
        <w:rFonts w:ascii="Vrinda" w:hAnsi="Vrinda" w:cs="Vrinda" w:hint="default"/>
      </w:rPr>
    </w:lvl>
  </w:abstractNum>
  <w:abstractNum w:abstractNumId="1" w15:restartNumberingAfterBreak="0">
    <w:nsid w:val="00000058"/>
    <w:multiLevelType w:val="singleLevel"/>
    <w:tmpl w:val="00000058"/>
    <w:name w:val="WW8Num9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65"/>
    <w:multiLevelType w:val="singleLevel"/>
    <w:tmpl w:val="00000065"/>
    <w:name w:val="WW8Num105"/>
    <w:lvl w:ilvl="0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cs="Symbol" w:hint="default"/>
        <w:b w:val="0"/>
        <w:bCs w:val="0"/>
        <w:color w:val="auto"/>
      </w:rPr>
    </w:lvl>
  </w:abstractNum>
  <w:abstractNum w:abstractNumId="3" w15:restartNumberingAfterBreak="0">
    <w:nsid w:val="00000081"/>
    <w:multiLevelType w:val="singleLevel"/>
    <w:tmpl w:val="00000081"/>
    <w:name w:val="WW8Num138"/>
    <w:lvl w:ilvl="0">
      <w:start w:val="1"/>
      <w:numFmt w:val="bullet"/>
      <w:lvlText w:val="-"/>
      <w:lvlJc w:val="left"/>
      <w:pPr>
        <w:tabs>
          <w:tab w:val="num" w:pos="171"/>
        </w:tabs>
        <w:ind w:left="284" w:hanging="57"/>
      </w:pPr>
      <w:rPr>
        <w:rFonts w:ascii="Vrinda" w:hAnsi="Vrinda" w:cs="Vrinda" w:hint="default"/>
      </w:rPr>
    </w:lvl>
  </w:abstractNum>
  <w:abstractNum w:abstractNumId="4" w15:restartNumberingAfterBreak="0">
    <w:nsid w:val="01B11876"/>
    <w:multiLevelType w:val="multilevel"/>
    <w:tmpl w:val="69E85F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5" w15:restartNumberingAfterBreak="0">
    <w:nsid w:val="04351AB3"/>
    <w:multiLevelType w:val="multilevel"/>
    <w:tmpl w:val="120E116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bCs/>
        <w:sz w:val="22"/>
        <w:szCs w:val="22"/>
      </w:rPr>
    </w:lvl>
  </w:abstractNum>
  <w:abstractNum w:abstractNumId="6" w15:restartNumberingAfterBreak="0">
    <w:nsid w:val="059301D7"/>
    <w:multiLevelType w:val="hybridMultilevel"/>
    <w:tmpl w:val="71207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329C2"/>
    <w:multiLevelType w:val="multilevel"/>
    <w:tmpl w:val="DDB86EB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8" w15:restartNumberingAfterBreak="0">
    <w:nsid w:val="0A50566B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407"/>
        </w:tabs>
        <w:ind w:left="407" w:hanging="227"/>
      </w:pPr>
      <w:rPr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b/>
        <w:bCs/>
        <w:sz w:val="22"/>
        <w:szCs w:val="22"/>
      </w:rPr>
    </w:lvl>
  </w:abstractNum>
  <w:abstractNum w:abstractNumId="9" w15:restartNumberingAfterBreak="0">
    <w:nsid w:val="14E00362"/>
    <w:multiLevelType w:val="multilevel"/>
    <w:tmpl w:val="359CF0B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0" w15:restartNumberingAfterBreak="0">
    <w:nsid w:val="16892E5D"/>
    <w:multiLevelType w:val="hybridMultilevel"/>
    <w:tmpl w:val="B6D0E1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F21AB"/>
    <w:multiLevelType w:val="hybridMultilevel"/>
    <w:tmpl w:val="C936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4657"/>
    <w:multiLevelType w:val="multilevel"/>
    <w:tmpl w:val="3AA099A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13" w15:restartNumberingAfterBreak="0">
    <w:nsid w:val="1B4F5236"/>
    <w:multiLevelType w:val="multilevel"/>
    <w:tmpl w:val="415A8CB0"/>
    <w:lvl w:ilvl="0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firstLine="853"/>
      </w:pPr>
      <w:rPr>
        <w:b/>
        <w:bCs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14" w15:restartNumberingAfterBreak="0">
    <w:nsid w:val="28BB540E"/>
    <w:multiLevelType w:val="multilevel"/>
    <w:tmpl w:val="7592F42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307"/>
        </w:tabs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5" w15:restartNumberingAfterBreak="0">
    <w:nsid w:val="29BE096E"/>
    <w:multiLevelType w:val="hybridMultilevel"/>
    <w:tmpl w:val="EAE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77E4"/>
    <w:multiLevelType w:val="hybridMultilevel"/>
    <w:tmpl w:val="71207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41346"/>
    <w:multiLevelType w:val="hybridMultilevel"/>
    <w:tmpl w:val="345C1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6FB7"/>
    <w:multiLevelType w:val="multilevel"/>
    <w:tmpl w:val="ED42AC56"/>
    <w:lvl w:ilvl="0">
      <w:start w:val="1"/>
      <w:numFmt w:val="decimal"/>
      <w:lvlText w:val="%1)"/>
      <w:lvlJc w:val="left"/>
      <w:pPr>
        <w:ind w:left="643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9" w15:restartNumberingAfterBreak="0">
    <w:nsid w:val="318622D1"/>
    <w:multiLevelType w:val="multilevel"/>
    <w:tmpl w:val="EEFCE44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20" w15:restartNumberingAfterBreak="0">
    <w:nsid w:val="31E14AE6"/>
    <w:multiLevelType w:val="multilevel"/>
    <w:tmpl w:val="2E5857B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21" w15:restartNumberingAfterBreak="0">
    <w:nsid w:val="3A5810D9"/>
    <w:multiLevelType w:val="multilevel"/>
    <w:tmpl w:val="B3487A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/>
        <w:bCs/>
        <w:sz w:val="22"/>
        <w:szCs w:val="22"/>
      </w:rPr>
    </w:lvl>
  </w:abstractNum>
  <w:abstractNum w:abstractNumId="22" w15:restartNumberingAfterBreak="0">
    <w:nsid w:val="3E60285A"/>
    <w:multiLevelType w:val="multilevel"/>
    <w:tmpl w:val="4ABED9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/>
        <w:bCs/>
        <w:sz w:val="22"/>
        <w:szCs w:val="22"/>
      </w:rPr>
    </w:lvl>
  </w:abstractNum>
  <w:abstractNum w:abstractNumId="23" w15:restartNumberingAfterBreak="0">
    <w:nsid w:val="3FD20A10"/>
    <w:multiLevelType w:val="multilevel"/>
    <w:tmpl w:val="85D8292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24" w15:restartNumberingAfterBreak="0">
    <w:nsid w:val="40356175"/>
    <w:multiLevelType w:val="multilevel"/>
    <w:tmpl w:val="013E21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25" w15:restartNumberingAfterBreak="0">
    <w:nsid w:val="40622E9D"/>
    <w:multiLevelType w:val="hybridMultilevel"/>
    <w:tmpl w:val="CA743B84"/>
    <w:lvl w:ilvl="0" w:tplc="8B687A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4119A"/>
    <w:multiLevelType w:val="hybridMultilevel"/>
    <w:tmpl w:val="8B2ECFA0"/>
    <w:lvl w:ilvl="0" w:tplc="B5B0C8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0C07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653BB"/>
    <w:multiLevelType w:val="hybridMultilevel"/>
    <w:tmpl w:val="D7F0A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D3C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27"/>
        </w:tabs>
        <w:ind w:left="227" w:firstLine="853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29" w15:restartNumberingAfterBreak="0">
    <w:nsid w:val="479971E0"/>
    <w:multiLevelType w:val="multilevel"/>
    <w:tmpl w:val="9EC6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30" w15:restartNumberingAfterBreak="0">
    <w:nsid w:val="4DDB1B87"/>
    <w:multiLevelType w:val="multilevel"/>
    <w:tmpl w:val="DA5A3C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31" w15:restartNumberingAfterBreak="0">
    <w:nsid w:val="58086861"/>
    <w:multiLevelType w:val="hybridMultilevel"/>
    <w:tmpl w:val="8B2ECFA0"/>
    <w:lvl w:ilvl="0" w:tplc="B5B0C8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0C07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5C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7"/>
        </w:tabs>
        <w:ind w:left="1307" w:hanging="227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33" w15:restartNumberingAfterBreak="0">
    <w:nsid w:val="656A56AC"/>
    <w:multiLevelType w:val="multilevel"/>
    <w:tmpl w:val="43C8B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34" w15:restartNumberingAfterBreak="0">
    <w:nsid w:val="66517974"/>
    <w:multiLevelType w:val="multilevel"/>
    <w:tmpl w:val="028E56A0"/>
    <w:lvl w:ilvl="0">
      <w:start w:val="2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5" w15:restartNumberingAfterBreak="0">
    <w:nsid w:val="679341A2"/>
    <w:multiLevelType w:val="hybridMultilevel"/>
    <w:tmpl w:val="35EC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169A3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227"/>
        </w:tabs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firstLine="853"/>
      </w:pPr>
      <w:rPr>
        <w:b/>
        <w:bCs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7" w15:restartNumberingAfterBreak="0">
    <w:nsid w:val="6B91733A"/>
    <w:multiLevelType w:val="multilevel"/>
    <w:tmpl w:val="0AAA804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9"/>
        </w:tabs>
        <w:ind w:left="369" w:hanging="227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38" w15:restartNumberingAfterBreak="0">
    <w:nsid w:val="6D175A06"/>
    <w:multiLevelType w:val="multilevel"/>
    <w:tmpl w:val="2E5857B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9" w15:restartNumberingAfterBreak="0">
    <w:nsid w:val="6E5C0F3B"/>
    <w:multiLevelType w:val="multilevel"/>
    <w:tmpl w:val="6B2CD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40" w15:restartNumberingAfterBreak="0">
    <w:nsid w:val="71C13AB3"/>
    <w:multiLevelType w:val="multilevel"/>
    <w:tmpl w:val="D54C74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41" w15:restartNumberingAfterBreak="0">
    <w:nsid w:val="76CE1C22"/>
    <w:multiLevelType w:val="hybridMultilevel"/>
    <w:tmpl w:val="E6ECA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23C94"/>
    <w:multiLevelType w:val="multilevel"/>
    <w:tmpl w:val="613CA2F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43" w15:restartNumberingAfterBreak="0">
    <w:nsid w:val="7A933893"/>
    <w:multiLevelType w:val="multilevel"/>
    <w:tmpl w:val="C66230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2"/>
        <w:szCs w:val="22"/>
      </w:rPr>
    </w:lvl>
  </w:abstractNum>
  <w:abstractNum w:abstractNumId="44" w15:restartNumberingAfterBreak="0">
    <w:nsid w:val="7BC636DB"/>
    <w:multiLevelType w:val="multilevel"/>
    <w:tmpl w:val="AF0C029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45" w15:restartNumberingAfterBreak="0">
    <w:nsid w:val="7E9D108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num w:numId="1" w16cid:durableId="1322807677">
    <w:abstractNumId w:val="32"/>
  </w:num>
  <w:num w:numId="2" w16cid:durableId="354815497">
    <w:abstractNumId w:val="37"/>
  </w:num>
  <w:num w:numId="3" w16cid:durableId="1373264074">
    <w:abstractNumId w:val="28"/>
  </w:num>
  <w:num w:numId="4" w16cid:durableId="455828522">
    <w:abstractNumId w:val="36"/>
  </w:num>
  <w:num w:numId="5" w16cid:durableId="6799678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97387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436580">
    <w:abstractNumId w:val="19"/>
  </w:num>
  <w:num w:numId="8" w16cid:durableId="1477802282">
    <w:abstractNumId w:val="30"/>
  </w:num>
  <w:num w:numId="9" w16cid:durableId="107323439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988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235146">
    <w:abstractNumId w:val="26"/>
  </w:num>
  <w:num w:numId="12" w16cid:durableId="951280380">
    <w:abstractNumId w:val="10"/>
  </w:num>
  <w:num w:numId="13" w16cid:durableId="21056224">
    <w:abstractNumId w:val="7"/>
  </w:num>
  <w:num w:numId="14" w16cid:durableId="310447556">
    <w:abstractNumId w:val="39"/>
  </w:num>
  <w:num w:numId="15" w16cid:durableId="282424518">
    <w:abstractNumId w:val="11"/>
  </w:num>
  <w:num w:numId="16" w16cid:durableId="186336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053751">
    <w:abstractNumId w:val="15"/>
  </w:num>
  <w:num w:numId="18" w16cid:durableId="1045712859">
    <w:abstractNumId w:val="40"/>
  </w:num>
  <w:num w:numId="19" w16cid:durableId="1888952327">
    <w:abstractNumId w:val="43"/>
  </w:num>
  <w:num w:numId="20" w16cid:durableId="104467495">
    <w:abstractNumId w:val="16"/>
  </w:num>
  <w:num w:numId="21" w16cid:durableId="240599534">
    <w:abstractNumId w:val="27"/>
  </w:num>
  <w:num w:numId="22" w16cid:durableId="1507131663">
    <w:abstractNumId w:val="6"/>
  </w:num>
  <w:num w:numId="23" w16cid:durableId="2126732298">
    <w:abstractNumId w:val="12"/>
  </w:num>
  <w:num w:numId="24" w16cid:durableId="1870679046">
    <w:abstractNumId w:val="14"/>
  </w:num>
  <w:num w:numId="25" w16cid:durableId="1821573415">
    <w:abstractNumId w:val="17"/>
  </w:num>
  <w:num w:numId="26" w16cid:durableId="19212812">
    <w:abstractNumId w:val="41"/>
  </w:num>
  <w:num w:numId="27" w16cid:durableId="1607040829">
    <w:abstractNumId w:val="13"/>
  </w:num>
  <w:num w:numId="28" w16cid:durableId="1973558304">
    <w:abstractNumId w:val="44"/>
  </w:num>
  <w:num w:numId="29" w16cid:durableId="2131895500">
    <w:abstractNumId w:val="23"/>
  </w:num>
  <w:num w:numId="30" w16cid:durableId="420488695">
    <w:abstractNumId w:val="22"/>
  </w:num>
  <w:num w:numId="31" w16cid:durableId="81416370">
    <w:abstractNumId w:val="29"/>
  </w:num>
  <w:num w:numId="32" w16cid:durableId="734428699">
    <w:abstractNumId w:val="42"/>
  </w:num>
  <w:num w:numId="33" w16cid:durableId="816648310">
    <w:abstractNumId w:val="5"/>
  </w:num>
  <w:num w:numId="34" w16cid:durableId="1591504876">
    <w:abstractNumId w:val="33"/>
  </w:num>
  <w:num w:numId="35" w16cid:durableId="2009597078">
    <w:abstractNumId w:val="35"/>
  </w:num>
  <w:num w:numId="36" w16cid:durableId="1384326469">
    <w:abstractNumId w:val="21"/>
  </w:num>
  <w:num w:numId="37" w16cid:durableId="1021131188">
    <w:abstractNumId w:val="4"/>
  </w:num>
  <w:num w:numId="38" w16cid:durableId="1213737023">
    <w:abstractNumId w:val="18"/>
  </w:num>
  <w:num w:numId="39" w16cid:durableId="753212243">
    <w:abstractNumId w:val="20"/>
  </w:num>
  <w:num w:numId="40" w16cid:durableId="1250197093">
    <w:abstractNumId w:val="24"/>
  </w:num>
  <w:num w:numId="41" w16cid:durableId="505022467">
    <w:abstractNumId w:val="9"/>
  </w:num>
  <w:num w:numId="42" w16cid:durableId="2103987790">
    <w:abstractNumId w:val="34"/>
  </w:num>
  <w:num w:numId="43" w16cid:durableId="205459644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3A"/>
    <w:rsid w:val="00002052"/>
    <w:rsid w:val="00004BDD"/>
    <w:rsid w:val="0001257D"/>
    <w:rsid w:val="000141BE"/>
    <w:rsid w:val="00017E66"/>
    <w:rsid w:val="000210A3"/>
    <w:rsid w:val="00021236"/>
    <w:rsid w:val="00022EAB"/>
    <w:rsid w:val="0002421D"/>
    <w:rsid w:val="00024A09"/>
    <w:rsid w:val="000255C5"/>
    <w:rsid w:val="00030F23"/>
    <w:rsid w:val="00032E61"/>
    <w:rsid w:val="00034929"/>
    <w:rsid w:val="00036BC7"/>
    <w:rsid w:val="00037D41"/>
    <w:rsid w:val="00043E60"/>
    <w:rsid w:val="00044F6C"/>
    <w:rsid w:val="00045322"/>
    <w:rsid w:val="0004768A"/>
    <w:rsid w:val="000503BE"/>
    <w:rsid w:val="000563A1"/>
    <w:rsid w:val="00056A8B"/>
    <w:rsid w:val="00061C33"/>
    <w:rsid w:val="00062E6A"/>
    <w:rsid w:val="00066C22"/>
    <w:rsid w:val="00071FA9"/>
    <w:rsid w:val="00072AAC"/>
    <w:rsid w:val="00073C93"/>
    <w:rsid w:val="000826D1"/>
    <w:rsid w:val="000829DF"/>
    <w:rsid w:val="00083512"/>
    <w:rsid w:val="00085CCA"/>
    <w:rsid w:val="00091CC8"/>
    <w:rsid w:val="000929A7"/>
    <w:rsid w:val="0009636D"/>
    <w:rsid w:val="00096CF7"/>
    <w:rsid w:val="000A130A"/>
    <w:rsid w:val="000A19B2"/>
    <w:rsid w:val="000A299B"/>
    <w:rsid w:val="000A3916"/>
    <w:rsid w:val="000A3ACE"/>
    <w:rsid w:val="000B249D"/>
    <w:rsid w:val="000B583D"/>
    <w:rsid w:val="000B61DC"/>
    <w:rsid w:val="000C0070"/>
    <w:rsid w:val="000C4885"/>
    <w:rsid w:val="000C535D"/>
    <w:rsid w:val="000C6C06"/>
    <w:rsid w:val="000C6D89"/>
    <w:rsid w:val="000D586B"/>
    <w:rsid w:val="000E18F4"/>
    <w:rsid w:val="000E5539"/>
    <w:rsid w:val="000F222D"/>
    <w:rsid w:val="000F246E"/>
    <w:rsid w:val="000F4437"/>
    <w:rsid w:val="000F58E3"/>
    <w:rsid w:val="000F5A8C"/>
    <w:rsid w:val="000F5FFE"/>
    <w:rsid w:val="000F6F62"/>
    <w:rsid w:val="00104967"/>
    <w:rsid w:val="00107667"/>
    <w:rsid w:val="00111A42"/>
    <w:rsid w:val="00112776"/>
    <w:rsid w:val="001131D8"/>
    <w:rsid w:val="001132EE"/>
    <w:rsid w:val="00116460"/>
    <w:rsid w:val="001251BF"/>
    <w:rsid w:val="001256CC"/>
    <w:rsid w:val="001257CA"/>
    <w:rsid w:val="0012762F"/>
    <w:rsid w:val="0013138E"/>
    <w:rsid w:val="001314E2"/>
    <w:rsid w:val="00133C45"/>
    <w:rsid w:val="0013453D"/>
    <w:rsid w:val="00137A07"/>
    <w:rsid w:val="00143849"/>
    <w:rsid w:val="00143B2A"/>
    <w:rsid w:val="00146C8C"/>
    <w:rsid w:val="00147F71"/>
    <w:rsid w:val="0015049F"/>
    <w:rsid w:val="00154740"/>
    <w:rsid w:val="00156750"/>
    <w:rsid w:val="0016170A"/>
    <w:rsid w:val="00162A0D"/>
    <w:rsid w:val="00163668"/>
    <w:rsid w:val="00164F05"/>
    <w:rsid w:val="00173DF1"/>
    <w:rsid w:val="00173F95"/>
    <w:rsid w:val="00174639"/>
    <w:rsid w:val="001760F3"/>
    <w:rsid w:val="0018166A"/>
    <w:rsid w:val="0018167F"/>
    <w:rsid w:val="00183F29"/>
    <w:rsid w:val="0018555B"/>
    <w:rsid w:val="0019066A"/>
    <w:rsid w:val="0019143A"/>
    <w:rsid w:val="00191A1F"/>
    <w:rsid w:val="00191AD2"/>
    <w:rsid w:val="00193E92"/>
    <w:rsid w:val="001A0531"/>
    <w:rsid w:val="001A50AC"/>
    <w:rsid w:val="001A5D3F"/>
    <w:rsid w:val="001A7740"/>
    <w:rsid w:val="001A7D50"/>
    <w:rsid w:val="001B3FD9"/>
    <w:rsid w:val="001C4D4C"/>
    <w:rsid w:val="001D14B7"/>
    <w:rsid w:val="001E07AD"/>
    <w:rsid w:val="001E0916"/>
    <w:rsid w:val="001E275E"/>
    <w:rsid w:val="001E30E7"/>
    <w:rsid w:val="001E46CA"/>
    <w:rsid w:val="001E5180"/>
    <w:rsid w:val="001E748A"/>
    <w:rsid w:val="001F20AC"/>
    <w:rsid w:val="001F53F4"/>
    <w:rsid w:val="001F6201"/>
    <w:rsid w:val="001F6B62"/>
    <w:rsid w:val="002002D3"/>
    <w:rsid w:val="00200D33"/>
    <w:rsid w:val="00203149"/>
    <w:rsid w:val="00205A97"/>
    <w:rsid w:val="00206FEC"/>
    <w:rsid w:val="0021173D"/>
    <w:rsid w:val="00211B81"/>
    <w:rsid w:val="00211F5F"/>
    <w:rsid w:val="00213044"/>
    <w:rsid w:val="00214B3E"/>
    <w:rsid w:val="0021643B"/>
    <w:rsid w:val="00217813"/>
    <w:rsid w:val="00221333"/>
    <w:rsid w:val="00221F69"/>
    <w:rsid w:val="002245AA"/>
    <w:rsid w:val="00230C93"/>
    <w:rsid w:val="00231A5F"/>
    <w:rsid w:val="00232D05"/>
    <w:rsid w:val="00233D34"/>
    <w:rsid w:val="00234894"/>
    <w:rsid w:val="0023585D"/>
    <w:rsid w:val="002368A6"/>
    <w:rsid w:val="00246FEF"/>
    <w:rsid w:val="002500BF"/>
    <w:rsid w:val="00252CAB"/>
    <w:rsid w:val="002531AC"/>
    <w:rsid w:val="002533A0"/>
    <w:rsid w:val="0026127E"/>
    <w:rsid w:val="002621AF"/>
    <w:rsid w:val="002647FA"/>
    <w:rsid w:val="002650CF"/>
    <w:rsid w:val="00267272"/>
    <w:rsid w:val="0026759F"/>
    <w:rsid w:val="00270EA7"/>
    <w:rsid w:val="00271B3C"/>
    <w:rsid w:val="002721B5"/>
    <w:rsid w:val="0027656F"/>
    <w:rsid w:val="00276B4D"/>
    <w:rsid w:val="00277672"/>
    <w:rsid w:val="00280BFE"/>
    <w:rsid w:val="00282F3B"/>
    <w:rsid w:val="00294672"/>
    <w:rsid w:val="00295FA2"/>
    <w:rsid w:val="002971EB"/>
    <w:rsid w:val="00297664"/>
    <w:rsid w:val="002A1D96"/>
    <w:rsid w:val="002A4F90"/>
    <w:rsid w:val="002A5254"/>
    <w:rsid w:val="002B3483"/>
    <w:rsid w:val="002B64FE"/>
    <w:rsid w:val="002B6E10"/>
    <w:rsid w:val="002C0835"/>
    <w:rsid w:val="002C1EE2"/>
    <w:rsid w:val="002C327A"/>
    <w:rsid w:val="002C35F2"/>
    <w:rsid w:val="002C6E5A"/>
    <w:rsid w:val="002C749A"/>
    <w:rsid w:val="002D06F8"/>
    <w:rsid w:val="002D301E"/>
    <w:rsid w:val="002D6B34"/>
    <w:rsid w:val="002E02DB"/>
    <w:rsid w:val="002E0B88"/>
    <w:rsid w:val="002E5A85"/>
    <w:rsid w:val="002F2BD9"/>
    <w:rsid w:val="002F5E39"/>
    <w:rsid w:val="002F6F63"/>
    <w:rsid w:val="00300921"/>
    <w:rsid w:val="00304F2F"/>
    <w:rsid w:val="00305ED5"/>
    <w:rsid w:val="00312BBB"/>
    <w:rsid w:val="00313385"/>
    <w:rsid w:val="00313AD2"/>
    <w:rsid w:val="003222B8"/>
    <w:rsid w:val="00324695"/>
    <w:rsid w:val="00324C5F"/>
    <w:rsid w:val="0033073D"/>
    <w:rsid w:val="003415F3"/>
    <w:rsid w:val="003440EE"/>
    <w:rsid w:val="00346489"/>
    <w:rsid w:val="0034748A"/>
    <w:rsid w:val="0035445C"/>
    <w:rsid w:val="0036001D"/>
    <w:rsid w:val="00361EE3"/>
    <w:rsid w:val="003635DD"/>
    <w:rsid w:val="00363840"/>
    <w:rsid w:val="00364A93"/>
    <w:rsid w:val="00365700"/>
    <w:rsid w:val="00366886"/>
    <w:rsid w:val="00367736"/>
    <w:rsid w:val="0037111A"/>
    <w:rsid w:val="00371C36"/>
    <w:rsid w:val="00372FCD"/>
    <w:rsid w:val="00374196"/>
    <w:rsid w:val="0037419F"/>
    <w:rsid w:val="003800E7"/>
    <w:rsid w:val="0038540E"/>
    <w:rsid w:val="003932BA"/>
    <w:rsid w:val="0039413A"/>
    <w:rsid w:val="003953F4"/>
    <w:rsid w:val="003A2049"/>
    <w:rsid w:val="003A7739"/>
    <w:rsid w:val="003B1D5C"/>
    <w:rsid w:val="003B2FBB"/>
    <w:rsid w:val="003B3F1F"/>
    <w:rsid w:val="003B4436"/>
    <w:rsid w:val="003B496C"/>
    <w:rsid w:val="003C0FE6"/>
    <w:rsid w:val="003C25F7"/>
    <w:rsid w:val="003C274E"/>
    <w:rsid w:val="003C2DFE"/>
    <w:rsid w:val="003C3C3B"/>
    <w:rsid w:val="003C6B16"/>
    <w:rsid w:val="003C6FF3"/>
    <w:rsid w:val="003D0C9F"/>
    <w:rsid w:val="003D1EFD"/>
    <w:rsid w:val="003D3153"/>
    <w:rsid w:val="003D5E5A"/>
    <w:rsid w:val="003D7186"/>
    <w:rsid w:val="003E0BC7"/>
    <w:rsid w:val="003E0EC2"/>
    <w:rsid w:val="003E3E69"/>
    <w:rsid w:val="003E4FD3"/>
    <w:rsid w:val="003F6D3B"/>
    <w:rsid w:val="003F786D"/>
    <w:rsid w:val="004006E7"/>
    <w:rsid w:val="00404828"/>
    <w:rsid w:val="004120AC"/>
    <w:rsid w:val="00412EFC"/>
    <w:rsid w:val="00413219"/>
    <w:rsid w:val="004165A6"/>
    <w:rsid w:val="004177B0"/>
    <w:rsid w:val="00437837"/>
    <w:rsid w:val="00441985"/>
    <w:rsid w:val="0044287B"/>
    <w:rsid w:val="00442D86"/>
    <w:rsid w:val="004478FC"/>
    <w:rsid w:val="004522E3"/>
    <w:rsid w:val="00462614"/>
    <w:rsid w:val="00462B8D"/>
    <w:rsid w:val="00463AE4"/>
    <w:rsid w:val="00464B06"/>
    <w:rsid w:val="0046743A"/>
    <w:rsid w:val="00471865"/>
    <w:rsid w:val="00475999"/>
    <w:rsid w:val="00475D26"/>
    <w:rsid w:val="00476545"/>
    <w:rsid w:val="00477B52"/>
    <w:rsid w:val="0048211B"/>
    <w:rsid w:val="004821E5"/>
    <w:rsid w:val="00485F1A"/>
    <w:rsid w:val="00487292"/>
    <w:rsid w:val="00490ADB"/>
    <w:rsid w:val="00490ECC"/>
    <w:rsid w:val="00493023"/>
    <w:rsid w:val="004956D6"/>
    <w:rsid w:val="00495F61"/>
    <w:rsid w:val="004A0EEC"/>
    <w:rsid w:val="004A7E84"/>
    <w:rsid w:val="004B0C49"/>
    <w:rsid w:val="004B2F17"/>
    <w:rsid w:val="004B3A40"/>
    <w:rsid w:val="004B3BD9"/>
    <w:rsid w:val="004B5A3C"/>
    <w:rsid w:val="004C6A1B"/>
    <w:rsid w:val="004D14F6"/>
    <w:rsid w:val="004D1605"/>
    <w:rsid w:val="004D313F"/>
    <w:rsid w:val="004D35DC"/>
    <w:rsid w:val="004D3B77"/>
    <w:rsid w:val="004D5291"/>
    <w:rsid w:val="004D7092"/>
    <w:rsid w:val="004E0180"/>
    <w:rsid w:val="004E0DF3"/>
    <w:rsid w:val="004E3492"/>
    <w:rsid w:val="004F38C7"/>
    <w:rsid w:val="004F7509"/>
    <w:rsid w:val="00501C5F"/>
    <w:rsid w:val="00502440"/>
    <w:rsid w:val="00503B1E"/>
    <w:rsid w:val="00504180"/>
    <w:rsid w:val="00504BA3"/>
    <w:rsid w:val="00505FC4"/>
    <w:rsid w:val="00507321"/>
    <w:rsid w:val="005118A0"/>
    <w:rsid w:val="00511CE2"/>
    <w:rsid w:val="0051271D"/>
    <w:rsid w:val="0051416E"/>
    <w:rsid w:val="0051572C"/>
    <w:rsid w:val="00517FA8"/>
    <w:rsid w:val="00523DCD"/>
    <w:rsid w:val="00525B9C"/>
    <w:rsid w:val="005321DC"/>
    <w:rsid w:val="0053253F"/>
    <w:rsid w:val="00534E69"/>
    <w:rsid w:val="00536491"/>
    <w:rsid w:val="00540370"/>
    <w:rsid w:val="00540F2A"/>
    <w:rsid w:val="005415E5"/>
    <w:rsid w:val="00544EF9"/>
    <w:rsid w:val="00550678"/>
    <w:rsid w:val="00551162"/>
    <w:rsid w:val="005519A3"/>
    <w:rsid w:val="0055297A"/>
    <w:rsid w:val="00556AE8"/>
    <w:rsid w:val="00562EA6"/>
    <w:rsid w:val="00564F85"/>
    <w:rsid w:val="00565C15"/>
    <w:rsid w:val="00572208"/>
    <w:rsid w:val="00572A8A"/>
    <w:rsid w:val="00587EFA"/>
    <w:rsid w:val="00596E76"/>
    <w:rsid w:val="005A1795"/>
    <w:rsid w:val="005A230A"/>
    <w:rsid w:val="005A3FE6"/>
    <w:rsid w:val="005A7263"/>
    <w:rsid w:val="005B2E60"/>
    <w:rsid w:val="005C067A"/>
    <w:rsid w:val="005C51B7"/>
    <w:rsid w:val="005D0647"/>
    <w:rsid w:val="005D14C9"/>
    <w:rsid w:val="005D2636"/>
    <w:rsid w:val="005D2F5D"/>
    <w:rsid w:val="005D66F2"/>
    <w:rsid w:val="005D6DEC"/>
    <w:rsid w:val="005E3314"/>
    <w:rsid w:val="005E65E7"/>
    <w:rsid w:val="005E7C59"/>
    <w:rsid w:val="005F6991"/>
    <w:rsid w:val="005F779E"/>
    <w:rsid w:val="006006E4"/>
    <w:rsid w:val="00601383"/>
    <w:rsid w:val="006013AF"/>
    <w:rsid w:val="00611F15"/>
    <w:rsid w:val="00614E11"/>
    <w:rsid w:val="00620B47"/>
    <w:rsid w:val="00623E37"/>
    <w:rsid w:val="00624BAF"/>
    <w:rsid w:val="00624FD6"/>
    <w:rsid w:val="00625310"/>
    <w:rsid w:val="006254FC"/>
    <w:rsid w:val="0062681C"/>
    <w:rsid w:val="00630815"/>
    <w:rsid w:val="006315FD"/>
    <w:rsid w:val="006328AA"/>
    <w:rsid w:val="006350E6"/>
    <w:rsid w:val="006375AC"/>
    <w:rsid w:val="006512FC"/>
    <w:rsid w:val="00652D1C"/>
    <w:rsid w:val="006531CF"/>
    <w:rsid w:val="00654E79"/>
    <w:rsid w:val="00655EEC"/>
    <w:rsid w:val="00664B17"/>
    <w:rsid w:val="00666F21"/>
    <w:rsid w:val="00667571"/>
    <w:rsid w:val="00672C52"/>
    <w:rsid w:val="006772C7"/>
    <w:rsid w:val="006811D8"/>
    <w:rsid w:val="006834C6"/>
    <w:rsid w:val="006838CC"/>
    <w:rsid w:val="00684029"/>
    <w:rsid w:val="006842F8"/>
    <w:rsid w:val="006903C2"/>
    <w:rsid w:val="00691B77"/>
    <w:rsid w:val="006C1728"/>
    <w:rsid w:val="006C4840"/>
    <w:rsid w:val="006C4CD0"/>
    <w:rsid w:val="006D0EBA"/>
    <w:rsid w:val="006D4117"/>
    <w:rsid w:val="006E0EC2"/>
    <w:rsid w:val="006E1573"/>
    <w:rsid w:val="006E2B4D"/>
    <w:rsid w:val="006F3E18"/>
    <w:rsid w:val="006F46AE"/>
    <w:rsid w:val="006F47A8"/>
    <w:rsid w:val="006F4F76"/>
    <w:rsid w:val="007017C8"/>
    <w:rsid w:val="0070443B"/>
    <w:rsid w:val="00705A5D"/>
    <w:rsid w:val="007071F5"/>
    <w:rsid w:val="007166D2"/>
    <w:rsid w:val="007173D6"/>
    <w:rsid w:val="007250DC"/>
    <w:rsid w:val="0072624D"/>
    <w:rsid w:val="007319E9"/>
    <w:rsid w:val="0073487E"/>
    <w:rsid w:val="00742405"/>
    <w:rsid w:val="007439CA"/>
    <w:rsid w:val="00743A5A"/>
    <w:rsid w:val="0074741C"/>
    <w:rsid w:val="0075333B"/>
    <w:rsid w:val="00756634"/>
    <w:rsid w:val="007604DC"/>
    <w:rsid w:val="00772068"/>
    <w:rsid w:val="00772992"/>
    <w:rsid w:val="007756C9"/>
    <w:rsid w:val="007764B1"/>
    <w:rsid w:val="007816CD"/>
    <w:rsid w:val="00782D27"/>
    <w:rsid w:val="00783BA8"/>
    <w:rsid w:val="00787414"/>
    <w:rsid w:val="0079013E"/>
    <w:rsid w:val="007930F6"/>
    <w:rsid w:val="0079349D"/>
    <w:rsid w:val="00793BBF"/>
    <w:rsid w:val="00795027"/>
    <w:rsid w:val="007961B1"/>
    <w:rsid w:val="007A125A"/>
    <w:rsid w:val="007A5799"/>
    <w:rsid w:val="007A6A6E"/>
    <w:rsid w:val="007B15B2"/>
    <w:rsid w:val="007B228A"/>
    <w:rsid w:val="007B478E"/>
    <w:rsid w:val="007B7F63"/>
    <w:rsid w:val="007C1CAE"/>
    <w:rsid w:val="007C1E49"/>
    <w:rsid w:val="007C4EA8"/>
    <w:rsid w:val="007C5441"/>
    <w:rsid w:val="007C70F2"/>
    <w:rsid w:val="007D46A3"/>
    <w:rsid w:val="007D5D19"/>
    <w:rsid w:val="007D76D5"/>
    <w:rsid w:val="007E0281"/>
    <w:rsid w:val="007E17E5"/>
    <w:rsid w:val="007E3C95"/>
    <w:rsid w:val="007E5A3D"/>
    <w:rsid w:val="007E5FF1"/>
    <w:rsid w:val="007E636D"/>
    <w:rsid w:val="007F2FFE"/>
    <w:rsid w:val="007F37C1"/>
    <w:rsid w:val="007F5E5D"/>
    <w:rsid w:val="007F7730"/>
    <w:rsid w:val="008007AD"/>
    <w:rsid w:val="00801AB6"/>
    <w:rsid w:val="008024C3"/>
    <w:rsid w:val="00802EA5"/>
    <w:rsid w:val="00807484"/>
    <w:rsid w:val="00810A85"/>
    <w:rsid w:val="00816345"/>
    <w:rsid w:val="0082122D"/>
    <w:rsid w:val="0082150F"/>
    <w:rsid w:val="00831C34"/>
    <w:rsid w:val="00834C1C"/>
    <w:rsid w:val="008402A6"/>
    <w:rsid w:val="00841421"/>
    <w:rsid w:val="008436E0"/>
    <w:rsid w:val="00846B67"/>
    <w:rsid w:val="0085116B"/>
    <w:rsid w:val="0085264D"/>
    <w:rsid w:val="00862345"/>
    <w:rsid w:val="008643C8"/>
    <w:rsid w:val="008670CE"/>
    <w:rsid w:val="008726A3"/>
    <w:rsid w:val="0088595F"/>
    <w:rsid w:val="008873E6"/>
    <w:rsid w:val="00887937"/>
    <w:rsid w:val="00890E31"/>
    <w:rsid w:val="0089119D"/>
    <w:rsid w:val="008914A5"/>
    <w:rsid w:val="008930A0"/>
    <w:rsid w:val="00893DF4"/>
    <w:rsid w:val="008954D5"/>
    <w:rsid w:val="008A1535"/>
    <w:rsid w:val="008A3913"/>
    <w:rsid w:val="008A686E"/>
    <w:rsid w:val="008A7427"/>
    <w:rsid w:val="008A773C"/>
    <w:rsid w:val="008B48E1"/>
    <w:rsid w:val="008B664E"/>
    <w:rsid w:val="008C15C7"/>
    <w:rsid w:val="008C4F76"/>
    <w:rsid w:val="008D1FDF"/>
    <w:rsid w:val="008D3D22"/>
    <w:rsid w:val="008D4CC0"/>
    <w:rsid w:val="008D62AF"/>
    <w:rsid w:val="008D7E69"/>
    <w:rsid w:val="008E529C"/>
    <w:rsid w:val="008E7B7D"/>
    <w:rsid w:val="008E7DEA"/>
    <w:rsid w:val="008F195F"/>
    <w:rsid w:val="008F4E9E"/>
    <w:rsid w:val="009013B1"/>
    <w:rsid w:val="0090368C"/>
    <w:rsid w:val="00904621"/>
    <w:rsid w:val="00910248"/>
    <w:rsid w:val="009113EC"/>
    <w:rsid w:val="009129D1"/>
    <w:rsid w:val="00912C55"/>
    <w:rsid w:val="00913625"/>
    <w:rsid w:val="00923E91"/>
    <w:rsid w:val="0093567F"/>
    <w:rsid w:val="00935812"/>
    <w:rsid w:val="0094512D"/>
    <w:rsid w:val="009501DC"/>
    <w:rsid w:val="0095278D"/>
    <w:rsid w:val="00953378"/>
    <w:rsid w:val="00956DD8"/>
    <w:rsid w:val="00960A2A"/>
    <w:rsid w:val="00964269"/>
    <w:rsid w:val="00964956"/>
    <w:rsid w:val="00965A93"/>
    <w:rsid w:val="0097415B"/>
    <w:rsid w:val="00974AE2"/>
    <w:rsid w:val="00975827"/>
    <w:rsid w:val="0098116E"/>
    <w:rsid w:val="0098718D"/>
    <w:rsid w:val="00992365"/>
    <w:rsid w:val="00997BAD"/>
    <w:rsid w:val="009A11C3"/>
    <w:rsid w:val="009A191E"/>
    <w:rsid w:val="009A23CC"/>
    <w:rsid w:val="009B0C49"/>
    <w:rsid w:val="009B5D58"/>
    <w:rsid w:val="009C18B0"/>
    <w:rsid w:val="009C330C"/>
    <w:rsid w:val="009C60DD"/>
    <w:rsid w:val="009D14D5"/>
    <w:rsid w:val="009D2D32"/>
    <w:rsid w:val="009E0E4F"/>
    <w:rsid w:val="009E3980"/>
    <w:rsid w:val="009E3CE7"/>
    <w:rsid w:val="009F44EA"/>
    <w:rsid w:val="009F5377"/>
    <w:rsid w:val="009F76E4"/>
    <w:rsid w:val="00A007E0"/>
    <w:rsid w:val="00A026BD"/>
    <w:rsid w:val="00A102C4"/>
    <w:rsid w:val="00A109B1"/>
    <w:rsid w:val="00A12682"/>
    <w:rsid w:val="00A130E7"/>
    <w:rsid w:val="00A15521"/>
    <w:rsid w:val="00A1688C"/>
    <w:rsid w:val="00A16C17"/>
    <w:rsid w:val="00A21333"/>
    <w:rsid w:val="00A22F64"/>
    <w:rsid w:val="00A23E50"/>
    <w:rsid w:val="00A24BBD"/>
    <w:rsid w:val="00A31A3A"/>
    <w:rsid w:val="00A33AB6"/>
    <w:rsid w:val="00A40519"/>
    <w:rsid w:val="00A4265B"/>
    <w:rsid w:val="00A42AA5"/>
    <w:rsid w:val="00A42EA3"/>
    <w:rsid w:val="00A431D8"/>
    <w:rsid w:val="00A4452B"/>
    <w:rsid w:val="00A44C86"/>
    <w:rsid w:val="00A45A06"/>
    <w:rsid w:val="00A45C16"/>
    <w:rsid w:val="00A45C36"/>
    <w:rsid w:val="00A51E05"/>
    <w:rsid w:val="00A53903"/>
    <w:rsid w:val="00A53951"/>
    <w:rsid w:val="00A544A8"/>
    <w:rsid w:val="00A55821"/>
    <w:rsid w:val="00A56730"/>
    <w:rsid w:val="00A61FAF"/>
    <w:rsid w:val="00A62268"/>
    <w:rsid w:val="00A64809"/>
    <w:rsid w:val="00A65607"/>
    <w:rsid w:val="00A76D0E"/>
    <w:rsid w:val="00A800CE"/>
    <w:rsid w:val="00A818FA"/>
    <w:rsid w:val="00A83AED"/>
    <w:rsid w:val="00A8450F"/>
    <w:rsid w:val="00A852D6"/>
    <w:rsid w:val="00A86E13"/>
    <w:rsid w:val="00A9004D"/>
    <w:rsid w:val="00A93579"/>
    <w:rsid w:val="00A9365E"/>
    <w:rsid w:val="00A9495A"/>
    <w:rsid w:val="00A96BF6"/>
    <w:rsid w:val="00A97169"/>
    <w:rsid w:val="00AA172C"/>
    <w:rsid w:val="00AA4C40"/>
    <w:rsid w:val="00AA606D"/>
    <w:rsid w:val="00AB1B32"/>
    <w:rsid w:val="00AB3D05"/>
    <w:rsid w:val="00AB7A15"/>
    <w:rsid w:val="00AC3A9D"/>
    <w:rsid w:val="00AD59F1"/>
    <w:rsid w:val="00AD64E9"/>
    <w:rsid w:val="00AD7A99"/>
    <w:rsid w:val="00AE6EDC"/>
    <w:rsid w:val="00AE7801"/>
    <w:rsid w:val="00AF05AC"/>
    <w:rsid w:val="00AF35F9"/>
    <w:rsid w:val="00AF3841"/>
    <w:rsid w:val="00AF39EB"/>
    <w:rsid w:val="00AF68B1"/>
    <w:rsid w:val="00B061C4"/>
    <w:rsid w:val="00B1118B"/>
    <w:rsid w:val="00B11B4F"/>
    <w:rsid w:val="00B12AF5"/>
    <w:rsid w:val="00B145C0"/>
    <w:rsid w:val="00B21BD8"/>
    <w:rsid w:val="00B278D7"/>
    <w:rsid w:val="00B30F1E"/>
    <w:rsid w:val="00B312CA"/>
    <w:rsid w:val="00B346C4"/>
    <w:rsid w:val="00B40109"/>
    <w:rsid w:val="00B44140"/>
    <w:rsid w:val="00B46F6C"/>
    <w:rsid w:val="00B60D79"/>
    <w:rsid w:val="00B62AE5"/>
    <w:rsid w:val="00B65B3F"/>
    <w:rsid w:val="00B71EA8"/>
    <w:rsid w:val="00B725A8"/>
    <w:rsid w:val="00B75189"/>
    <w:rsid w:val="00B75B74"/>
    <w:rsid w:val="00B7623F"/>
    <w:rsid w:val="00B90B8D"/>
    <w:rsid w:val="00B914FA"/>
    <w:rsid w:val="00B961F5"/>
    <w:rsid w:val="00B9741A"/>
    <w:rsid w:val="00BA11BE"/>
    <w:rsid w:val="00BA5550"/>
    <w:rsid w:val="00BA66F7"/>
    <w:rsid w:val="00BA72EB"/>
    <w:rsid w:val="00BB2C8C"/>
    <w:rsid w:val="00BC042F"/>
    <w:rsid w:val="00BC3913"/>
    <w:rsid w:val="00BC50DD"/>
    <w:rsid w:val="00BC5269"/>
    <w:rsid w:val="00BC5BB2"/>
    <w:rsid w:val="00BD0778"/>
    <w:rsid w:val="00BD1C42"/>
    <w:rsid w:val="00BD20BC"/>
    <w:rsid w:val="00BD4DF3"/>
    <w:rsid w:val="00BD4E9D"/>
    <w:rsid w:val="00BE4F5B"/>
    <w:rsid w:val="00BF0D47"/>
    <w:rsid w:val="00BF39EC"/>
    <w:rsid w:val="00C009E8"/>
    <w:rsid w:val="00C04061"/>
    <w:rsid w:val="00C042D7"/>
    <w:rsid w:val="00C112AB"/>
    <w:rsid w:val="00C130BC"/>
    <w:rsid w:val="00C21AA4"/>
    <w:rsid w:val="00C33D03"/>
    <w:rsid w:val="00C3479F"/>
    <w:rsid w:val="00C52CAF"/>
    <w:rsid w:val="00C53E7F"/>
    <w:rsid w:val="00C54F43"/>
    <w:rsid w:val="00C56969"/>
    <w:rsid w:val="00C5782A"/>
    <w:rsid w:val="00C6038B"/>
    <w:rsid w:val="00C64417"/>
    <w:rsid w:val="00C64991"/>
    <w:rsid w:val="00C6716E"/>
    <w:rsid w:val="00C7293B"/>
    <w:rsid w:val="00C76EC8"/>
    <w:rsid w:val="00C839B5"/>
    <w:rsid w:val="00C914B4"/>
    <w:rsid w:val="00C95454"/>
    <w:rsid w:val="00CA47E9"/>
    <w:rsid w:val="00CB406E"/>
    <w:rsid w:val="00CC2267"/>
    <w:rsid w:val="00CC43FB"/>
    <w:rsid w:val="00CC47F9"/>
    <w:rsid w:val="00CC71B7"/>
    <w:rsid w:val="00CD0144"/>
    <w:rsid w:val="00CE0F83"/>
    <w:rsid w:val="00CE31F5"/>
    <w:rsid w:val="00CE59CE"/>
    <w:rsid w:val="00CF2B49"/>
    <w:rsid w:val="00CF3D65"/>
    <w:rsid w:val="00CF48DD"/>
    <w:rsid w:val="00CF625F"/>
    <w:rsid w:val="00D03487"/>
    <w:rsid w:val="00D04DDE"/>
    <w:rsid w:val="00D10D37"/>
    <w:rsid w:val="00D20745"/>
    <w:rsid w:val="00D2284A"/>
    <w:rsid w:val="00D22A72"/>
    <w:rsid w:val="00D2511D"/>
    <w:rsid w:val="00D30059"/>
    <w:rsid w:val="00D34C56"/>
    <w:rsid w:val="00D3559A"/>
    <w:rsid w:val="00D4011A"/>
    <w:rsid w:val="00D44EC7"/>
    <w:rsid w:val="00D457D4"/>
    <w:rsid w:val="00D51576"/>
    <w:rsid w:val="00D52A5B"/>
    <w:rsid w:val="00D62B77"/>
    <w:rsid w:val="00D63E88"/>
    <w:rsid w:val="00D76D4F"/>
    <w:rsid w:val="00D81DA7"/>
    <w:rsid w:val="00D86EB9"/>
    <w:rsid w:val="00D87730"/>
    <w:rsid w:val="00D918CC"/>
    <w:rsid w:val="00D91B15"/>
    <w:rsid w:val="00DA02C2"/>
    <w:rsid w:val="00DA1543"/>
    <w:rsid w:val="00DA7FFE"/>
    <w:rsid w:val="00DB7D8D"/>
    <w:rsid w:val="00DC32AF"/>
    <w:rsid w:val="00DC3511"/>
    <w:rsid w:val="00DC3656"/>
    <w:rsid w:val="00DC5121"/>
    <w:rsid w:val="00DC5ADB"/>
    <w:rsid w:val="00DC5FEE"/>
    <w:rsid w:val="00DC6F42"/>
    <w:rsid w:val="00DC779F"/>
    <w:rsid w:val="00DD062A"/>
    <w:rsid w:val="00DD1A8D"/>
    <w:rsid w:val="00DD2EAE"/>
    <w:rsid w:val="00DD7BD3"/>
    <w:rsid w:val="00DE3FAC"/>
    <w:rsid w:val="00DF428F"/>
    <w:rsid w:val="00DF5C93"/>
    <w:rsid w:val="00E018DC"/>
    <w:rsid w:val="00E0315C"/>
    <w:rsid w:val="00E04C54"/>
    <w:rsid w:val="00E0621A"/>
    <w:rsid w:val="00E07ABC"/>
    <w:rsid w:val="00E07C5B"/>
    <w:rsid w:val="00E14212"/>
    <w:rsid w:val="00E149EE"/>
    <w:rsid w:val="00E22429"/>
    <w:rsid w:val="00E25663"/>
    <w:rsid w:val="00E35F9B"/>
    <w:rsid w:val="00E35FE2"/>
    <w:rsid w:val="00E372CB"/>
    <w:rsid w:val="00E4308E"/>
    <w:rsid w:val="00E47923"/>
    <w:rsid w:val="00E508CB"/>
    <w:rsid w:val="00E57212"/>
    <w:rsid w:val="00E62214"/>
    <w:rsid w:val="00E651E9"/>
    <w:rsid w:val="00E71571"/>
    <w:rsid w:val="00E74363"/>
    <w:rsid w:val="00E746B5"/>
    <w:rsid w:val="00E7549C"/>
    <w:rsid w:val="00E8250C"/>
    <w:rsid w:val="00E84CE5"/>
    <w:rsid w:val="00E85238"/>
    <w:rsid w:val="00E85B08"/>
    <w:rsid w:val="00E85B54"/>
    <w:rsid w:val="00E86506"/>
    <w:rsid w:val="00E87AC1"/>
    <w:rsid w:val="00E926DD"/>
    <w:rsid w:val="00E9461A"/>
    <w:rsid w:val="00EA02D8"/>
    <w:rsid w:val="00EA1C49"/>
    <w:rsid w:val="00EA5292"/>
    <w:rsid w:val="00EB12E0"/>
    <w:rsid w:val="00EB6720"/>
    <w:rsid w:val="00EB6D53"/>
    <w:rsid w:val="00EB77E9"/>
    <w:rsid w:val="00EC3E56"/>
    <w:rsid w:val="00EC4F6B"/>
    <w:rsid w:val="00EC7026"/>
    <w:rsid w:val="00EC71D7"/>
    <w:rsid w:val="00ED2F94"/>
    <w:rsid w:val="00ED3734"/>
    <w:rsid w:val="00ED518E"/>
    <w:rsid w:val="00ED538C"/>
    <w:rsid w:val="00ED654F"/>
    <w:rsid w:val="00ED6C68"/>
    <w:rsid w:val="00EF0E3C"/>
    <w:rsid w:val="00EF5554"/>
    <w:rsid w:val="00F0065A"/>
    <w:rsid w:val="00F0115E"/>
    <w:rsid w:val="00F061D8"/>
    <w:rsid w:val="00F07489"/>
    <w:rsid w:val="00F07D14"/>
    <w:rsid w:val="00F11D90"/>
    <w:rsid w:val="00F23892"/>
    <w:rsid w:val="00F248AE"/>
    <w:rsid w:val="00F30B2D"/>
    <w:rsid w:val="00F332CC"/>
    <w:rsid w:val="00F403EE"/>
    <w:rsid w:val="00F41DF0"/>
    <w:rsid w:val="00F4571E"/>
    <w:rsid w:val="00F52541"/>
    <w:rsid w:val="00F53EE5"/>
    <w:rsid w:val="00F5493B"/>
    <w:rsid w:val="00F559C5"/>
    <w:rsid w:val="00F5638D"/>
    <w:rsid w:val="00F5646C"/>
    <w:rsid w:val="00F65C65"/>
    <w:rsid w:val="00F66389"/>
    <w:rsid w:val="00F66DA4"/>
    <w:rsid w:val="00F72C6C"/>
    <w:rsid w:val="00F7450D"/>
    <w:rsid w:val="00F74529"/>
    <w:rsid w:val="00F754EF"/>
    <w:rsid w:val="00F82676"/>
    <w:rsid w:val="00F83D62"/>
    <w:rsid w:val="00F85132"/>
    <w:rsid w:val="00F86638"/>
    <w:rsid w:val="00F91A23"/>
    <w:rsid w:val="00F929CA"/>
    <w:rsid w:val="00F930B7"/>
    <w:rsid w:val="00F93805"/>
    <w:rsid w:val="00F9543E"/>
    <w:rsid w:val="00F95C01"/>
    <w:rsid w:val="00F9692A"/>
    <w:rsid w:val="00FA3DA1"/>
    <w:rsid w:val="00FB2087"/>
    <w:rsid w:val="00FB5B40"/>
    <w:rsid w:val="00FC57EC"/>
    <w:rsid w:val="00FC6948"/>
    <w:rsid w:val="00FC6D3B"/>
    <w:rsid w:val="00FD2168"/>
    <w:rsid w:val="00FD6A67"/>
    <w:rsid w:val="00FE0082"/>
    <w:rsid w:val="00FE03EB"/>
    <w:rsid w:val="00FE3649"/>
    <w:rsid w:val="00FE5C7B"/>
    <w:rsid w:val="00FE7D3B"/>
    <w:rsid w:val="00FF23D6"/>
    <w:rsid w:val="00FF7B1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C2993"/>
  <w15:docId w15:val="{D81A6A91-EB63-4F87-B140-68D553A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C93"/>
    <w:pPr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073C93"/>
    <w:pPr>
      <w:keepNext/>
      <w:outlineLvl w:val="0"/>
    </w:pPr>
    <w:rPr>
      <w:i/>
      <w:iCs/>
      <w:sz w:val="28"/>
      <w:szCs w:val="28"/>
    </w:rPr>
  </w:style>
  <w:style w:type="paragraph" w:styleId="Nagwek2">
    <w:name w:val="heading 2"/>
    <w:basedOn w:val="Nagwek"/>
    <w:link w:val="Nagwek2Znak"/>
    <w:uiPriority w:val="99"/>
    <w:qFormat/>
    <w:rsid w:val="00A31A3A"/>
    <w:pPr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073C9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073C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155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5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15521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A15521"/>
    <w:rPr>
      <w:rFonts w:ascii="Calibri" w:hAnsi="Calibri" w:cs="Calibri"/>
      <w:b/>
      <w:bCs/>
    </w:rPr>
  </w:style>
  <w:style w:type="character" w:customStyle="1" w:styleId="Nagwek1Znak">
    <w:name w:val="Nagłówek 1 Znak"/>
    <w:link w:val="Nagwek1"/>
    <w:uiPriority w:val="99"/>
    <w:locked/>
    <w:rsid w:val="00073C93"/>
    <w:rPr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73C93"/>
    <w:rPr>
      <w:rFonts w:ascii="Cambria" w:hAnsi="Cambria" w:cs="Cambria"/>
      <w:b/>
      <w:bCs/>
      <w:sz w:val="26"/>
      <w:szCs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073C93"/>
    <w:rPr>
      <w:rFonts w:ascii="Calibri" w:hAnsi="Calibri" w:cs="Calibri"/>
      <w:b/>
      <w:bCs/>
    </w:rPr>
  </w:style>
  <w:style w:type="character" w:customStyle="1" w:styleId="TitleChar">
    <w:name w:val="Title Char"/>
    <w:uiPriority w:val="99"/>
    <w:locked/>
    <w:rsid w:val="00073C9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itleChar2">
    <w:name w:val="Title Char2"/>
    <w:uiPriority w:val="99"/>
    <w:locked/>
    <w:rsid w:val="00073C93"/>
    <w:rPr>
      <w:b/>
      <w:bCs/>
      <w:sz w:val="24"/>
      <w:szCs w:val="24"/>
      <w:lang w:val="pl-PL" w:eastAsia="pl-PL"/>
    </w:rPr>
  </w:style>
  <w:style w:type="character" w:customStyle="1" w:styleId="BodyTextChar">
    <w:name w:val="Body Text Char"/>
    <w:link w:val="Tretekstu"/>
    <w:uiPriority w:val="99"/>
    <w:locked/>
    <w:rsid w:val="00073C93"/>
    <w:rPr>
      <w:sz w:val="24"/>
      <w:szCs w:val="24"/>
      <w:lang w:val="pl-PL" w:eastAsia="pl-PL"/>
    </w:rPr>
  </w:style>
  <w:style w:type="character" w:customStyle="1" w:styleId="BodyTextIndent2Char">
    <w:name w:val="Body Text Indent 2 Char"/>
    <w:uiPriority w:val="99"/>
    <w:semiHidden/>
    <w:locked/>
    <w:rsid w:val="00073C93"/>
    <w:rPr>
      <w:sz w:val="24"/>
      <w:szCs w:val="24"/>
    </w:rPr>
  </w:style>
  <w:style w:type="character" w:customStyle="1" w:styleId="BodyTextIndentChar">
    <w:name w:val="Body Text Indent Char"/>
    <w:link w:val="Wcicietrecitekstu"/>
    <w:uiPriority w:val="99"/>
    <w:locked/>
    <w:rsid w:val="00073C93"/>
    <w:rPr>
      <w:sz w:val="24"/>
      <w:szCs w:val="24"/>
    </w:rPr>
  </w:style>
  <w:style w:type="character" w:customStyle="1" w:styleId="st1">
    <w:name w:val="st1"/>
    <w:basedOn w:val="Domylnaczcionkaakapitu"/>
    <w:uiPriority w:val="99"/>
    <w:rsid w:val="00073C93"/>
  </w:style>
  <w:style w:type="character" w:customStyle="1" w:styleId="czeinternetowe">
    <w:name w:val="Łącze internetowe"/>
    <w:uiPriority w:val="99"/>
    <w:rsid w:val="00073C93"/>
    <w:rPr>
      <w:color w:val="0000FF"/>
      <w:u w:val="single"/>
    </w:rPr>
  </w:style>
  <w:style w:type="character" w:customStyle="1" w:styleId="ft">
    <w:name w:val="ft"/>
    <w:basedOn w:val="Domylnaczcionkaakapitu"/>
    <w:uiPriority w:val="99"/>
    <w:rsid w:val="00073C93"/>
  </w:style>
  <w:style w:type="character" w:customStyle="1" w:styleId="googqs-tidbitgoogqs-tidbit-0">
    <w:name w:val="goog_qs-tidbit goog_qs-tidbit-0"/>
    <w:basedOn w:val="Domylnaczcionkaakapitu"/>
    <w:uiPriority w:val="99"/>
    <w:rsid w:val="00073C93"/>
  </w:style>
  <w:style w:type="character" w:customStyle="1" w:styleId="ZnakZnak2">
    <w:name w:val="Znak Znak2"/>
    <w:uiPriority w:val="99"/>
    <w:locked/>
    <w:rsid w:val="00073C93"/>
    <w:rPr>
      <w:b/>
      <w:bCs/>
      <w:sz w:val="24"/>
      <w:szCs w:val="24"/>
      <w:lang w:val="pl-PL" w:eastAsia="pl-PL"/>
    </w:rPr>
  </w:style>
  <w:style w:type="character" w:customStyle="1" w:styleId="FooterChar1">
    <w:name w:val="Footer Char1"/>
    <w:uiPriority w:val="99"/>
    <w:semiHidden/>
    <w:locked/>
    <w:rsid w:val="00073C9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73C93"/>
  </w:style>
  <w:style w:type="character" w:customStyle="1" w:styleId="ZnakZnak1">
    <w:name w:val="Znak Znak1"/>
    <w:uiPriority w:val="99"/>
    <w:locked/>
    <w:rsid w:val="00073C93"/>
    <w:rPr>
      <w:sz w:val="24"/>
      <w:szCs w:val="24"/>
      <w:lang w:val="pl-PL" w:eastAsia="pl-PL"/>
    </w:rPr>
  </w:style>
  <w:style w:type="character" w:customStyle="1" w:styleId="HeaderChar">
    <w:name w:val="Header Char"/>
    <w:link w:val="Gwka"/>
    <w:uiPriority w:val="99"/>
    <w:locked/>
    <w:rsid w:val="00073C93"/>
    <w:rPr>
      <w:sz w:val="24"/>
      <w:szCs w:val="24"/>
    </w:rPr>
  </w:style>
  <w:style w:type="character" w:customStyle="1" w:styleId="ZnakZnak11">
    <w:name w:val="Znak Znak11"/>
    <w:uiPriority w:val="99"/>
    <w:rsid w:val="00073C93"/>
    <w:rPr>
      <w:b/>
      <w:bCs/>
      <w:sz w:val="24"/>
      <w:szCs w:val="24"/>
      <w:lang w:val="pl-PL" w:eastAsia="pl-PL"/>
    </w:rPr>
  </w:style>
  <w:style w:type="character" w:customStyle="1" w:styleId="ListLabel1">
    <w:name w:val="ListLabel 1"/>
    <w:uiPriority w:val="99"/>
    <w:rsid w:val="00073C93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073C93"/>
  </w:style>
  <w:style w:type="character" w:customStyle="1" w:styleId="ListLabel3">
    <w:name w:val="ListLabel 3"/>
    <w:uiPriority w:val="99"/>
    <w:rsid w:val="00073C93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073C93"/>
    <w:rPr>
      <w:b/>
      <w:bCs/>
      <w:sz w:val="22"/>
      <w:szCs w:val="22"/>
    </w:rPr>
  </w:style>
  <w:style w:type="character" w:customStyle="1" w:styleId="ListLabel5">
    <w:name w:val="ListLabel 5"/>
    <w:uiPriority w:val="99"/>
    <w:rsid w:val="00073C93"/>
    <w:rPr>
      <w:b/>
      <w:bCs/>
      <w:sz w:val="22"/>
      <w:szCs w:val="22"/>
    </w:rPr>
  </w:style>
  <w:style w:type="character" w:customStyle="1" w:styleId="ListLabel6">
    <w:name w:val="ListLabel 6"/>
    <w:uiPriority w:val="99"/>
    <w:rsid w:val="00073C93"/>
    <w:rPr>
      <w:b/>
      <w:bCs/>
    </w:rPr>
  </w:style>
  <w:style w:type="character" w:customStyle="1" w:styleId="ListLabel7">
    <w:name w:val="ListLabel 7"/>
    <w:uiPriority w:val="99"/>
    <w:rsid w:val="00A31A3A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A31A3A"/>
  </w:style>
  <w:style w:type="character" w:customStyle="1" w:styleId="ListLabel9">
    <w:name w:val="ListLabel 9"/>
    <w:uiPriority w:val="99"/>
    <w:rsid w:val="00A31A3A"/>
    <w:rPr>
      <w:rFonts w:ascii="Verdana" w:hAnsi="Verdana" w:cs="Verdana"/>
      <w:b/>
      <w:bCs/>
      <w:sz w:val="22"/>
      <w:szCs w:val="22"/>
    </w:rPr>
  </w:style>
  <w:style w:type="character" w:customStyle="1" w:styleId="ListLabel10">
    <w:name w:val="ListLabel 10"/>
    <w:uiPriority w:val="99"/>
    <w:rsid w:val="00A31A3A"/>
  </w:style>
  <w:style w:type="character" w:customStyle="1" w:styleId="ListLabel11">
    <w:name w:val="ListLabel 11"/>
    <w:uiPriority w:val="99"/>
    <w:rsid w:val="00A31A3A"/>
    <w:rPr>
      <w:rFonts w:ascii="Symbol" w:hAnsi="Symbol" w:cs="Symbol"/>
      <w:sz w:val="22"/>
      <w:szCs w:val="22"/>
    </w:rPr>
  </w:style>
  <w:style w:type="character" w:customStyle="1" w:styleId="ListLabel12">
    <w:name w:val="ListLabel 12"/>
    <w:uiPriority w:val="99"/>
    <w:rsid w:val="00A31A3A"/>
  </w:style>
  <w:style w:type="character" w:customStyle="1" w:styleId="ListLabel13">
    <w:name w:val="ListLabel 13"/>
    <w:uiPriority w:val="99"/>
    <w:rsid w:val="00A31A3A"/>
    <w:rPr>
      <w:b/>
      <w:bCs/>
      <w:sz w:val="22"/>
      <w:szCs w:val="22"/>
    </w:rPr>
  </w:style>
  <w:style w:type="character" w:customStyle="1" w:styleId="ListLabel14">
    <w:name w:val="ListLabel 14"/>
    <w:uiPriority w:val="99"/>
    <w:rsid w:val="00A31A3A"/>
    <w:rPr>
      <w:b/>
      <w:bCs/>
      <w:sz w:val="22"/>
      <w:szCs w:val="22"/>
    </w:rPr>
  </w:style>
  <w:style w:type="character" w:customStyle="1" w:styleId="ListLabel15">
    <w:name w:val="ListLabel 15"/>
    <w:uiPriority w:val="99"/>
    <w:rsid w:val="00A31A3A"/>
    <w:rPr>
      <w:sz w:val="22"/>
      <w:szCs w:val="22"/>
    </w:rPr>
  </w:style>
  <w:style w:type="character" w:customStyle="1" w:styleId="ListLabel16">
    <w:name w:val="ListLabel 16"/>
    <w:uiPriority w:val="99"/>
    <w:rsid w:val="00A31A3A"/>
    <w:rPr>
      <w:b/>
      <w:bCs/>
      <w:sz w:val="22"/>
      <w:szCs w:val="22"/>
    </w:rPr>
  </w:style>
  <w:style w:type="paragraph" w:styleId="Nagwek">
    <w:name w:val="header"/>
    <w:basedOn w:val="Normalny"/>
    <w:next w:val="Tretekstu"/>
    <w:link w:val="NagwekZnak"/>
    <w:rsid w:val="00A31A3A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NagwekZnak">
    <w:name w:val="Nagłówek Znak"/>
    <w:link w:val="Nagwek"/>
    <w:locked/>
    <w:rsid w:val="00A15521"/>
    <w:rPr>
      <w:sz w:val="24"/>
      <w:szCs w:val="24"/>
    </w:rPr>
  </w:style>
  <w:style w:type="paragraph" w:customStyle="1" w:styleId="Tretekstu">
    <w:name w:val="Treść tekstu"/>
    <w:basedOn w:val="Normalny"/>
    <w:link w:val="BodyTextChar"/>
    <w:uiPriority w:val="99"/>
    <w:rsid w:val="00073C93"/>
    <w:pPr>
      <w:spacing w:line="360" w:lineRule="auto"/>
      <w:jc w:val="both"/>
    </w:pPr>
  </w:style>
  <w:style w:type="paragraph" w:styleId="Lista">
    <w:name w:val="List"/>
    <w:basedOn w:val="Tretekstu"/>
    <w:uiPriority w:val="99"/>
    <w:rsid w:val="00073C93"/>
  </w:style>
  <w:style w:type="paragraph" w:styleId="Podpis">
    <w:name w:val="Signature"/>
    <w:basedOn w:val="Normalny"/>
    <w:link w:val="PodpisZnak"/>
    <w:uiPriority w:val="99"/>
    <w:rsid w:val="00A31A3A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link w:val="Podpis"/>
    <w:uiPriority w:val="99"/>
    <w:locked/>
    <w:rsid w:val="00A15521"/>
    <w:rPr>
      <w:sz w:val="24"/>
      <w:szCs w:val="24"/>
    </w:rPr>
  </w:style>
  <w:style w:type="paragraph" w:customStyle="1" w:styleId="Indeks">
    <w:name w:val="Indeks"/>
    <w:basedOn w:val="Normalny"/>
    <w:uiPriority w:val="99"/>
    <w:rsid w:val="00073C93"/>
    <w:pPr>
      <w:suppressLineNumbers/>
    </w:pPr>
  </w:style>
  <w:style w:type="paragraph" w:customStyle="1" w:styleId="Gwka">
    <w:name w:val="Główka"/>
    <w:basedOn w:val="Normalny"/>
    <w:link w:val="HeaderChar"/>
    <w:uiPriority w:val="99"/>
    <w:rsid w:val="00073C93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uiPriority w:val="99"/>
    <w:rsid w:val="00073C93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link w:val="TytuZnak"/>
    <w:uiPriority w:val="99"/>
    <w:qFormat/>
    <w:rsid w:val="00073C93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A15521"/>
    <w:rPr>
      <w:rFonts w:ascii="Cambria" w:hAnsi="Cambria" w:cs="Cambria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073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A15521"/>
    <w:rPr>
      <w:sz w:val="24"/>
      <w:szCs w:val="24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073C93"/>
    <w:pPr>
      <w:spacing w:after="120"/>
      <w:ind w:left="283"/>
    </w:pPr>
  </w:style>
  <w:style w:type="paragraph" w:customStyle="1" w:styleId="Default">
    <w:name w:val="Default"/>
    <w:uiPriority w:val="99"/>
    <w:rsid w:val="00073C93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73C93"/>
    <w:pPr>
      <w:ind w:left="720"/>
      <w:jc w:val="center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073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5521"/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073C93"/>
  </w:style>
  <w:style w:type="paragraph" w:customStyle="1" w:styleId="Cytaty">
    <w:name w:val="Cytaty"/>
    <w:basedOn w:val="Normalny"/>
    <w:uiPriority w:val="99"/>
    <w:rsid w:val="00A31A3A"/>
  </w:style>
  <w:style w:type="paragraph" w:styleId="Podtytu">
    <w:name w:val="Subtitle"/>
    <w:basedOn w:val="Nagwek"/>
    <w:link w:val="PodtytuZnak"/>
    <w:uiPriority w:val="99"/>
    <w:qFormat/>
    <w:rsid w:val="00A31A3A"/>
  </w:style>
  <w:style w:type="character" w:customStyle="1" w:styleId="PodtytuZnak">
    <w:name w:val="Podtytuł Znak"/>
    <w:link w:val="Podtytu"/>
    <w:uiPriority w:val="99"/>
    <w:locked/>
    <w:rsid w:val="00A15521"/>
    <w:rPr>
      <w:rFonts w:ascii="Cambria" w:hAnsi="Cambria" w:cs="Cambria"/>
      <w:sz w:val="24"/>
      <w:szCs w:val="24"/>
    </w:rPr>
  </w:style>
  <w:style w:type="character" w:customStyle="1" w:styleId="WW8Num16z0">
    <w:name w:val="WW8Num16z0"/>
    <w:uiPriority w:val="99"/>
    <w:rsid w:val="00887937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07C5B"/>
    <w:pPr>
      <w:jc w:val="center"/>
    </w:pPr>
    <w:rPr>
      <w:b/>
      <w:bCs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E07C5B"/>
    <w:rPr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C3479F"/>
    <w:pPr>
      <w:suppressAutoHyphens w:val="0"/>
      <w:ind w:left="720"/>
      <w:jc w:val="center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6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75F6"/>
    <w:rPr>
      <w:sz w:val="20"/>
      <w:szCs w:val="20"/>
    </w:rPr>
  </w:style>
  <w:style w:type="character" w:styleId="Odwoanieprzypisukocowego">
    <w:name w:val="endnote reference"/>
    <w:uiPriority w:val="99"/>
    <w:semiHidden/>
    <w:rsid w:val="00B961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3D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7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7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7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29"/>
  </w:style>
  <w:style w:type="character" w:styleId="Odwoanieprzypisudolnego">
    <w:name w:val="footnote reference"/>
    <w:basedOn w:val="Domylnaczcionkaakapitu"/>
    <w:uiPriority w:val="99"/>
    <w:semiHidden/>
    <w:unhideWhenUsed/>
    <w:rsid w:val="00684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025B-5EA2-40C8-92CF-DA8E962B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3828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UMKK</Company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PMS</dc:creator>
  <cp:keywords/>
  <dc:description/>
  <cp:lastModifiedBy>mmatykiewicz</cp:lastModifiedBy>
  <cp:revision>230</cp:revision>
  <cp:lastPrinted>2023-02-10T08:41:00Z</cp:lastPrinted>
  <dcterms:created xsi:type="dcterms:W3CDTF">2020-07-22T07:21:00Z</dcterms:created>
  <dcterms:modified xsi:type="dcterms:W3CDTF">2023-02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K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